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30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D56971" w:rsidRPr="00E32D48" w14:paraId="16904A7A" w14:textId="77777777" w:rsidTr="0044425A">
        <w:trPr>
          <w:trHeight w:val="2226"/>
        </w:trPr>
        <w:tc>
          <w:tcPr>
            <w:tcW w:w="9908" w:type="dxa"/>
            <w:shd w:val="pct10" w:color="auto" w:fill="auto"/>
            <w:vAlign w:val="center"/>
          </w:tcPr>
          <w:p w14:paraId="78C82D44" w14:textId="07BA89FC" w:rsidR="00CE65DE" w:rsidRDefault="00CE65DE" w:rsidP="0044425A">
            <w:pPr>
              <w:jc w:val="center"/>
              <w:rPr>
                <w:rFonts w:ascii="Arial" w:eastAsia="Arial Unicode MS" w:hAnsi="Arial" w:cs="Arial"/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aps/>
                <w:noProof/>
                <w:color w:val="000000"/>
                <w:sz w:val="24"/>
                <w:szCs w:val="24"/>
              </w:rPr>
              <w:t xml:space="preserve">ANSØGNING OM ET SENDELEKTORAT </w:t>
            </w:r>
            <w:r w:rsidR="004939B2">
              <w:rPr>
                <w:rFonts w:ascii="Arial" w:eastAsia="Arial Unicode MS" w:hAnsi="Arial" w:cs="Arial"/>
                <w:b/>
                <w:caps/>
                <w:noProof/>
                <w:color w:val="000000"/>
                <w:sz w:val="24"/>
                <w:szCs w:val="24"/>
              </w:rPr>
              <w:t>i DANSK</w:t>
            </w:r>
          </w:p>
          <w:p w14:paraId="1A4C4A43" w14:textId="77777777" w:rsidR="00E64454" w:rsidRDefault="00E64454" w:rsidP="0044425A">
            <w:pPr>
              <w:jc w:val="center"/>
              <w:rPr>
                <w:rFonts w:ascii="Arial" w:eastAsia="Arial Unicode MS" w:hAnsi="Arial" w:cs="Arial"/>
                <w:b/>
                <w:caps/>
                <w:noProof/>
                <w:color w:val="000000"/>
                <w:sz w:val="24"/>
                <w:szCs w:val="24"/>
              </w:rPr>
            </w:pPr>
          </w:p>
          <w:p w14:paraId="327D937F" w14:textId="712CEE40" w:rsidR="00305181" w:rsidRPr="009C6C35" w:rsidRDefault="00CE65DE" w:rsidP="009C6C35">
            <w:pPr>
              <w:jc w:val="center"/>
              <w:rPr>
                <w:rFonts w:ascii="Arial" w:eastAsia="Arial Unicode MS" w:hAnsi="Arial" w:cs="Arial"/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aps/>
                <w:noProof/>
                <w:color w:val="000000"/>
                <w:sz w:val="24"/>
                <w:szCs w:val="24"/>
              </w:rPr>
              <w:t>UNDER LEKTORATSORDNINGEN</w:t>
            </w:r>
          </w:p>
        </w:tc>
      </w:tr>
    </w:tbl>
    <w:p w14:paraId="4BB0BF74" w14:textId="77777777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noProof/>
          <w:sz w:val="24"/>
          <w:szCs w:val="24"/>
        </w:rPr>
      </w:pPr>
    </w:p>
    <w:p w14:paraId="56ADB442" w14:textId="77777777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noProof/>
          <w:sz w:val="24"/>
          <w:szCs w:val="24"/>
        </w:rPr>
      </w:pPr>
    </w:p>
    <w:p w14:paraId="31402300" w14:textId="77777777" w:rsid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noProof/>
          <w:sz w:val="24"/>
          <w:szCs w:val="24"/>
        </w:rPr>
      </w:pPr>
    </w:p>
    <w:p w14:paraId="29A43526" w14:textId="77777777" w:rsid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noProof/>
          <w:sz w:val="24"/>
          <w:szCs w:val="24"/>
        </w:rPr>
      </w:pPr>
    </w:p>
    <w:p w14:paraId="6CE827E5" w14:textId="77777777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noProof/>
          <w:sz w:val="24"/>
          <w:szCs w:val="24"/>
        </w:rPr>
      </w:pPr>
    </w:p>
    <w:p w14:paraId="214F6817" w14:textId="77777777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noProof/>
          <w:sz w:val="24"/>
          <w:szCs w:val="24"/>
        </w:rPr>
      </w:pPr>
      <w:r w:rsidRPr="0044425A">
        <w:rPr>
          <w:rFonts w:ascii="Arial" w:eastAsia="Arial Unicode MS" w:hAnsi="Arial" w:cs="Arial"/>
          <w:b/>
          <w:noProof/>
          <w:sz w:val="24"/>
          <w:szCs w:val="24"/>
        </w:rPr>
        <w:t>Om Lektoratsordningen</w:t>
      </w:r>
    </w:p>
    <w:p w14:paraId="7E590368" w14:textId="7E64FB62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noProof/>
          <w:sz w:val="24"/>
          <w:szCs w:val="24"/>
        </w:rPr>
      </w:pPr>
      <w:r w:rsidRPr="0044425A">
        <w:rPr>
          <w:rFonts w:ascii="Arial" w:eastAsia="Arial Unicode MS" w:hAnsi="Arial" w:cs="Arial"/>
          <w:noProof/>
          <w:sz w:val="24"/>
          <w:szCs w:val="24"/>
        </w:rPr>
        <w:t>Lektoratsordningens formål er at udbrede kendskabet til dansk sprog, litteratur og samfundsforhold i udlandet. Der undervises og forskes i dansk sprog, litteratur og danske samfundsforhold ved flere end 60 universiteter verden over, hvor over 2.000 udenlandske studerende læser dansk som hoved- eller bifag. Endnu flere tager kortere kurser i dansk sprog. Undervisningen i dansk varetages af ca. 2</w:t>
      </w:r>
      <w:r w:rsidR="00B7588D">
        <w:rPr>
          <w:rFonts w:ascii="Arial" w:eastAsia="Arial Unicode MS" w:hAnsi="Arial" w:cs="Arial"/>
          <w:noProof/>
          <w:sz w:val="24"/>
          <w:szCs w:val="24"/>
        </w:rPr>
        <w:t>7</w:t>
      </w:r>
      <w:r w:rsidRPr="0044425A">
        <w:rPr>
          <w:rFonts w:ascii="Arial" w:eastAsia="Arial Unicode MS" w:hAnsi="Arial" w:cs="Arial"/>
          <w:noProof/>
          <w:sz w:val="24"/>
          <w:szCs w:val="24"/>
        </w:rPr>
        <w:t xml:space="preserve"> sendelektorer og 80 lokalt ansatte forskere og undervisere.</w:t>
      </w:r>
    </w:p>
    <w:p w14:paraId="37E4B0CE" w14:textId="2A53FF6B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noProof/>
          <w:sz w:val="24"/>
          <w:szCs w:val="24"/>
        </w:rPr>
      </w:pPr>
      <w:r w:rsidRPr="0044425A">
        <w:rPr>
          <w:rFonts w:ascii="Arial" w:eastAsia="Arial Unicode MS" w:hAnsi="Arial" w:cs="Arial"/>
          <w:noProof/>
          <w:sz w:val="24"/>
          <w:szCs w:val="24"/>
        </w:rPr>
        <w:t xml:space="preserve">Lektoratordningen administreres </w:t>
      </w:r>
      <w:r w:rsidR="00E64454">
        <w:rPr>
          <w:rFonts w:ascii="Arial" w:eastAsia="Arial Unicode MS" w:hAnsi="Arial" w:cs="Arial"/>
          <w:noProof/>
          <w:sz w:val="24"/>
          <w:szCs w:val="24"/>
        </w:rPr>
        <w:t xml:space="preserve">af Uddannelses- og Forskningsstyrelsen </w:t>
      </w:r>
      <w:r w:rsidRPr="0044425A">
        <w:rPr>
          <w:rFonts w:ascii="Arial" w:eastAsia="Arial Unicode MS" w:hAnsi="Arial" w:cs="Arial"/>
          <w:noProof/>
          <w:sz w:val="24"/>
          <w:szCs w:val="24"/>
        </w:rPr>
        <w:t>i henhold til bestemmelserne i Bekendtgørelse om Lektoratsordningen af d. 27/01/2017.</w:t>
      </w:r>
    </w:p>
    <w:p w14:paraId="5B5FAAC6" w14:textId="77777777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noProof/>
          <w:sz w:val="24"/>
          <w:szCs w:val="24"/>
        </w:rPr>
      </w:pPr>
      <w:r w:rsidRPr="0044425A">
        <w:rPr>
          <w:rFonts w:ascii="Arial" w:eastAsia="Arial Unicode MS" w:hAnsi="Arial" w:cs="Arial"/>
          <w:noProof/>
          <w:sz w:val="24"/>
          <w:szCs w:val="24"/>
        </w:rPr>
        <w:t>Læs mere på styrelsens hjemmeside:</w:t>
      </w:r>
    </w:p>
    <w:p w14:paraId="002742E7" w14:textId="726BD12C" w:rsidR="0044425A" w:rsidRPr="0044425A" w:rsidRDefault="00E64454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noProof/>
          <w:sz w:val="24"/>
          <w:szCs w:val="24"/>
        </w:rPr>
      </w:pPr>
      <w:hyperlink r:id="rId8" w:history="1">
        <w:r w:rsidRPr="00BE6694">
          <w:rPr>
            <w:rStyle w:val="Hyperlink"/>
            <w:rFonts w:ascii="Arial" w:eastAsia="Arial Unicode MS" w:hAnsi="Arial" w:cs="Arial"/>
            <w:noProof/>
            <w:sz w:val="24"/>
            <w:szCs w:val="24"/>
          </w:rPr>
          <w:t>www.ufm.dk/lektoratsordningen</w:t>
        </w:r>
      </w:hyperlink>
      <w:r>
        <w:rPr>
          <w:rFonts w:ascii="Arial" w:eastAsia="Arial Unicode MS" w:hAnsi="Arial" w:cs="Arial"/>
          <w:noProof/>
          <w:sz w:val="24"/>
          <w:szCs w:val="24"/>
        </w:rPr>
        <w:t xml:space="preserve"> </w:t>
      </w:r>
    </w:p>
    <w:p w14:paraId="7D3E4AA4" w14:textId="77777777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noProof/>
          <w:sz w:val="24"/>
          <w:szCs w:val="24"/>
        </w:rPr>
      </w:pPr>
    </w:p>
    <w:p w14:paraId="59C274A8" w14:textId="5DBFA961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noProof/>
          <w:sz w:val="24"/>
          <w:szCs w:val="24"/>
        </w:rPr>
      </w:pPr>
      <w:r w:rsidRPr="0044425A">
        <w:rPr>
          <w:rFonts w:ascii="Arial" w:eastAsia="Arial Unicode MS" w:hAnsi="Arial" w:cs="Arial"/>
          <w:b/>
          <w:noProof/>
          <w:sz w:val="24"/>
          <w:szCs w:val="24"/>
        </w:rPr>
        <w:t xml:space="preserve">Indsendelse </w:t>
      </w:r>
      <w:r w:rsidR="002E4361">
        <w:rPr>
          <w:rFonts w:ascii="Arial" w:eastAsia="Arial Unicode MS" w:hAnsi="Arial" w:cs="Arial"/>
          <w:b/>
          <w:noProof/>
          <w:sz w:val="24"/>
          <w:szCs w:val="24"/>
        </w:rPr>
        <w:t xml:space="preserve">og vurdering </w:t>
      </w:r>
      <w:r w:rsidRPr="0044425A">
        <w:rPr>
          <w:rFonts w:ascii="Arial" w:eastAsia="Arial Unicode MS" w:hAnsi="Arial" w:cs="Arial"/>
          <w:b/>
          <w:noProof/>
          <w:sz w:val="24"/>
          <w:szCs w:val="24"/>
        </w:rPr>
        <w:t>af ansøgning</w:t>
      </w:r>
    </w:p>
    <w:p w14:paraId="14023BA8" w14:textId="40A5A046" w:rsidR="0044425A" w:rsidRPr="0044425A" w:rsidRDefault="0044425A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noProof/>
          <w:sz w:val="24"/>
          <w:szCs w:val="24"/>
        </w:rPr>
      </w:pPr>
      <w:r w:rsidRPr="0044425A">
        <w:rPr>
          <w:rFonts w:ascii="Arial" w:eastAsia="Arial Unicode MS" w:hAnsi="Arial" w:cs="Arial"/>
          <w:noProof/>
          <w:sz w:val="24"/>
          <w:szCs w:val="24"/>
        </w:rPr>
        <w:t xml:space="preserve">Ansøgningsskema og bilag sendes til </w:t>
      </w:r>
      <w:r w:rsidR="002E4361">
        <w:rPr>
          <w:rFonts w:ascii="Arial" w:eastAsia="Arial Unicode MS" w:hAnsi="Arial" w:cs="Arial"/>
          <w:noProof/>
          <w:sz w:val="24"/>
          <w:szCs w:val="24"/>
        </w:rPr>
        <w:t>styrelsen</w:t>
      </w:r>
      <w:r w:rsidRPr="0044425A">
        <w:rPr>
          <w:rFonts w:ascii="Arial" w:eastAsia="Arial Unicode MS" w:hAnsi="Arial" w:cs="Arial"/>
          <w:noProof/>
          <w:sz w:val="24"/>
          <w:szCs w:val="24"/>
        </w:rPr>
        <w:t xml:space="preserve"> pr. e-mail til lektoratsordningen@ufm.dk med emnefelt: "Sendelektorat i dansk under Lektoratsordningen, [navn på universitet]".</w:t>
      </w:r>
    </w:p>
    <w:p w14:paraId="34B761B7" w14:textId="7A6A6295" w:rsidR="0044425A" w:rsidRDefault="009C6C35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noProof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t>Lektoratsudvalget foretager en faglig vurdering af ansøgningen</w:t>
      </w:r>
      <w:r w:rsidR="00407B99">
        <w:rPr>
          <w:rFonts w:ascii="Arial" w:eastAsia="Arial Unicode MS" w:hAnsi="Arial" w:cs="Arial"/>
          <w:noProof/>
          <w:sz w:val="24"/>
          <w:szCs w:val="24"/>
        </w:rPr>
        <w:t xml:space="preserve"> og indstiller den til godkendelse eller afslag i styrelsen</w:t>
      </w:r>
      <w:r>
        <w:rPr>
          <w:rFonts w:ascii="Arial" w:eastAsia="Arial Unicode MS" w:hAnsi="Arial" w:cs="Arial"/>
          <w:noProof/>
          <w:sz w:val="24"/>
          <w:szCs w:val="24"/>
        </w:rPr>
        <w:t xml:space="preserve">. </w:t>
      </w:r>
      <w:r w:rsidR="00407B99">
        <w:rPr>
          <w:rFonts w:ascii="Arial" w:eastAsia="Arial Unicode MS" w:hAnsi="Arial" w:cs="Arial"/>
          <w:noProof/>
          <w:sz w:val="24"/>
          <w:szCs w:val="24"/>
        </w:rPr>
        <w:t>Hvis ansøgningen godkendes af styrelsen,</w:t>
      </w:r>
      <w:r w:rsidR="0044425A" w:rsidRPr="0044425A">
        <w:rPr>
          <w:rFonts w:ascii="Arial" w:eastAsia="Arial Unicode MS" w:hAnsi="Arial" w:cs="Arial"/>
          <w:b/>
          <w:noProof/>
          <w:sz w:val="24"/>
          <w:szCs w:val="24"/>
        </w:rPr>
        <w:t xml:space="preserve"> </w:t>
      </w:r>
      <w:r w:rsidR="0044425A" w:rsidRPr="009F2CF1">
        <w:rPr>
          <w:rFonts w:ascii="Arial" w:eastAsia="Arial Unicode MS" w:hAnsi="Arial" w:cs="Arial"/>
          <w:noProof/>
          <w:sz w:val="24"/>
          <w:szCs w:val="24"/>
        </w:rPr>
        <w:t xml:space="preserve">publiceres </w:t>
      </w:r>
      <w:r w:rsidR="00407B99">
        <w:rPr>
          <w:rFonts w:ascii="Arial" w:eastAsia="Arial Unicode MS" w:hAnsi="Arial" w:cs="Arial"/>
          <w:noProof/>
          <w:sz w:val="24"/>
          <w:szCs w:val="24"/>
        </w:rPr>
        <w:t xml:space="preserve">den nye </w:t>
      </w:r>
      <w:r w:rsidR="0044425A" w:rsidRPr="009F2CF1">
        <w:rPr>
          <w:rFonts w:ascii="Arial" w:eastAsia="Arial Unicode MS" w:hAnsi="Arial" w:cs="Arial"/>
          <w:noProof/>
          <w:sz w:val="24"/>
          <w:szCs w:val="24"/>
        </w:rPr>
        <w:t xml:space="preserve">stilling </w:t>
      </w:r>
      <w:r w:rsidR="00DD22AC">
        <w:rPr>
          <w:rFonts w:ascii="Arial" w:eastAsia="Arial Unicode MS" w:hAnsi="Arial" w:cs="Arial"/>
          <w:noProof/>
          <w:sz w:val="24"/>
          <w:szCs w:val="24"/>
        </w:rPr>
        <w:t xml:space="preserve">sammen med andre ledige </w:t>
      </w:r>
      <w:r w:rsidR="0044425A" w:rsidRPr="009F2CF1">
        <w:rPr>
          <w:rFonts w:ascii="Arial" w:eastAsia="Arial Unicode MS" w:hAnsi="Arial" w:cs="Arial"/>
          <w:noProof/>
          <w:sz w:val="24"/>
          <w:szCs w:val="24"/>
        </w:rPr>
        <w:t>lektorate</w:t>
      </w:r>
      <w:r w:rsidR="00DD22AC">
        <w:rPr>
          <w:rFonts w:ascii="Arial" w:eastAsia="Arial Unicode MS" w:hAnsi="Arial" w:cs="Arial"/>
          <w:noProof/>
          <w:sz w:val="24"/>
          <w:szCs w:val="24"/>
        </w:rPr>
        <w:t xml:space="preserve">r efteråret eller foråret inden </w:t>
      </w:r>
      <w:r w:rsidR="00407B99">
        <w:rPr>
          <w:rFonts w:ascii="Arial" w:eastAsia="Arial Unicode MS" w:hAnsi="Arial" w:cs="Arial"/>
          <w:noProof/>
          <w:sz w:val="24"/>
          <w:szCs w:val="24"/>
        </w:rPr>
        <w:t>det ønskede tiltrædelsestidspunkt</w:t>
      </w:r>
      <w:r w:rsidR="0044425A" w:rsidRPr="009F2CF1">
        <w:rPr>
          <w:rFonts w:ascii="Arial" w:eastAsia="Arial Unicode MS" w:hAnsi="Arial" w:cs="Arial"/>
          <w:noProof/>
          <w:sz w:val="24"/>
          <w:szCs w:val="24"/>
        </w:rPr>
        <w:t>.</w:t>
      </w:r>
    </w:p>
    <w:p w14:paraId="18158428" w14:textId="77777777" w:rsidR="00B32AF4" w:rsidRPr="0044425A" w:rsidRDefault="00B32AF4" w:rsidP="0044425A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noProof/>
          <w:sz w:val="24"/>
          <w:szCs w:val="24"/>
        </w:rPr>
      </w:pPr>
    </w:p>
    <w:p w14:paraId="2C55213D" w14:textId="58537B27" w:rsidR="0044425A" w:rsidRPr="003924E8" w:rsidRDefault="009F2CF1" w:rsidP="00D56971">
      <w:pPr>
        <w:tabs>
          <w:tab w:val="left" w:pos="8415"/>
        </w:tabs>
        <w:spacing w:after="120" w:line="300" w:lineRule="exact"/>
        <w:rPr>
          <w:rFonts w:ascii="Arial" w:eastAsia="Arial Unicode MS" w:hAnsi="Arial" w:cs="Arial"/>
          <w:b/>
          <w:i/>
          <w:noProof/>
          <w:sz w:val="24"/>
          <w:szCs w:val="24"/>
        </w:rPr>
      </w:pPr>
      <w:r w:rsidRPr="003924E8">
        <w:rPr>
          <w:rFonts w:ascii="Arial" w:eastAsia="Arial Unicode MS" w:hAnsi="Arial" w:cs="Arial"/>
          <w:b/>
          <w:i/>
          <w:noProof/>
          <w:sz w:val="24"/>
          <w:szCs w:val="24"/>
        </w:rPr>
        <w:t>Udfyld venligst ansøgningsskemaet elektronisk.</w:t>
      </w:r>
    </w:p>
    <w:p w14:paraId="20063C8A" w14:textId="7EBE0107" w:rsidR="00D56971" w:rsidRDefault="00D56971" w:rsidP="00D56971">
      <w:pPr>
        <w:pStyle w:val="MVTUBrdtekst"/>
      </w:pPr>
    </w:p>
    <w:p w14:paraId="428DF1F6" w14:textId="77777777" w:rsidR="00B40C03" w:rsidRDefault="00B40C03" w:rsidP="00D56971"/>
    <w:p w14:paraId="2415AF15" w14:textId="77777777" w:rsidR="00B40C03" w:rsidRPr="00E32D48" w:rsidRDefault="00B40C03" w:rsidP="00D56971"/>
    <w:tbl>
      <w:tblPr>
        <w:tblpPr w:leftFromText="141" w:rightFromText="141" w:horzAnchor="margin" w:tblpY="360"/>
        <w:tblW w:w="96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6619"/>
      </w:tblGrid>
      <w:tr w:rsidR="00514D3B" w:rsidRPr="00E32D48" w14:paraId="52702EB7" w14:textId="77777777" w:rsidTr="00B627EF">
        <w:trPr>
          <w:trHeight w:val="1655"/>
        </w:trPr>
        <w:tc>
          <w:tcPr>
            <w:tcW w:w="9684" w:type="dxa"/>
            <w:gridSpan w:val="2"/>
            <w:shd w:val="clear" w:color="auto" w:fill="DEEAF6" w:themeFill="accent1" w:themeFillTint="33"/>
            <w:vAlign w:val="center"/>
          </w:tcPr>
          <w:p w14:paraId="3751A693" w14:textId="77777777" w:rsidR="00514D3B" w:rsidRPr="00514D3B" w:rsidRDefault="00514D3B" w:rsidP="00514D3B">
            <w:pPr>
              <w:pStyle w:val="Listeafsnit"/>
              <w:numPr>
                <w:ilvl w:val="0"/>
                <w:numId w:val="16"/>
              </w:numPr>
              <w:shd w:val="clear" w:color="auto" w:fill="DEEAF6" w:themeFill="accent1" w:themeFillTint="33"/>
              <w:ind w:left="360"/>
              <w:rPr>
                <w:rFonts w:ascii="Arial" w:hAnsi="Arial" w:cs="Arial"/>
                <w:i/>
              </w:rPr>
            </w:pPr>
            <w:r w:rsidRPr="00DC3550">
              <w:rPr>
                <w:rFonts w:ascii="Arial" w:hAnsi="Arial" w:cs="Arial"/>
                <w:b/>
              </w:rPr>
              <w:lastRenderedPageBreak/>
              <w:t>I</w:t>
            </w:r>
            <w:r>
              <w:rPr>
                <w:rFonts w:ascii="Arial" w:hAnsi="Arial" w:cs="Arial"/>
                <w:b/>
              </w:rPr>
              <w:t>. OPLYSNINGER OM ANSØGER</w:t>
            </w:r>
          </w:p>
        </w:tc>
      </w:tr>
      <w:tr w:rsidR="00D56971" w:rsidRPr="00E32D48" w14:paraId="4DDA6708" w14:textId="77777777" w:rsidTr="00FB6E82">
        <w:tc>
          <w:tcPr>
            <w:tcW w:w="3065" w:type="dxa"/>
            <w:shd w:val="clear" w:color="auto" w:fill="auto"/>
            <w:vAlign w:val="center"/>
          </w:tcPr>
          <w:p w14:paraId="34BD101A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541F8551" w14:textId="77777777" w:rsidR="00CD224D" w:rsidRDefault="00CD224D" w:rsidP="00E338A0">
            <w:pPr>
              <w:rPr>
                <w:rFonts w:ascii="Arial" w:hAnsi="Arial" w:cs="Arial"/>
                <w:b/>
              </w:rPr>
            </w:pPr>
          </w:p>
          <w:p w14:paraId="584A6664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  <w:r w:rsidRPr="00E32D48">
              <w:rPr>
                <w:rFonts w:ascii="Arial" w:hAnsi="Arial" w:cs="Arial"/>
                <w:b/>
              </w:rPr>
              <w:t xml:space="preserve">Navn på </w:t>
            </w:r>
            <w:r w:rsidR="00CE65DE">
              <w:rPr>
                <w:rFonts w:ascii="Arial" w:hAnsi="Arial" w:cs="Arial"/>
                <w:b/>
              </w:rPr>
              <w:t>universitet</w:t>
            </w:r>
          </w:p>
          <w:p w14:paraId="3946EEBC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14:paraId="7141650E" w14:textId="77777777" w:rsidR="00D56971" w:rsidRPr="00E32D48" w:rsidRDefault="00D56971" w:rsidP="00E338A0">
            <w:pPr>
              <w:rPr>
                <w:rFonts w:ascii="Arial" w:hAnsi="Arial" w:cs="Arial"/>
              </w:rPr>
            </w:pPr>
          </w:p>
          <w:p w14:paraId="74CEC437" w14:textId="77777777" w:rsidR="00D56971" w:rsidRPr="00E32D48" w:rsidRDefault="00D56971" w:rsidP="00E338A0">
            <w:pPr>
              <w:rPr>
                <w:rFonts w:ascii="Arial" w:hAnsi="Arial" w:cs="Arial"/>
              </w:rPr>
            </w:pPr>
          </w:p>
          <w:p w14:paraId="3B4A752E" w14:textId="77777777" w:rsidR="00D56971" w:rsidRDefault="00D56971" w:rsidP="00E338A0">
            <w:pPr>
              <w:rPr>
                <w:rFonts w:ascii="Arial" w:hAnsi="Arial" w:cs="Arial"/>
              </w:rPr>
            </w:pPr>
          </w:p>
          <w:p w14:paraId="327E41A6" w14:textId="77777777" w:rsidR="00CD224D" w:rsidRDefault="00CD224D" w:rsidP="00E338A0">
            <w:pPr>
              <w:rPr>
                <w:rFonts w:ascii="Arial" w:hAnsi="Arial" w:cs="Arial"/>
              </w:rPr>
            </w:pPr>
          </w:p>
          <w:p w14:paraId="30A95246" w14:textId="77777777" w:rsidR="00CD224D" w:rsidRDefault="00CD224D" w:rsidP="00E338A0">
            <w:pPr>
              <w:rPr>
                <w:rFonts w:ascii="Arial" w:hAnsi="Arial" w:cs="Arial"/>
              </w:rPr>
            </w:pPr>
          </w:p>
          <w:p w14:paraId="6AC62084" w14:textId="77777777" w:rsidR="00CD224D" w:rsidRPr="00E32D48" w:rsidRDefault="00CD224D" w:rsidP="00E338A0">
            <w:pPr>
              <w:rPr>
                <w:rFonts w:ascii="Arial" w:hAnsi="Arial" w:cs="Arial"/>
              </w:rPr>
            </w:pPr>
          </w:p>
        </w:tc>
      </w:tr>
      <w:tr w:rsidR="00DA6E95" w:rsidRPr="00E32D48" w14:paraId="0A3DD671" w14:textId="77777777" w:rsidTr="00FB6E82">
        <w:tc>
          <w:tcPr>
            <w:tcW w:w="3065" w:type="dxa"/>
            <w:shd w:val="clear" w:color="auto" w:fill="auto"/>
            <w:vAlign w:val="center"/>
          </w:tcPr>
          <w:p w14:paraId="4EAF7A24" w14:textId="77777777" w:rsidR="00DA6E95" w:rsidRDefault="00DA6E95" w:rsidP="00DA6E95">
            <w:pPr>
              <w:rPr>
                <w:rFonts w:ascii="Arial" w:hAnsi="Arial" w:cs="Arial"/>
                <w:b/>
              </w:rPr>
            </w:pPr>
          </w:p>
          <w:p w14:paraId="3CEDA7EC" w14:textId="77777777" w:rsidR="00DA6E95" w:rsidRPr="00E32D48" w:rsidRDefault="00DA6E95" w:rsidP="00DA6E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vn på institut / afdeling </w:t>
            </w:r>
          </w:p>
          <w:p w14:paraId="044FD158" w14:textId="77777777" w:rsidR="00DA6E95" w:rsidRDefault="00DA6E95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14:paraId="051ED0D3" w14:textId="77777777" w:rsidR="00DA6E95" w:rsidRPr="00E32D48" w:rsidRDefault="00DA6E95" w:rsidP="00E338A0">
            <w:pPr>
              <w:rPr>
                <w:rFonts w:ascii="Arial" w:hAnsi="Arial" w:cs="Arial"/>
                <w:b/>
              </w:rPr>
            </w:pPr>
          </w:p>
        </w:tc>
      </w:tr>
      <w:tr w:rsidR="00CE65DE" w:rsidRPr="00E32D48" w14:paraId="4572008A" w14:textId="77777777" w:rsidTr="00FB6E82">
        <w:tc>
          <w:tcPr>
            <w:tcW w:w="3065" w:type="dxa"/>
            <w:shd w:val="clear" w:color="auto" w:fill="auto"/>
            <w:vAlign w:val="center"/>
          </w:tcPr>
          <w:p w14:paraId="015871D7" w14:textId="77777777" w:rsidR="00CE65DE" w:rsidRDefault="00CE65DE" w:rsidP="00E3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DA6E95">
              <w:rPr>
                <w:rFonts w:ascii="Arial" w:hAnsi="Arial" w:cs="Arial"/>
                <w:b/>
              </w:rPr>
              <w:t>A</w:t>
            </w:r>
            <w:r w:rsidR="00DA6E95" w:rsidRPr="00E32D48">
              <w:rPr>
                <w:rFonts w:ascii="Arial" w:hAnsi="Arial" w:cs="Arial"/>
                <w:b/>
              </w:rPr>
              <w:t xml:space="preserve">dresse </w:t>
            </w:r>
          </w:p>
          <w:p w14:paraId="3913EED7" w14:textId="77777777" w:rsidR="00CE65DE" w:rsidRPr="00E32D48" w:rsidRDefault="00CE65DE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14:paraId="4CBE8E9D" w14:textId="77777777" w:rsidR="00CE65DE" w:rsidRPr="00E32D48" w:rsidRDefault="00CE65DE" w:rsidP="00E338A0">
            <w:pPr>
              <w:rPr>
                <w:rFonts w:ascii="Arial" w:hAnsi="Arial" w:cs="Arial"/>
                <w:b/>
              </w:rPr>
            </w:pPr>
          </w:p>
        </w:tc>
      </w:tr>
      <w:tr w:rsidR="00D56971" w:rsidRPr="00E32D48" w14:paraId="63AD4FC6" w14:textId="77777777" w:rsidTr="00FB6E82">
        <w:tc>
          <w:tcPr>
            <w:tcW w:w="3065" w:type="dxa"/>
            <w:shd w:val="clear" w:color="auto" w:fill="auto"/>
            <w:vAlign w:val="center"/>
          </w:tcPr>
          <w:p w14:paraId="418B905D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222E1EA6" w14:textId="77777777" w:rsidR="00D56971" w:rsidRPr="00E32D48" w:rsidRDefault="00CE65DE" w:rsidP="00E3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deling</w:t>
            </w:r>
            <w:r w:rsidR="00111B7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leder</w:t>
            </w:r>
          </w:p>
          <w:p w14:paraId="5E5A7821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14:paraId="4FBF822C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00F1B951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  <w:r w:rsidRPr="00E32D48">
              <w:rPr>
                <w:rFonts w:ascii="Arial" w:hAnsi="Arial" w:cs="Arial"/>
                <w:b/>
              </w:rPr>
              <w:t>Navn:</w:t>
            </w:r>
          </w:p>
          <w:p w14:paraId="545EF80B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5A5EB0DC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7DB3DEAE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  <w:r w:rsidRPr="00E32D48">
              <w:rPr>
                <w:rFonts w:ascii="Arial" w:hAnsi="Arial" w:cs="Arial"/>
                <w:b/>
              </w:rPr>
              <w:t>E</w:t>
            </w:r>
            <w:r w:rsidR="006B4401">
              <w:rPr>
                <w:rFonts w:ascii="Arial" w:hAnsi="Arial" w:cs="Arial"/>
                <w:b/>
              </w:rPr>
              <w:t>-</w:t>
            </w:r>
            <w:r w:rsidRPr="00E32D48">
              <w:rPr>
                <w:rFonts w:ascii="Arial" w:hAnsi="Arial" w:cs="Arial"/>
                <w:b/>
              </w:rPr>
              <w:t>mail:</w:t>
            </w:r>
            <w:r w:rsidR="00A4670D">
              <w:rPr>
                <w:rFonts w:ascii="Arial" w:hAnsi="Arial" w:cs="Arial"/>
                <w:b/>
              </w:rPr>
              <w:t xml:space="preserve">                                           Tlf:</w:t>
            </w:r>
          </w:p>
          <w:p w14:paraId="7872B597" w14:textId="77777777" w:rsidR="00D56971" w:rsidRPr="00E32D48" w:rsidRDefault="00D56971" w:rsidP="00E338A0">
            <w:pPr>
              <w:rPr>
                <w:rFonts w:ascii="Arial" w:hAnsi="Arial" w:cs="Arial"/>
              </w:rPr>
            </w:pPr>
          </w:p>
        </w:tc>
      </w:tr>
      <w:tr w:rsidR="00D56971" w:rsidRPr="00E32D48" w14:paraId="0A08C754" w14:textId="77777777" w:rsidTr="00FB6E82">
        <w:tc>
          <w:tcPr>
            <w:tcW w:w="3065" w:type="dxa"/>
            <w:shd w:val="clear" w:color="auto" w:fill="auto"/>
            <w:vAlign w:val="center"/>
          </w:tcPr>
          <w:p w14:paraId="0ADA4AC1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73729032" w14:textId="2C94D0A2" w:rsidR="00D56971" w:rsidRPr="00E32D48" w:rsidRDefault="00E64454" w:rsidP="00E3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person ift. denne ansøgning</w:t>
            </w:r>
          </w:p>
          <w:p w14:paraId="0D12D650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14:paraId="26B47030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7340B2F5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  <w:r w:rsidRPr="00E32D48">
              <w:rPr>
                <w:rFonts w:ascii="Arial" w:hAnsi="Arial" w:cs="Arial"/>
                <w:b/>
              </w:rPr>
              <w:t>Navn:</w:t>
            </w:r>
          </w:p>
          <w:p w14:paraId="141E52D3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6A5C18D4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6A317559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  <w:r w:rsidRPr="00E32D48">
              <w:rPr>
                <w:rFonts w:ascii="Arial" w:hAnsi="Arial" w:cs="Arial"/>
                <w:b/>
              </w:rPr>
              <w:t>E</w:t>
            </w:r>
            <w:r w:rsidR="006B4401">
              <w:rPr>
                <w:rFonts w:ascii="Arial" w:hAnsi="Arial" w:cs="Arial"/>
                <w:b/>
              </w:rPr>
              <w:t>-</w:t>
            </w:r>
            <w:r w:rsidRPr="00E32D48">
              <w:rPr>
                <w:rFonts w:ascii="Arial" w:hAnsi="Arial" w:cs="Arial"/>
                <w:b/>
              </w:rPr>
              <w:t>mail:</w:t>
            </w:r>
            <w:r w:rsidR="00A4670D">
              <w:rPr>
                <w:rFonts w:ascii="Arial" w:hAnsi="Arial" w:cs="Arial"/>
                <w:b/>
              </w:rPr>
              <w:t xml:space="preserve">                                           Tlf:</w:t>
            </w:r>
          </w:p>
          <w:p w14:paraId="066FCC99" w14:textId="77777777" w:rsidR="00D56971" w:rsidRPr="00E32D48" w:rsidRDefault="00D56971" w:rsidP="00E338A0">
            <w:pPr>
              <w:rPr>
                <w:rFonts w:ascii="Arial" w:hAnsi="Arial" w:cs="Arial"/>
              </w:rPr>
            </w:pPr>
          </w:p>
        </w:tc>
      </w:tr>
      <w:tr w:rsidR="00D56971" w:rsidRPr="00E32D48" w14:paraId="78E5BAF8" w14:textId="77777777" w:rsidTr="00FB6E82">
        <w:tc>
          <w:tcPr>
            <w:tcW w:w="3065" w:type="dxa"/>
            <w:shd w:val="clear" w:color="auto" w:fill="auto"/>
            <w:vAlign w:val="center"/>
          </w:tcPr>
          <w:p w14:paraId="0DD38868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0724BBAD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  <w:r w:rsidRPr="00E32D48">
              <w:rPr>
                <w:rFonts w:ascii="Arial" w:hAnsi="Arial" w:cs="Arial"/>
                <w:b/>
              </w:rPr>
              <w:t xml:space="preserve">Navn på </w:t>
            </w:r>
            <w:r w:rsidR="00EB3DF8">
              <w:rPr>
                <w:rFonts w:ascii="Arial" w:hAnsi="Arial" w:cs="Arial"/>
                <w:b/>
              </w:rPr>
              <w:t>universitetets</w:t>
            </w:r>
            <w:r w:rsidRPr="00E32D48">
              <w:rPr>
                <w:rFonts w:ascii="Arial" w:hAnsi="Arial" w:cs="Arial"/>
                <w:b/>
              </w:rPr>
              <w:t xml:space="preserve"> juridisk ansvarlige</w:t>
            </w:r>
          </w:p>
          <w:p w14:paraId="274090AD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14:paraId="72FAF27E" w14:textId="77777777" w:rsidR="00D56971" w:rsidRPr="00E32D48" w:rsidRDefault="00D56971" w:rsidP="00E338A0">
            <w:pPr>
              <w:rPr>
                <w:rFonts w:ascii="Arial" w:hAnsi="Arial" w:cs="Arial"/>
              </w:rPr>
            </w:pPr>
          </w:p>
          <w:p w14:paraId="2035CE13" w14:textId="77777777" w:rsidR="00D56971" w:rsidRPr="00E32D48" w:rsidRDefault="00D56971" w:rsidP="00E338A0">
            <w:pPr>
              <w:rPr>
                <w:rFonts w:ascii="Arial" w:hAnsi="Arial" w:cs="Arial"/>
              </w:rPr>
            </w:pPr>
          </w:p>
          <w:p w14:paraId="4B2F83F2" w14:textId="77777777" w:rsidR="00D56971" w:rsidRPr="00E32D48" w:rsidRDefault="00D56971" w:rsidP="00E338A0">
            <w:pPr>
              <w:rPr>
                <w:rFonts w:ascii="Arial" w:hAnsi="Arial" w:cs="Arial"/>
              </w:rPr>
            </w:pPr>
          </w:p>
        </w:tc>
      </w:tr>
      <w:tr w:rsidR="00B40C03" w:rsidRPr="00E32D48" w14:paraId="5364091E" w14:textId="77777777" w:rsidTr="00FB6E82">
        <w:tc>
          <w:tcPr>
            <w:tcW w:w="3065" w:type="dxa"/>
            <w:shd w:val="clear" w:color="auto" w:fill="auto"/>
            <w:vAlign w:val="center"/>
          </w:tcPr>
          <w:p w14:paraId="2042B70E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</w:p>
          <w:p w14:paraId="3A754A69" w14:textId="77777777" w:rsidR="00B40C03" w:rsidRPr="00E32D48" w:rsidRDefault="00B40C03" w:rsidP="00B40C03">
            <w:pPr>
              <w:rPr>
                <w:rFonts w:ascii="Arial" w:hAnsi="Arial" w:cs="Arial"/>
                <w:b/>
              </w:rPr>
            </w:pPr>
            <w:r w:rsidRPr="00E32D48">
              <w:rPr>
                <w:rFonts w:ascii="Arial" w:hAnsi="Arial" w:cs="Arial"/>
                <w:b/>
              </w:rPr>
              <w:t>Link til</w:t>
            </w:r>
            <w:r>
              <w:rPr>
                <w:rFonts w:ascii="Arial" w:hAnsi="Arial" w:cs="Arial"/>
                <w:b/>
              </w:rPr>
              <w:t xml:space="preserve"> instituttets /</w:t>
            </w:r>
            <w:r w:rsidRPr="00E32D4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fdelingens</w:t>
            </w:r>
            <w:r w:rsidRPr="00E32D48">
              <w:rPr>
                <w:rFonts w:ascii="Arial" w:hAnsi="Arial" w:cs="Arial"/>
                <w:b/>
              </w:rPr>
              <w:t xml:space="preserve"> hjemmeside</w:t>
            </w:r>
          </w:p>
          <w:p w14:paraId="40B46C12" w14:textId="77777777" w:rsidR="00B40C03" w:rsidRDefault="00B40C03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2C4C8" w14:textId="77777777" w:rsidR="00B40C03" w:rsidRPr="004A17CB" w:rsidRDefault="00B40C03" w:rsidP="00E338A0">
            <w:pPr>
              <w:rPr>
                <w:rFonts w:ascii="Arial" w:hAnsi="Arial" w:cs="Arial"/>
                <w:color w:val="FF0000"/>
              </w:rPr>
            </w:pPr>
          </w:p>
        </w:tc>
      </w:tr>
      <w:tr w:rsidR="00DA6E95" w:rsidRPr="00E32D48" w14:paraId="1508624F" w14:textId="77777777" w:rsidTr="00FB6E82">
        <w:tc>
          <w:tcPr>
            <w:tcW w:w="3065" w:type="dxa"/>
            <w:shd w:val="clear" w:color="auto" w:fill="auto"/>
            <w:vAlign w:val="center"/>
          </w:tcPr>
          <w:p w14:paraId="3FBEA348" w14:textId="77777777" w:rsidR="00DA6E95" w:rsidRDefault="00DA6E95" w:rsidP="00DA6E95">
            <w:pPr>
              <w:rPr>
                <w:rFonts w:ascii="Arial" w:hAnsi="Arial" w:cs="Arial"/>
                <w:b/>
              </w:rPr>
            </w:pPr>
          </w:p>
          <w:p w14:paraId="0F8AE3C4" w14:textId="77777777" w:rsidR="00DA6E95" w:rsidRDefault="00DA6E95" w:rsidP="00DA6E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re skandinaviske sprog, som udbydes på universitetet </w:t>
            </w:r>
          </w:p>
          <w:p w14:paraId="5E508B2D" w14:textId="77777777" w:rsidR="00DA6E95" w:rsidRPr="00E32D48" w:rsidRDefault="00DA6E95" w:rsidP="00DA6E95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8274C" w14:textId="77777777" w:rsidR="00DA6E95" w:rsidRPr="00CE65DE" w:rsidRDefault="00DA6E95" w:rsidP="00DA6E95">
            <w:pPr>
              <w:rPr>
                <w:rFonts w:ascii="Arial" w:hAnsi="Arial" w:cs="Arial"/>
              </w:rPr>
            </w:pP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5DE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 w:rsidRPr="00CE65DE">
              <w:rPr>
                <w:rFonts w:ascii="Arial" w:eastAsia="Arial Unicode MS" w:hAnsi="Arial" w:cs="Arial"/>
                <w:b/>
                <w:noProof/>
              </w:rPr>
              <w:t xml:space="preserve"> Finsk        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5DE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 w:rsidRPr="00CE65DE">
              <w:rPr>
                <w:rFonts w:ascii="Arial" w:eastAsia="Arial Unicode MS" w:hAnsi="Arial" w:cs="Arial"/>
                <w:b/>
                <w:noProof/>
              </w:rPr>
              <w:t xml:space="preserve"> Islandsk        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5DE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>
              <w:rPr>
                <w:rFonts w:ascii="Arial" w:eastAsia="Arial Unicode MS" w:hAnsi="Arial" w:cs="Arial"/>
                <w:b/>
                <w:noProof/>
              </w:rPr>
              <w:t>Norsk</w:t>
            </w:r>
            <w:r w:rsidRPr="00CE65DE">
              <w:rPr>
                <w:rFonts w:ascii="Arial" w:eastAsia="Arial Unicode MS" w:hAnsi="Arial" w:cs="Arial"/>
                <w:b/>
                <w:noProof/>
              </w:rPr>
              <w:t xml:space="preserve">        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5DE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 w:rsidRPr="00CE65DE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>
              <w:rPr>
                <w:rFonts w:ascii="Arial" w:eastAsia="Arial Unicode MS" w:hAnsi="Arial" w:cs="Arial"/>
                <w:b/>
                <w:noProof/>
              </w:rPr>
              <w:t>Svensk</w:t>
            </w:r>
            <w:r w:rsidRPr="00CE65DE">
              <w:rPr>
                <w:rFonts w:ascii="Arial" w:eastAsia="Arial Unicode MS" w:hAnsi="Arial" w:cs="Arial"/>
                <w:b/>
                <w:noProof/>
              </w:rPr>
              <w:t xml:space="preserve">        </w:t>
            </w:r>
          </w:p>
        </w:tc>
      </w:tr>
      <w:tr w:rsidR="00CE65DE" w:rsidRPr="00E32D48" w14:paraId="71881708" w14:textId="77777777" w:rsidTr="00FB6E82">
        <w:tc>
          <w:tcPr>
            <w:tcW w:w="3065" w:type="dxa"/>
            <w:shd w:val="clear" w:color="auto" w:fill="auto"/>
            <w:vAlign w:val="center"/>
          </w:tcPr>
          <w:p w14:paraId="7DB0200D" w14:textId="77777777" w:rsidR="00CE65DE" w:rsidRDefault="00CE65DE" w:rsidP="00E3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Øvrige ansatte, der </w:t>
            </w:r>
            <w:r w:rsidR="00B937E2">
              <w:rPr>
                <w:rFonts w:ascii="Arial" w:hAnsi="Arial" w:cs="Arial"/>
                <w:b/>
              </w:rPr>
              <w:t>har tilknytning til dansk eller et andet nordisk fag</w:t>
            </w:r>
          </w:p>
          <w:p w14:paraId="68CA8B21" w14:textId="77777777" w:rsidR="00CE65DE" w:rsidRPr="00CE65DE" w:rsidRDefault="00CE65DE" w:rsidP="00E338A0">
            <w:pPr>
              <w:rPr>
                <w:rFonts w:ascii="Arial" w:hAnsi="Arial" w:cs="Arial"/>
                <w:i/>
              </w:rPr>
            </w:pPr>
            <w:r w:rsidRPr="00CE65DE">
              <w:rPr>
                <w:rFonts w:ascii="Arial" w:hAnsi="Arial" w:cs="Arial"/>
                <w:i/>
              </w:rPr>
              <w:t xml:space="preserve">Anfør </w:t>
            </w:r>
            <w:r w:rsidR="00111B78">
              <w:rPr>
                <w:rFonts w:ascii="Arial" w:hAnsi="Arial" w:cs="Arial"/>
                <w:i/>
              </w:rPr>
              <w:t xml:space="preserve">titel og </w:t>
            </w:r>
            <w:r w:rsidRPr="00CE65DE">
              <w:rPr>
                <w:rFonts w:ascii="Arial" w:hAnsi="Arial" w:cs="Arial"/>
                <w:i/>
              </w:rPr>
              <w:t>stillingsprocent</w:t>
            </w:r>
          </w:p>
          <w:p w14:paraId="3D486D4B" w14:textId="77777777" w:rsidR="00CE65DE" w:rsidRPr="00E32D48" w:rsidRDefault="00CE65DE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BD33" w14:textId="77777777" w:rsidR="00CE65DE" w:rsidRPr="004A17CB" w:rsidRDefault="00CE65DE" w:rsidP="00E338A0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CE86F04" w14:textId="101FE1E9" w:rsidR="005514C6" w:rsidRDefault="005514C6"/>
    <w:p w14:paraId="322A5E6B" w14:textId="77777777" w:rsidR="009C6C35" w:rsidRDefault="009C6C35"/>
    <w:tbl>
      <w:tblPr>
        <w:tblpPr w:leftFromText="141" w:rightFromText="141" w:horzAnchor="margin" w:tblpY="360"/>
        <w:tblW w:w="96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6619"/>
      </w:tblGrid>
      <w:tr w:rsidR="00DC3550" w:rsidRPr="00E32D48" w14:paraId="6E487E9F" w14:textId="77777777" w:rsidTr="009C3FC0">
        <w:trPr>
          <w:trHeight w:val="1365"/>
        </w:trPr>
        <w:tc>
          <w:tcPr>
            <w:tcW w:w="9684" w:type="dxa"/>
            <w:gridSpan w:val="2"/>
            <w:shd w:val="clear" w:color="auto" w:fill="DEEAF6" w:themeFill="accent1" w:themeFillTint="33"/>
            <w:vAlign w:val="center"/>
          </w:tcPr>
          <w:p w14:paraId="4BF7AF83" w14:textId="77777777" w:rsidR="00DC3550" w:rsidRPr="009A1D6A" w:rsidRDefault="00DC3550" w:rsidP="009C3FC0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="Arial" w:hAnsi="Arial" w:cs="Arial"/>
                <w:i/>
              </w:rPr>
            </w:pPr>
          </w:p>
          <w:p w14:paraId="7815243B" w14:textId="77777777" w:rsidR="00DC3550" w:rsidRPr="00DC3550" w:rsidRDefault="00DC3550" w:rsidP="00A81E1A">
            <w:pPr>
              <w:pStyle w:val="Listeafsnit"/>
              <w:numPr>
                <w:ilvl w:val="0"/>
                <w:numId w:val="16"/>
              </w:numPr>
              <w:shd w:val="clear" w:color="auto" w:fill="DEEAF6" w:themeFill="accent1" w:themeFillTint="33"/>
              <w:ind w:left="360"/>
              <w:rPr>
                <w:rFonts w:ascii="Arial" w:hAnsi="Arial" w:cs="Arial"/>
                <w:i/>
              </w:rPr>
            </w:pPr>
            <w:r w:rsidRPr="00DC3550">
              <w:rPr>
                <w:rFonts w:ascii="Arial" w:hAnsi="Arial" w:cs="Arial"/>
                <w:b/>
              </w:rPr>
              <w:t xml:space="preserve">II. </w:t>
            </w:r>
            <w:r w:rsidR="00514D3B">
              <w:rPr>
                <w:rFonts w:ascii="Arial" w:hAnsi="Arial" w:cs="Arial"/>
                <w:b/>
              </w:rPr>
              <w:t>OPLYSNINGER OM DANSKPROGRAMMET</w:t>
            </w:r>
            <w:r w:rsidRPr="00DC3550">
              <w:rPr>
                <w:rFonts w:ascii="Arial" w:hAnsi="Arial" w:cs="Arial"/>
                <w:i/>
              </w:rPr>
              <w:t xml:space="preserve"> </w:t>
            </w:r>
          </w:p>
          <w:p w14:paraId="5E1BDDFF" w14:textId="77777777" w:rsidR="00DC3550" w:rsidRPr="005F7C7B" w:rsidRDefault="00DC3550" w:rsidP="009C3FC0">
            <w:pPr>
              <w:pStyle w:val="Listeafsnit"/>
              <w:numPr>
                <w:ilvl w:val="0"/>
                <w:numId w:val="16"/>
              </w:numPr>
              <w:shd w:val="clear" w:color="auto" w:fill="DEEAF6" w:themeFill="accent1" w:themeFillTint="33"/>
              <w:ind w:left="360"/>
              <w:rPr>
                <w:rFonts w:ascii="Arial" w:hAnsi="Arial" w:cs="Arial"/>
                <w:i/>
              </w:rPr>
            </w:pPr>
          </w:p>
          <w:p w14:paraId="6E20757F" w14:textId="77777777" w:rsidR="00DC3550" w:rsidRPr="00E32D48" w:rsidRDefault="00DC3550" w:rsidP="009C3FC0">
            <w:pPr>
              <w:rPr>
                <w:rFonts w:ascii="Arial" w:hAnsi="Arial" w:cs="Arial"/>
              </w:rPr>
            </w:pPr>
          </w:p>
        </w:tc>
      </w:tr>
      <w:tr w:rsidR="00B40C03" w:rsidRPr="00E32D48" w14:paraId="560209F7" w14:textId="77777777" w:rsidTr="00FB6E82">
        <w:tc>
          <w:tcPr>
            <w:tcW w:w="3065" w:type="dxa"/>
            <w:shd w:val="clear" w:color="auto" w:fill="auto"/>
            <w:vAlign w:val="center"/>
          </w:tcPr>
          <w:p w14:paraId="6E2E92C5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</w:p>
          <w:p w14:paraId="0BC176E5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</w:p>
          <w:p w14:paraId="17FAF541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</w:p>
          <w:p w14:paraId="2BF45906" w14:textId="77777777" w:rsidR="00B40C03" w:rsidRPr="00E32D48" w:rsidRDefault="00B40C03" w:rsidP="00B40C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orfor ønsker universitetet at få et sendelektorat i dansk?</w:t>
            </w:r>
          </w:p>
          <w:p w14:paraId="6D60321C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</w:p>
          <w:p w14:paraId="1E6F4141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</w:p>
          <w:p w14:paraId="2D270F70" w14:textId="77777777" w:rsidR="00B40C03" w:rsidRPr="00E32D48" w:rsidRDefault="00B40C03" w:rsidP="00B40C03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817B3" w14:textId="77777777" w:rsidR="00B40C03" w:rsidRPr="00E32D48" w:rsidRDefault="00B40C03" w:rsidP="00B40C03">
            <w:pPr>
              <w:rPr>
                <w:rFonts w:ascii="Arial" w:hAnsi="Arial" w:cs="Arial"/>
              </w:rPr>
            </w:pPr>
          </w:p>
        </w:tc>
      </w:tr>
      <w:tr w:rsidR="00B40C03" w:rsidRPr="00E32D48" w14:paraId="2D053140" w14:textId="77777777" w:rsidTr="00FB6E82">
        <w:tc>
          <w:tcPr>
            <w:tcW w:w="3065" w:type="dxa"/>
            <w:shd w:val="clear" w:color="auto" w:fill="auto"/>
            <w:vAlign w:val="center"/>
          </w:tcPr>
          <w:p w14:paraId="27451DB3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</w:p>
          <w:p w14:paraId="2191351F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r universitetet haft en sendelektor </w:t>
            </w:r>
            <w:r w:rsidR="00DD16BA">
              <w:rPr>
                <w:rFonts w:ascii="Arial" w:hAnsi="Arial" w:cs="Arial"/>
                <w:b/>
              </w:rPr>
              <w:t>tidliger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5AAF989D" w14:textId="77777777" w:rsidR="00B40C03" w:rsidRPr="00CD224D" w:rsidRDefault="00B40C03" w:rsidP="00B40C03">
            <w:pPr>
              <w:rPr>
                <w:rFonts w:ascii="Arial" w:hAnsi="Arial" w:cs="Arial"/>
                <w:i/>
              </w:rPr>
            </w:pPr>
            <w:r w:rsidRPr="00CD224D">
              <w:rPr>
                <w:rFonts w:ascii="Arial" w:hAnsi="Arial" w:cs="Arial"/>
                <w:i/>
              </w:rPr>
              <w:t xml:space="preserve">Hvis ja, </w:t>
            </w:r>
            <w:r>
              <w:rPr>
                <w:rFonts w:ascii="Arial" w:hAnsi="Arial" w:cs="Arial"/>
                <w:i/>
              </w:rPr>
              <w:t>hvornår</w:t>
            </w:r>
            <w:r w:rsidRPr="00CD224D">
              <w:rPr>
                <w:rFonts w:ascii="Arial" w:hAnsi="Arial" w:cs="Arial"/>
                <w:i/>
              </w:rPr>
              <w:t>?</w:t>
            </w:r>
          </w:p>
          <w:p w14:paraId="1D7E9B46" w14:textId="77777777" w:rsidR="00B40C03" w:rsidRPr="00E32D48" w:rsidRDefault="00B40C03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796E9" w14:textId="77777777" w:rsidR="00B40C03" w:rsidRPr="004A17CB" w:rsidRDefault="00B40C03" w:rsidP="00B937E2">
            <w:pPr>
              <w:rPr>
                <w:rFonts w:ascii="Arial" w:hAnsi="Arial" w:cs="Arial"/>
                <w:color w:val="FF0000"/>
              </w:rPr>
            </w:pPr>
          </w:p>
        </w:tc>
      </w:tr>
      <w:tr w:rsidR="00D56971" w:rsidRPr="00E32D48" w14:paraId="35316AF5" w14:textId="77777777" w:rsidTr="00FB6E82">
        <w:tc>
          <w:tcPr>
            <w:tcW w:w="3065" w:type="dxa"/>
            <w:shd w:val="clear" w:color="auto" w:fill="auto"/>
            <w:vAlign w:val="center"/>
          </w:tcPr>
          <w:p w14:paraId="3B3F3E77" w14:textId="77777777" w:rsidR="00D56971" w:rsidRPr="00E32D48" w:rsidRDefault="00D56971" w:rsidP="00E338A0">
            <w:pPr>
              <w:rPr>
                <w:rFonts w:ascii="Arial" w:hAnsi="Arial" w:cs="Arial"/>
                <w:b/>
              </w:rPr>
            </w:pPr>
          </w:p>
          <w:p w14:paraId="044C2962" w14:textId="77777777" w:rsidR="00CE65DE" w:rsidRDefault="00CE65DE" w:rsidP="00E338A0">
            <w:pPr>
              <w:rPr>
                <w:rFonts w:ascii="Arial" w:hAnsi="Arial" w:cs="Arial"/>
                <w:b/>
              </w:rPr>
            </w:pPr>
          </w:p>
          <w:p w14:paraId="08757566" w14:textId="04CEBEEC" w:rsidR="00CE65DE" w:rsidRDefault="00CE65DE" w:rsidP="00E338A0">
            <w:pPr>
              <w:rPr>
                <w:rFonts w:ascii="Arial" w:hAnsi="Arial" w:cs="Arial"/>
                <w:b/>
              </w:rPr>
            </w:pPr>
          </w:p>
          <w:p w14:paraId="1D2582B4" w14:textId="77777777" w:rsidR="00D56971" w:rsidRDefault="00CE65DE" w:rsidP="00E3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skriv </w:t>
            </w:r>
            <w:r w:rsidR="00B937E2">
              <w:rPr>
                <w:rFonts w:ascii="Arial" w:hAnsi="Arial" w:cs="Arial"/>
                <w:b/>
              </w:rPr>
              <w:t xml:space="preserve">hvordan </w:t>
            </w:r>
            <w:r>
              <w:rPr>
                <w:rFonts w:ascii="Arial" w:hAnsi="Arial" w:cs="Arial"/>
                <w:b/>
              </w:rPr>
              <w:t>danskstudiet</w:t>
            </w:r>
            <w:r w:rsidR="00B937E2">
              <w:rPr>
                <w:rFonts w:ascii="Arial" w:hAnsi="Arial" w:cs="Arial"/>
                <w:b/>
              </w:rPr>
              <w:t xml:space="preserve"> forventes at blive opbygget</w:t>
            </w:r>
          </w:p>
          <w:p w14:paraId="4313F328" w14:textId="77777777" w:rsidR="00B40C03" w:rsidRPr="00CE65DE" w:rsidRDefault="00DA6E95" w:rsidP="00B40C03">
            <w:pPr>
              <w:rPr>
                <w:rFonts w:ascii="Arial" w:hAnsi="Arial" w:cs="Arial"/>
                <w:i/>
              </w:rPr>
            </w:pPr>
            <w:r w:rsidRPr="005F7C7B">
              <w:rPr>
                <w:rFonts w:ascii="Arial" w:hAnsi="Arial" w:cs="Arial"/>
                <w:i/>
              </w:rPr>
              <w:t>Beskriv</w:t>
            </w:r>
            <w:r w:rsidR="00B40C03" w:rsidRPr="005F7C7B">
              <w:rPr>
                <w:rFonts w:ascii="Arial" w:hAnsi="Arial" w:cs="Arial"/>
                <w:i/>
              </w:rPr>
              <w:t xml:space="preserve"> konkrete planer for de første 3 år af </w:t>
            </w:r>
            <w:r>
              <w:rPr>
                <w:rFonts w:ascii="Arial" w:hAnsi="Arial" w:cs="Arial"/>
                <w:i/>
              </w:rPr>
              <w:t>sendelektorens arbejde</w:t>
            </w:r>
          </w:p>
          <w:p w14:paraId="6F640F1C" w14:textId="77777777" w:rsidR="00CE65DE" w:rsidRDefault="00CE65DE" w:rsidP="00E338A0">
            <w:pPr>
              <w:rPr>
                <w:rFonts w:ascii="Arial" w:hAnsi="Arial" w:cs="Arial"/>
                <w:b/>
              </w:rPr>
            </w:pPr>
          </w:p>
          <w:p w14:paraId="6CA48D3F" w14:textId="77777777" w:rsidR="00CE65DE" w:rsidRDefault="00CE65DE" w:rsidP="00E338A0">
            <w:pPr>
              <w:rPr>
                <w:rFonts w:ascii="Arial" w:hAnsi="Arial" w:cs="Arial"/>
                <w:b/>
              </w:rPr>
            </w:pPr>
          </w:p>
          <w:p w14:paraId="2D03DF06" w14:textId="156048AF" w:rsidR="00B40C03" w:rsidRPr="00E32D48" w:rsidRDefault="00B40C03" w:rsidP="00E338A0">
            <w:pPr>
              <w:rPr>
                <w:rFonts w:ascii="Arial" w:hAnsi="Arial" w:cs="Arial"/>
                <w:b/>
              </w:rPr>
            </w:pPr>
          </w:p>
          <w:p w14:paraId="088FA739" w14:textId="77777777" w:rsidR="00450BF8" w:rsidRPr="00E32D48" w:rsidRDefault="00450BF8" w:rsidP="00E338A0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EF879" w14:textId="77777777" w:rsidR="00E31A64" w:rsidRPr="004A17CB" w:rsidRDefault="00E31A64" w:rsidP="00B937E2">
            <w:pPr>
              <w:rPr>
                <w:rFonts w:ascii="Arial" w:hAnsi="Arial" w:cs="Arial"/>
                <w:color w:val="FF0000"/>
              </w:rPr>
            </w:pPr>
            <w:r w:rsidRPr="004A17CB">
              <w:rPr>
                <w:rFonts w:ascii="Arial" w:hAnsi="Arial" w:cs="Arial"/>
                <w:color w:val="FF0000"/>
              </w:rPr>
              <w:t xml:space="preserve"> </w:t>
            </w:r>
          </w:p>
          <w:p w14:paraId="7B5EE75C" w14:textId="77777777" w:rsidR="00D56971" w:rsidRPr="004A17CB" w:rsidRDefault="00D56971" w:rsidP="00E338A0">
            <w:pPr>
              <w:rPr>
                <w:rFonts w:ascii="Arial" w:hAnsi="Arial" w:cs="Arial"/>
                <w:color w:val="FF0000"/>
              </w:rPr>
            </w:pPr>
          </w:p>
          <w:p w14:paraId="02DEB77A" w14:textId="77777777" w:rsidR="00D56971" w:rsidRPr="004A17CB" w:rsidRDefault="00D56971" w:rsidP="00E338A0">
            <w:pPr>
              <w:rPr>
                <w:rFonts w:ascii="Arial" w:hAnsi="Arial" w:cs="Arial"/>
                <w:color w:val="FF0000"/>
              </w:rPr>
            </w:pPr>
          </w:p>
        </w:tc>
      </w:tr>
      <w:tr w:rsidR="00A8775E" w:rsidRPr="00E32D48" w14:paraId="0BA04271" w14:textId="77777777" w:rsidTr="00FB6E82">
        <w:tc>
          <w:tcPr>
            <w:tcW w:w="3065" w:type="dxa"/>
            <w:shd w:val="clear" w:color="auto" w:fill="auto"/>
            <w:vAlign w:val="center"/>
          </w:tcPr>
          <w:p w14:paraId="43E11638" w14:textId="77777777" w:rsidR="00A8775E" w:rsidRDefault="00A8775E" w:rsidP="00A8775E">
            <w:pPr>
              <w:rPr>
                <w:rFonts w:ascii="Arial" w:hAnsi="Arial" w:cs="Arial"/>
                <w:b/>
              </w:rPr>
            </w:pPr>
          </w:p>
          <w:p w14:paraId="2D1E2B53" w14:textId="77777777" w:rsidR="00B40C03" w:rsidRDefault="00B40C03" w:rsidP="00A8775E">
            <w:pPr>
              <w:rPr>
                <w:rFonts w:ascii="Arial" w:hAnsi="Arial" w:cs="Arial"/>
                <w:b/>
              </w:rPr>
            </w:pPr>
          </w:p>
          <w:p w14:paraId="7970E5D7" w14:textId="77777777" w:rsidR="00A8775E" w:rsidRDefault="00A8775E" w:rsidP="00A877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ordan</w:t>
            </w:r>
            <w:r w:rsidR="00B40C03">
              <w:rPr>
                <w:rFonts w:ascii="Arial" w:hAnsi="Arial" w:cs="Arial"/>
                <w:b/>
              </w:rPr>
              <w:t xml:space="preserve"> vil universitetet</w:t>
            </w:r>
            <w:r>
              <w:rPr>
                <w:rFonts w:ascii="Arial" w:hAnsi="Arial" w:cs="Arial"/>
                <w:b/>
              </w:rPr>
              <w:t xml:space="preserve"> rekruttere studerende til danskstudiet?</w:t>
            </w:r>
          </w:p>
          <w:p w14:paraId="7B2E6F60" w14:textId="77777777" w:rsidR="00A8775E" w:rsidRDefault="00A8775E" w:rsidP="00A8775E">
            <w:pPr>
              <w:rPr>
                <w:rFonts w:ascii="Arial" w:hAnsi="Arial" w:cs="Arial"/>
                <w:b/>
              </w:rPr>
            </w:pPr>
          </w:p>
          <w:p w14:paraId="3F73A2E5" w14:textId="77777777" w:rsidR="00A8775E" w:rsidRPr="00E32D48" w:rsidRDefault="00A8775E" w:rsidP="00FB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D101E" w14:textId="77777777" w:rsidR="00A8775E" w:rsidRPr="00E32D48" w:rsidRDefault="00A8775E" w:rsidP="00FB6E82">
            <w:pPr>
              <w:rPr>
                <w:rFonts w:ascii="Arial" w:hAnsi="Arial" w:cs="Arial"/>
              </w:rPr>
            </w:pPr>
          </w:p>
        </w:tc>
      </w:tr>
      <w:tr w:rsidR="009130FA" w:rsidRPr="00E32D48" w14:paraId="70268888" w14:textId="77777777" w:rsidTr="00FB6E82">
        <w:tc>
          <w:tcPr>
            <w:tcW w:w="3065" w:type="dxa"/>
            <w:shd w:val="clear" w:color="auto" w:fill="auto"/>
            <w:vAlign w:val="center"/>
          </w:tcPr>
          <w:p w14:paraId="1E219FFA" w14:textId="77777777" w:rsidR="009130FA" w:rsidRDefault="009130FA" w:rsidP="00FB6E82">
            <w:pPr>
              <w:rPr>
                <w:rFonts w:ascii="Arial" w:hAnsi="Arial" w:cs="Arial"/>
                <w:b/>
              </w:rPr>
            </w:pPr>
          </w:p>
          <w:p w14:paraId="0B02F2C5" w14:textId="77777777" w:rsidR="009130FA" w:rsidRDefault="009130FA" w:rsidP="00FB6E82">
            <w:pPr>
              <w:rPr>
                <w:rFonts w:ascii="Arial" w:hAnsi="Arial" w:cs="Arial"/>
                <w:b/>
              </w:rPr>
            </w:pPr>
          </w:p>
          <w:p w14:paraId="0B2824D8" w14:textId="77777777" w:rsidR="009130FA" w:rsidRDefault="00B05EB0" w:rsidP="009130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vilke visioner har </w:t>
            </w:r>
            <w:r w:rsidR="00FC30FE">
              <w:rPr>
                <w:rFonts w:ascii="Arial" w:hAnsi="Arial" w:cs="Arial"/>
                <w:b/>
              </w:rPr>
              <w:t xml:space="preserve">universitetet </w:t>
            </w:r>
            <w:r>
              <w:rPr>
                <w:rFonts w:ascii="Arial" w:hAnsi="Arial" w:cs="Arial"/>
                <w:b/>
              </w:rPr>
              <w:t>for</w:t>
            </w:r>
            <w:r w:rsidR="009130FA">
              <w:rPr>
                <w:rFonts w:ascii="Arial" w:hAnsi="Arial" w:cs="Arial"/>
                <w:b/>
              </w:rPr>
              <w:t xml:space="preserve"> danskstudiet</w:t>
            </w:r>
            <w:r>
              <w:rPr>
                <w:rFonts w:ascii="Arial" w:hAnsi="Arial" w:cs="Arial"/>
                <w:b/>
              </w:rPr>
              <w:t xml:space="preserve"> (undervisning og forskning)?</w:t>
            </w:r>
          </w:p>
          <w:p w14:paraId="1E1A2B91" w14:textId="77777777" w:rsidR="009130FA" w:rsidRDefault="009130FA" w:rsidP="009130FA">
            <w:pPr>
              <w:rPr>
                <w:rFonts w:ascii="Arial" w:hAnsi="Arial" w:cs="Arial"/>
                <w:b/>
              </w:rPr>
            </w:pPr>
          </w:p>
          <w:p w14:paraId="6D061CE2" w14:textId="77777777" w:rsidR="009130FA" w:rsidRPr="00E32D48" w:rsidRDefault="009130FA" w:rsidP="009130FA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F07AF" w14:textId="77777777" w:rsidR="009130FA" w:rsidRPr="00E32D48" w:rsidRDefault="009130FA" w:rsidP="00FB6E82">
            <w:pPr>
              <w:rPr>
                <w:rFonts w:ascii="Arial" w:hAnsi="Arial" w:cs="Arial"/>
              </w:rPr>
            </w:pPr>
          </w:p>
        </w:tc>
      </w:tr>
      <w:tr w:rsidR="00CE65DE" w:rsidRPr="00E32D48" w14:paraId="1572C4F1" w14:textId="77777777" w:rsidTr="00FB6E82">
        <w:tc>
          <w:tcPr>
            <w:tcW w:w="3065" w:type="dxa"/>
            <w:shd w:val="clear" w:color="auto" w:fill="auto"/>
            <w:vAlign w:val="center"/>
          </w:tcPr>
          <w:p w14:paraId="1150BFF2" w14:textId="77777777" w:rsidR="00CE65DE" w:rsidRDefault="00CE65DE" w:rsidP="00CE65DE">
            <w:pPr>
              <w:rPr>
                <w:rFonts w:ascii="Arial" w:hAnsi="Arial" w:cs="Arial"/>
                <w:b/>
              </w:rPr>
            </w:pPr>
          </w:p>
          <w:p w14:paraId="3F68E87C" w14:textId="77777777" w:rsidR="00E64454" w:rsidRDefault="00E64454" w:rsidP="00CE65DE">
            <w:pPr>
              <w:rPr>
                <w:rFonts w:ascii="Arial" w:hAnsi="Arial" w:cs="Arial"/>
                <w:b/>
              </w:rPr>
            </w:pPr>
          </w:p>
          <w:p w14:paraId="78EC49CD" w14:textId="77777777" w:rsidR="00E64454" w:rsidRDefault="00E64454" w:rsidP="00CE65DE">
            <w:pPr>
              <w:rPr>
                <w:rFonts w:ascii="Arial" w:hAnsi="Arial" w:cs="Arial"/>
                <w:b/>
              </w:rPr>
            </w:pPr>
          </w:p>
          <w:p w14:paraId="61E0682D" w14:textId="18CD6BD1" w:rsidR="00CE65DE" w:rsidRDefault="00CE65DE" w:rsidP="00CE6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sk </w:t>
            </w:r>
            <w:r w:rsidR="00B937E2">
              <w:rPr>
                <w:rFonts w:ascii="Arial" w:hAnsi="Arial" w:cs="Arial"/>
                <w:b/>
              </w:rPr>
              <w:t>ønskes udbudt</w:t>
            </w:r>
            <w:r>
              <w:rPr>
                <w:rFonts w:ascii="Arial" w:hAnsi="Arial" w:cs="Arial"/>
                <w:b/>
              </w:rPr>
              <w:t xml:space="preserve"> på</w:t>
            </w:r>
            <w:r w:rsidR="00B40C03">
              <w:rPr>
                <w:rFonts w:ascii="Arial" w:hAnsi="Arial" w:cs="Arial"/>
                <w:b/>
              </w:rPr>
              <w:t xml:space="preserve"> sigt på </w:t>
            </w:r>
            <w:r>
              <w:rPr>
                <w:rFonts w:ascii="Arial" w:hAnsi="Arial" w:cs="Arial"/>
                <w:b/>
              </w:rPr>
              <w:t>følgende niveauer</w:t>
            </w:r>
          </w:p>
          <w:p w14:paraId="79096833" w14:textId="77777777" w:rsidR="00CE65DE" w:rsidRPr="00E32D48" w:rsidRDefault="00CE65DE" w:rsidP="00CE65DE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1269" w14:textId="77777777" w:rsidR="00E64454" w:rsidRDefault="00E64454" w:rsidP="00CE65DE">
            <w:pPr>
              <w:rPr>
                <w:rFonts w:ascii="Arial" w:eastAsia="Arial Unicode MS" w:hAnsi="Arial" w:cs="Arial"/>
                <w:b/>
                <w:noProof/>
              </w:rPr>
            </w:pPr>
          </w:p>
          <w:p w14:paraId="2197C557" w14:textId="77777777" w:rsidR="00E64454" w:rsidRDefault="00E64454" w:rsidP="00CE65DE">
            <w:pPr>
              <w:rPr>
                <w:rFonts w:ascii="Arial" w:eastAsia="Arial Unicode MS" w:hAnsi="Arial" w:cs="Arial"/>
                <w:b/>
                <w:noProof/>
              </w:rPr>
            </w:pPr>
          </w:p>
          <w:p w14:paraId="3441D55C" w14:textId="77777777" w:rsidR="00E64454" w:rsidRDefault="00E64454" w:rsidP="00CE65DE">
            <w:pPr>
              <w:rPr>
                <w:rFonts w:ascii="Arial" w:eastAsia="Arial Unicode MS" w:hAnsi="Arial" w:cs="Arial"/>
                <w:b/>
                <w:noProof/>
              </w:rPr>
            </w:pPr>
          </w:p>
          <w:p w14:paraId="78EF7545" w14:textId="57E03B5B" w:rsidR="00CE65DE" w:rsidRPr="00E32D48" w:rsidRDefault="00CE65DE" w:rsidP="00CE65DE">
            <w:pPr>
              <w:rPr>
                <w:rFonts w:ascii="Arial" w:hAnsi="Arial" w:cs="Arial"/>
              </w:rPr>
            </w:pP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>
              <w:rPr>
                <w:rFonts w:ascii="Arial" w:eastAsia="Arial Unicode MS" w:hAnsi="Arial" w:cs="Arial"/>
                <w:b/>
                <w:noProof/>
              </w:rPr>
              <w:t>B.A.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     </w:t>
            </w:r>
            <w:r w:rsidR="00E64454">
              <w:rPr>
                <w:rFonts w:ascii="Arial" w:eastAsia="Arial Unicode MS" w:hAnsi="Arial" w:cs="Arial"/>
                <w:b/>
                <w:noProof/>
              </w:rPr>
              <w:t xml:space="preserve">              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>
              <w:rPr>
                <w:rFonts w:ascii="Arial" w:eastAsia="Arial Unicode MS" w:hAnsi="Arial" w:cs="Arial"/>
                <w:b/>
                <w:noProof/>
              </w:rPr>
              <w:t>M.A.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       </w:t>
            </w:r>
            <w:r w:rsidR="00E64454">
              <w:rPr>
                <w:rFonts w:ascii="Arial" w:eastAsia="Arial Unicode MS" w:hAnsi="Arial" w:cs="Arial"/>
                <w:b/>
                <w:noProof/>
              </w:rPr>
              <w:t xml:space="preserve">              </w:t>
            </w:r>
            <w:r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>
              <w:rPr>
                <w:rFonts w:ascii="Arial" w:eastAsia="Arial Unicode MS" w:hAnsi="Arial" w:cs="Arial"/>
                <w:b/>
                <w:noProof/>
              </w:rPr>
              <w:t>Ph.D.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        </w:t>
            </w:r>
          </w:p>
        </w:tc>
      </w:tr>
      <w:tr w:rsidR="00CE65DE" w:rsidRPr="00CE65DE" w14:paraId="2917D20B" w14:textId="77777777" w:rsidTr="00FB6E82">
        <w:tc>
          <w:tcPr>
            <w:tcW w:w="3065" w:type="dxa"/>
            <w:shd w:val="clear" w:color="auto" w:fill="auto"/>
            <w:vAlign w:val="center"/>
          </w:tcPr>
          <w:p w14:paraId="6EFA022D" w14:textId="77777777" w:rsidR="00CE65DE" w:rsidRDefault="00CE65DE" w:rsidP="00CE65DE">
            <w:pPr>
              <w:rPr>
                <w:rFonts w:ascii="Arial" w:hAnsi="Arial" w:cs="Arial"/>
                <w:b/>
              </w:rPr>
            </w:pPr>
          </w:p>
          <w:p w14:paraId="08327422" w14:textId="77777777" w:rsidR="00CE65DE" w:rsidRDefault="00CE65DE" w:rsidP="00CE6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 studerende,</w:t>
            </w:r>
            <w:r w:rsidR="00B937E2">
              <w:rPr>
                <w:rFonts w:ascii="Arial" w:hAnsi="Arial" w:cs="Arial"/>
                <w:b/>
              </w:rPr>
              <w:t xml:space="preserve"> som forventes at blive</w:t>
            </w:r>
            <w:r>
              <w:rPr>
                <w:rFonts w:ascii="Arial" w:hAnsi="Arial" w:cs="Arial"/>
                <w:b/>
              </w:rPr>
              <w:t xml:space="preserve"> indskrevet på danskstudiet på </w:t>
            </w:r>
            <w:r w:rsidRPr="005F7C7B">
              <w:rPr>
                <w:rFonts w:ascii="Arial" w:hAnsi="Arial" w:cs="Arial"/>
                <w:b/>
              </w:rPr>
              <w:t>universitetet</w:t>
            </w:r>
            <w:r w:rsidR="00B40C03" w:rsidRPr="005F7C7B">
              <w:rPr>
                <w:rFonts w:ascii="Arial" w:hAnsi="Arial" w:cs="Arial"/>
                <w:b/>
              </w:rPr>
              <w:t xml:space="preserve"> i de første 3 år?</w:t>
            </w:r>
          </w:p>
          <w:p w14:paraId="129DF287" w14:textId="77777777" w:rsidR="00CE65DE" w:rsidRPr="00CE65DE" w:rsidRDefault="00FB6E82" w:rsidP="00CE65D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giv</w:t>
            </w:r>
            <w:r w:rsidR="00A8775E">
              <w:rPr>
                <w:rFonts w:ascii="Arial" w:hAnsi="Arial" w:cs="Arial"/>
                <w:i/>
              </w:rPr>
              <w:t xml:space="preserve"> ift. </w:t>
            </w:r>
            <w:r w:rsidR="00CE65DE" w:rsidRPr="00CE65DE">
              <w:rPr>
                <w:rFonts w:ascii="Arial" w:hAnsi="Arial" w:cs="Arial"/>
                <w:i/>
              </w:rPr>
              <w:t>niveau</w:t>
            </w:r>
          </w:p>
          <w:p w14:paraId="506DE508" w14:textId="77777777" w:rsidR="00CE65DE" w:rsidRPr="00E32D48" w:rsidRDefault="00CE65DE" w:rsidP="00CE65DE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84265" w14:textId="7108225D" w:rsidR="00CE65DE" w:rsidRPr="00E32D48" w:rsidRDefault="00CE65DE" w:rsidP="00E64454">
            <w:pPr>
              <w:rPr>
                <w:rFonts w:ascii="Arial" w:hAnsi="Arial" w:cs="Arial"/>
              </w:rPr>
            </w:pP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>
              <w:rPr>
                <w:rFonts w:ascii="Arial" w:eastAsia="Arial Unicode MS" w:hAnsi="Arial" w:cs="Arial"/>
                <w:b/>
                <w:noProof/>
              </w:rPr>
              <w:t>B.A.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 </w:t>
            </w:r>
            <w:r w:rsidR="00E64454">
              <w:rPr>
                <w:rFonts w:ascii="Arial" w:eastAsia="Arial Unicode MS" w:hAnsi="Arial" w:cs="Arial"/>
                <w:b/>
                <w:noProof/>
              </w:rPr>
              <w:t>______</w:t>
            </w:r>
            <w:r>
              <w:rPr>
                <w:rFonts w:ascii="Arial" w:eastAsia="Arial Unicode MS" w:hAnsi="Arial" w:cs="Arial"/>
                <w:b/>
                <w:noProof/>
              </w:rPr>
              <w:t xml:space="preserve">    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>
              <w:rPr>
                <w:rFonts w:ascii="Arial" w:eastAsia="Arial Unicode MS" w:hAnsi="Arial" w:cs="Arial"/>
                <w:b/>
                <w:noProof/>
              </w:rPr>
              <w:t>M.A.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 </w:t>
            </w:r>
            <w:r w:rsidR="00E64454">
              <w:rPr>
                <w:rFonts w:ascii="Arial" w:eastAsia="Arial Unicode MS" w:hAnsi="Arial" w:cs="Arial"/>
                <w:b/>
                <w:noProof/>
              </w:rPr>
              <w:t xml:space="preserve">______     </w:t>
            </w:r>
            <w:r w:rsidR="00E64454" w:rsidRPr="00E32D48">
              <w:rPr>
                <w:rFonts w:ascii="Arial" w:eastAsia="Arial Unicode MS" w:hAnsi="Arial" w:cs="Arial"/>
                <w:b/>
                <w:noProof/>
              </w:rPr>
              <w:t xml:space="preserve">  </w:t>
            </w:r>
            <w:r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>
              <w:rPr>
                <w:rFonts w:ascii="Arial" w:eastAsia="Arial Unicode MS" w:hAnsi="Arial" w:cs="Arial"/>
                <w:b/>
                <w:noProof/>
              </w:rPr>
              <w:t>Ph.D.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     </w:t>
            </w:r>
            <w:r w:rsidR="00E64454">
              <w:rPr>
                <w:rFonts w:ascii="Arial" w:eastAsia="Arial Unicode MS" w:hAnsi="Arial" w:cs="Arial"/>
                <w:b/>
                <w:noProof/>
              </w:rPr>
              <w:t xml:space="preserve">______     </w:t>
            </w:r>
            <w:r w:rsidR="00E64454" w:rsidRPr="00E32D48">
              <w:rPr>
                <w:rFonts w:ascii="Arial" w:eastAsia="Arial Unicode MS" w:hAnsi="Arial" w:cs="Arial"/>
                <w:b/>
                <w:noProof/>
              </w:rPr>
              <w:t xml:space="preserve"> 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t xml:space="preserve">   </w:t>
            </w:r>
          </w:p>
        </w:tc>
      </w:tr>
      <w:tr w:rsidR="00B40C03" w:rsidRPr="0044425A" w14:paraId="77A7104E" w14:textId="77777777" w:rsidTr="00FB6E82">
        <w:tc>
          <w:tcPr>
            <w:tcW w:w="3065" w:type="dxa"/>
            <w:shd w:val="clear" w:color="auto" w:fill="auto"/>
            <w:vAlign w:val="center"/>
          </w:tcPr>
          <w:p w14:paraId="11E1B010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</w:p>
          <w:p w14:paraId="1A2C14E8" w14:textId="77777777" w:rsidR="00B40C03" w:rsidRDefault="00B40C03" w:rsidP="00B40C03">
            <w:pPr>
              <w:rPr>
                <w:rFonts w:ascii="Arial" w:hAnsi="Arial" w:cs="Arial"/>
                <w:b/>
              </w:rPr>
            </w:pPr>
            <w:r w:rsidRPr="00E87C2B">
              <w:rPr>
                <w:rFonts w:ascii="Arial" w:hAnsi="Arial" w:cs="Arial"/>
                <w:b/>
              </w:rPr>
              <w:t xml:space="preserve">Angiv hvilken grad/diplom studerende som læser dansk vil </w:t>
            </w:r>
            <w:r w:rsidR="00E87C2B">
              <w:rPr>
                <w:rFonts w:ascii="Arial" w:hAnsi="Arial" w:cs="Arial"/>
                <w:b/>
              </w:rPr>
              <w:t>modtage efter endt studiu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2AB983" w14:textId="77777777" w:rsidR="00E87C2B" w:rsidRPr="005F7C7B" w:rsidRDefault="00E87C2B" w:rsidP="00B40C03">
            <w:pPr>
              <w:rPr>
                <w:rFonts w:ascii="Arial" w:hAnsi="Arial" w:cs="Arial"/>
                <w:b/>
                <w:lang w:val="en-US"/>
              </w:rPr>
            </w:pPr>
            <w:r w:rsidRPr="005F7C7B">
              <w:rPr>
                <w:rFonts w:ascii="Arial" w:hAnsi="Arial" w:cs="Arial"/>
                <w:i/>
                <w:lang w:val="en-US"/>
              </w:rPr>
              <w:t xml:space="preserve">Fx </w:t>
            </w:r>
            <w:r w:rsidR="005F7C7B" w:rsidRPr="005F7C7B">
              <w:rPr>
                <w:rFonts w:ascii="Arial" w:hAnsi="Arial" w:cs="Arial"/>
                <w:i/>
                <w:lang w:val="en-US"/>
              </w:rPr>
              <w:t>B.A. or M.A. in Danish</w:t>
            </w:r>
            <w:r w:rsidR="005F7C7B">
              <w:rPr>
                <w:rFonts w:ascii="Arial" w:hAnsi="Arial" w:cs="Arial"/>
                <w:i/>
                <w:lang w:val="en-US"/>
              </w:rPr>
              <w:t>; B.A. or M.A. in Nordic Studies; B.A. or M.A. in Translation</w:t>
            </w:r>
            <w:r w:rsidRPr="005F7C7B">
              <w:rPr>
                <w:rFonts w:ascii="Arial" w:hAnsi="Arial" w:cs="Arial"/>
                <w:i/>
                <w:lang w:val="en-US"/>
              </w:rPr>
              <w:t xml:space="preserve">, </w:t>
            </w:r>
            <w:r w:rsidR="005F7C7B">
              <w:rPr>
                <w:rFonts w:ascii="Arial" w:hAnsi="Arial" w:cs="Arial"/>
                <w:i/>
                <w:lang w:val="en-US"/>
              </w:rPr>
              <w:t>eller</w:t>
            </w:r>
            <w:r w:rsidRPr="005F7C7B">
              <w:rPr>
                <w:rFonts w:ascii="Arial" w:hAnsi="Arial" w:cs="Arial"/>
                <w:i/>
                <w:lang w:val="en-US"/>
              </w:rPr>
              <w:t xml:space="preserve"> lign</w:t>
            </w:r>
            <w:r w:rsidR="005F7C7B">
              <w:rPr>
                <w:rFonts w:ascii="Arial" w:hAnsi="Arial" w:cs="Arial"/>
                <w:i/>
                <w:lang w:val="en-US"/>
              </w:rPr>
              <w:t>ende</w:t>
            </w:r>
          </w:p>
          <w:p w14:paraId="0A1B9708" w14:textId="77777777" w:rsidR="00B40C03" w:rsidRPr="005F7C7B" w:rsidRDefault="00B40C03" w:rsidP="00B40C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DC979" w14:textId="77777777" w:rsidR="00B40C03" w:rsidRPr="005F7C7B" w:rsidRDefault="00B40C03" w:rsidP="00CE65DE">
            <w:pPr>
              <w:rPr>
                <w:rFonts w:ascii="Arial" w:eastAsia="Arial Unicode MS" w:hAnsi="Arial" w:cs="Arial"/>
                <w:b/>
                <w:noProof/>
                <w:lang w:val="en-US"/>
              </w:rPr>
            </w:pPr>
          </w:p>
        </w:tc>
      </w:tr>
      <w:tr w:rsidR="00FB6E82" w:rsidRPr="00E32D48" w14:paraId="1C69C8CF" w14:textId="77777777" w:rsidTr="00FB6E82">
        <w:trPr>
          <w:trHeight w:val="726"/>
        </w:trPr>
        <w:tc>
          <w:tcPr>
            <w:tcW w:w="3065" w:type="dxa"/>
            <w:shd w:val="clear" w:color="auto" w:fill="auto"/>
            <w:vAlign w:val="center"/>
          </w:tcPr>
          <w:p w14:paraId="5F296902" w14:textId="77777777" w:rsidR="00FB6E82" w:rsidRPr="005F7C7B" w:rsidRDefault="00FB6E82" w:rsidP="00CE65DE">
            <w:pPr>
              <w:rPr>
                <w:rFonts w:ascii="Arial" w:hAnsi="Arial" w:cs="Arial"/>
                <w:b/>
                <w:lang w:val="en-US"/>
              </w:rPr>
            </w:pPr>
          </w:p>
          <w:p w14:paraId="52AE687D" w14:textId="77777777" w:rsidR="00FB6E82" w:rsidRPr="005F7C7B" w:rsidRDefault="00FB6E82" w:rsidP="00CE65DE">
            <w:pPr>
              <w:rPr>
                <w:rFonts w:ascii="Arial" w:hAnsi="Arial" w:cs="Arial"/>
                <w:b/>
                <w:lang w:val="en-US"/>
              </w:rPr>
            </w:pPr>
          </w:p>
          <w:p w14:paraId="07EB596E" w14:textId="77777777" w:rsidR="00FB6E82" w:rsidRPr="00E87C2B" w:rsidRDefault="00FB6E82" w:rsidP="00CE65DE">
            <w:pPr>
              <w:rPr>
                <w:rFonts w:ascii="Arial" w:hAnsi="Arial" w:cs="Arial"/>
                <w:b/>
              </w:rPr>
            </w:pPr>
            <w:r w:rsidRPr="00E87C2B">
              <w:rPr>
                <w:rFonts w:ascii="Arial" w:hAnsi="Arial" w:cs="Arial"/>
                <w:b/>
              </w:rPr>
              <w:t>Eventuelle krav til sendelektorens profil</w:t>
            </w:r>
            <w:r w:rsidR="00A8775E" w:rsidRPr="00E87C2B">
              <w:rPr>
                <w:rFonts w:ascii="Arial" w:hAnsi="Arial" w:cs="Arial"/>
                <w:b/>
              </w:rPr>
              <w:t xml:space="preserve">, foruden dem fastlagt af </w:t>
            </w:r>
            <w:hyperlink r:id="rId9" w:history="1">
              <w:r w:rsidR="00A8775E" w:rsidRPr="00E87C2B">
                <w:rPr>
                  <w:rStyle w:val="Hyperlink"/>
                  <w:rFonts w:ascii="Arial" w:hAnsi="Arial" w:cs="Arial"/>
                  <w:b/>
                </w:rPr>
                <w:t>Bekendtgørelse om Lektoratsordningen</w:t>
              </w:r>
            </w:hyperlink>
            <w:r w:rsidRPr="00E87C2B">
              <w:rPr>
                <w:rFonts w:ascii="Arial" w:hAnsi="Arial" w:cs="Arial"/>
                <w:b/>
              </w:rPr>
              <w:t>?</w:t>
            </w:r>
          </w:p>
          <w:p w14:paraId="6AD29884" w14:textId="77777777" w:rsidR="00FB6E82" w:rsidRDefault="00FB6E82" w:rsidP="00CE65DE">
            <w:pPr>
              <w:rPr>
                <w:rFonts w:ascii="Arial" w:hAnsi="Arial" w:cs="Arial"/>
                <w:i/>
              </w:rPr>
            </w:pPr>
            <w:r w:rsidRPr="00E87C2B">
              <w:rPr>
                <w:rFonts w:ascii="Arial" w:hAnsi="Arial" w:cs="Arial"/>
                <w:i/>
              </w:rPr>
              <w:t>F</w:t>
            </w:r>
            <w:r w:rsidR="00111B78" w:rsidRPr="00E87C2B">
              <w:rPr>
                <w:rFonts w:ascii="Arial" w:hAnsi="Arial" w:cs="Arial"/>
                <w:i/>
              </w:rPr>
              <w:t>x specialeområde</w:t>
            </w:r>
            <w:r w:rsidR="00E87C2B" w:rsidRPr="00E87C2B">
              <w:rPr>
                <w:rFonts w:ascii="Arial" w:hAnsi="Arial" w:cs="Arial"/>
                <w:i/>
              </w:rPr>
              <w:t xml:space="preserve"> inden for dansk</w:t>
            </w:r>
            <w:r w:rsidR="00111B78" w:rsidRPr="00E87C2B">
              <w:rPr>
                <w:rFonts w:ascii="Arial" w:hAnsi="Arial" w:cs="Arial"/>
                <w:i/>
              </w:rPr>
              <w:t>,</w:t>
            </w:r>
            <w:r w:rsidR="00E87C2B" w:rsidRPr="00E87C2B">
              <w:rPr>
                <w:rFonts w:ascii="Arial" w:hAnsi="Arial" w:cs="Arial"/>
                <w:i/>
              </w:rPr>
              <w:t xml:space="preserve"> </w:t>
            </w:r>
            <w:r w:rsidR="00E87C2B">
              <w:rPr>
                <w:rFonts w:ascii="Arial" w:hAnsi="Arial" w:cs="Arial"/>
                <w:i/>
              </w:rPr>
              <w:t xml:space="preserve">speciale inden for </w:t>
            </w:r>
            <w:r w:rsidR="00E87C2B" w:rsidRPr="00E87C2B">
              <w:rPr>
                <w:rFonts w:ascii="Arial" w:hAnsi="Arial" w:cs="Arial"/>
                <w:i/>
              </w:rPr>
              <w:t xml:space="preserve">andre </w:t>
            </w:r>
            <w:r w:rsidR="005F7C7B">
              <w:rPr>
                <w:rFonts w:ascii="Arial" w:hAnsi="Arial" w:cs="Arial"/>
                <w:i/>
              </w:rPr>
              <w:t xml:space="preserve">discipliner </w:t>
            </w:r>
            <w:r w:rsidR="00E87C2B">
              <w:rPr>
                <w:rFonts w:ascii="Arial" w:hAnsi="Arial" w:cs="Arial"/>
                <w:i/>
              </w:rPr>
              <w:t>/fagområder</w:t>
            </w:r>
            <w:r w:rsidR="00E87C2B" w:rsidRPr="00E87C2B">
              <w:rPr>
                <w:rFonts w:ascii="Arial" w:hAnsi="Arial" w:cs="Arial"/>
                <w:i/>
              </w:rPr>
              <w:t>,</w:t>
            </w:r>
            <w:r w:rsidR="00111B78" w:rsidRPr="00E87C2B">
              <w:rPr>
                <w:rFonts w:ascii="Arial" w:hAnsi="Arial" w:cs="Arial"/>
                <w:i/>
              </w:rPr>
              <w:t xml:space="preserve"> krav til kendskab </w:t>
            </w:r>
            <w:r w:rsidR="005F7C7B">
              <w:rPr>
                <w:rFonts w:ascii="Arial" w:hAnsi="Arial" w:cs="Arial"/>
                <w:i/>
              </w:rPr>
              <w:t>til</w:t>
            </w:r>
            <w:r w:rsidR="00111B78" w:rsidRPr="00E87C2B">
              <w:rPr>
                <w:rFonts w:ascii="Arial" w:hAnsi="Arial" w:cs="Arial"/>
                <w:i/>
              </w:rPr>
              <w:t xml:space="preserve"> lokal</w:t>
            </w:r>
            <w:r w:rsidR="00E87C2B" w:rsidRPr="00E87C2B">
              <w:rPr>
                <w:rFonts w:ascii="Arial" w:hAnsi="Arial" w:cs="Arial"/>
                <w:i/>
              </w:rPr>
              <w:t>t</w:t>
            </w:r>
            <w:r w:rsidR="00111B78" w:rsidRPr="00E87C2B">
              <w:rPr>
                <w:rFonts w:ascii="Arial" w:hAnsi="Arial" w:cs="Arial"/>
                <w:i/>
              </w:rPr>
              <w:t xml:space="preserve"> sprog mm.</w:t>
            </w:r>
          </w:p>
          <w:p w14:paraId="2C31EBB4" w14:textId="77777777" w:rsidR="00A8775E" w:rsidRPr="00FB6E82" w:rsidRDefault="00A8775E" w:rsidP="00CE65DE">
            <w:pPr>
              <w:rPr>
                <w:rFonts w:ascii="Arial" w:hAnsi="Arial" w:cs="Arial"/>
                <w:i/>
              </w:rPr>
            </w:pPr>
          </w:p>
          <w:p w14:paraId="122C13A9" w14:textId="77777777" w:rsidR="00FB6E82" w:rsidRDefault="00FB6E82" w:rsidP="00CE65DE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shd w:val="clear" w:color="auto" w:fill="auto"/>
            <w:vAlign w:val="center"/>
          </w:tcPr>
          <w:p w14:paraId="3FFB07DF" w14:textId="77777777" w:rsidR="00FB6E82" w:rsidRPr="00E32D48" w:rsidRDefault="00FB6E82" w:rsidP="00CE65DE">
            <w:pPr>
              <w:rPr>
                <w:rFonts w:ascii="Arial" w:hAnsi="Arial" w:cs="Arial"/>
              </w:rPr>
            </w:pPr>
          </w:p>
        </w:tc>
      </w:tr>
    </w:tbl>
    <w:p w14:paraId="21497C07" w14:textId="77777777" w:rsidR="006235C6" w:rsidRDefault="006235C6"/>
    <w:p w14:paraId="1B27CF51" w14:textId="77777777" w:rsidR="006235C6" w:rsidRDefault="006235C6"/>
    <w:p w14:paraId="614927CC" w14:textId="77777777" w:rsidR="006235C6" w:rsidRDefault="006235C6">
      <w:pPr>
        <w:spacing w:line="240" w:lineRule="auto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tbl>
      <w:tblPr>
        <w:tblpPr w:leftFromText="141" w:rightFromText="141" w:horzAnchor="margin" w:tblpY="360"/>
        <w:tblW w:w="96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1598"/>
        <w:gridCol w:w="2814"/>
        <w:gridCol w:w="2207"/>
      </w:tblGrid>
      <w:tr w:rsidR="00DC3550" w:rsidRPr="00E32D48" w14:paraId="1D010185" w14:textId="77777777" w:rsidTr="009C3FC0">
        <w:trPr>
          <w:trHeight w:val="1365"/>
        </w:trPr>
        <w:tc>
          <w:tcPr>
            <w:tcW w:w="9684" w:type="dxa"/>
            <w:gridSpan w:val="4"/>
            <w:shd w:val="clear" w:color="auto" w:fill="DEEAF6" w:themeFill="accent1" w:themeFillTint="33"/>
            <w:vAlign w:val="center"/>
          </w:tcPr>
          <w:p w14:paraId="4E88A0FD" w14:textId="77777777" w:rsidR="00DC3550" w:rsidRPr="009A1D6A" w:rsidRDefault="00DC3550" w:rsidP="009C3FC0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="Arial" w:hAnsi="Arial" w:cs="Arial"/>
                <w:i/>
              </w:rPr>
            </w:pPr>
          </w:p>
          <w:p w14:paraId="6A94E89E" w14:textId="77777777" w:rsidR="00DC3550" w:rsidRPr="00DC3550" w:rsidRDefault="00DC3550" w:rsidP="00EB1C6C">
            <w:pPr>
              <w:pStyle w:val="Listeafsnit"/>
              <w:numPr>
                <w:ilvl w:val="0"/>
                <w:numId w:val="16"/>
              </w:numPr>
              <w:shd w:val="clear" w:color="auto" w:fill="DEEAF6" w:themeFill="accent1" w:themeFillTint="33"/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III</w:t>
            </w:r>
            <w:r w:rsidRPr="00DC3550">
              <w:rPr>
                <w:rFonts w:ascii="Arial" w:hAnsi="Arial" w:cs="Arial"/>
                <w:b/>
              </w:rPr>
              <w:t xml:space="preserve">. </w:t>
            </w:r>
            <w:r w:rsidR="00514D3B">
              <w:rPr>
                <w:rFonts w:ascii="Arial" w:hAnsi="Arial" w:cs="Arial"/>
                <w:b/>
              </w:rPr>
              <w:t>OPLYSNINGER OM DANSKUNDERVISNINGEN</w:t>
            </w:r>
          </w:p>
          <w:p w14:paraId="6DACE603" w14:textId="77777777" w:rsidR="00DC3550" w:rsidRPr="00E32D48" w:rsidRDefault="00DC3550" w:rsidP="009C3FC0">
            <w:pPr>
              <w:rPr>
                <w:rFonts w:ascii="Arial" w:hAnsi="Arial" w:cs="Arial"/>
              </w:rPr>
            </w:pPr>
          </w:p>
        </w:tc>
      </w:tr>
      <w:tr w:rsidR="00E64454" w:rsidRPr="004F0602" w14:paraId="34EBE959" w14:textId="77777777" w:rsidTr="00F11D41">
        <w:trPr>
          <w:trHeight w:val="726"/>
        </w:trPr>
        <w:tc>
          <w:tcPr>
            <w:tcW w:w="3065" w:type="dxa"/>
            <w:shd w:val="clear" w:color="auto" w:fill="auto"/>
            <w:vAlign w:val="center"/>
          </w:tcPr>
          <w:p w14:paraId="179B4654" w14:textId="77777777" w:rsidR="00E64454" w:rsidRDefault="00E64454" w:rsidP="00074F8F">
            <w:pPr>
              <w:rPr>
                <w:rFonts w:ascii="Arial" w:hAnsi="Arial" w:cs="Arial"/>
                <w:b/>
              </w:rPr>
            </w:pPr>
          </w:p>
          <w:p w14:paraId="260C54C4" w14:textId="330DFE4E" w:rsidR="00E64454" w:rsidRDefault="004F0602" w:rsidP="00074F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E64454">
              <w:rPr>
                <w:rFonts w:ascii="Arial" w:hAnsi="Arial" w:cs="Arial"/>
                <w:b/>
              </w:rPr>
              <w:t>endelektoratet</w:t>
            </w:r>
            <w:r>
              <w:rPr>
                <w:rFonts w:ascii="Arial" w:hAnsi="Arial" w:cs="Arial"/>
                <w:b/>
              </w:rPr>
              <w:t xml:space="preserve"> ønskes oprettet </w:t>
            </w:r>
            <w:r w:rsidR="00F9732F">
              <w:rPr>
                <w:rFonts w:ascii="Arial" w:hAnsi="Arial" w:cs="Arial"/>
                <w:b/>
              </w:rPr>
              <w:t>som</w:t>
            </w:r>
            <w:r w:rsidR="00E64454">
              <w:rPr>
                <w:rFonts w:ascii="Arial" w:hAnsi="Arial" w:cs="Arial"/>
                <w:b/>
              </w:rPr>
              <w:t xml:space="preserve"> fuldtid</w:t>
            </w:r>
            <w:r w:rsidR="00F9732F">
              <w:rPr>
                <w:rFonts w:ascii="Arial" w:hAnsi="Arial" w:cs="Arial"/>
                <w:b/>
              </w:rPr>
              <w:t>s-</w:t>
            </w:r>
            <w:r>
              <w:rPr>
                <w:rFonts w:ascii="Arial" w:hAnsi="Arial" w:cs="Arial"/>
                <w:b/>
              </w:rPr>
              <w:t xml:space="preserve"> eller deltid</w:t>
            </w:r>
            <w:r w:rsidR="00F9732F">
              <w:rPr>
                <w:rFonts w:ascii="Arial" w:hAnsi="Arial" w:cs="Arial"/>
                <w:b/>
              </w:rPr>
              <w:t>sstilling</w:t>
            </w:r>
            <w:r w:rsidR="00E64454">
              <w:rPr>
                <w:rFonts w:ascii="Arial" w:hAnsi="Arial" w:cs="Arial"/>
                <w:b/>
              </w:rPr>
              <w:t>?</w:t>
            </w:r>
          </w:p>
          <w:p w14:paraId="1542EAA8" w14:textId="67F5C8F6" w:rsidR="00E64454" w:rsidRPr="00F9732F" w:rsidRDefault="00F9732F" w:rsidP="00074F8F">
            <w:pPr>
              <w:rPr>
                <w:rFonts w:ascii="Arial" w:hAnsi="Arial" w:cs="Arial"/>
                <w:i/>
              </w:rPr>
            </w:pPr>
            <w:r w:rsidRPr="00F9732F">
              <w:rPr>
                <w:rFonts w:ascii="Arial" w:hAnsi="Arial" w:cs="Arial"/>
                <w:i/>
              </w:rPr>
              <w:t>Send</w:t>
            </w:r>
            <w:r>
              <w:rPr>
                <w:rFonts w:ascii="Arial" w:hAnsi="Arial" w:cs="Arial"/>
                <w:i/>
              </w:rPr>
              <w:t>e</w:t>
            </w:r>
            <w:r w:rsidRPr="00F9732F">
              <w:rPr>
                <w:rFonts w:ascii="Arial" w:hAnsi="Arial" w:cs="Arial"/>
                <w:i/>
              </w:rPr>
              <w:t>lektorater oprettes normalt som fuldtidsstillinger</w:t>
            </w:r>
          </w:p>
        </w:tc>
        <w:tc>
          <w:tcPr>
            <w:tcW w:w="6619" w:type="dxa"/>
            <w:gridSpan w:val="3"/>
            <w:shd w:val="clear" w:color="auto" w:fill="auto"/>
            <w:vAlign w:val="center"/>
          </w:tcPr>
          <w:p w14:paraId="5D2EBC31" w14:textId="77777777" w:rsidR="004F0602" w:rsidRPr="00F9732F" w:rsidRDefault="004F0602" w:rsidP="00E64454">
            <w:pPr>
              <w:rPr>
                <w:rFonts w:ascii="Arial" w:eastAsia="Arial" w:hAnsi="Arial" w:cs="Arial"/>
                <w:lang w:bidi="en-US"/>
              </w:rPr>
            </w:pPr>
          </w:p>
          <w:p w14:paraId="6CCB6985" w14:textId="18F07E6C" w:rsidR="00E64454" w:rsidRPr="00E64454" w:rsidRDefault="00E64454" w:rsidP="00E64454">
            <w:pPr>
              <w:rPr>
                <w:rFonts w:ascii="Arial" w:eastAsia="Arial Unicode MS" w:hAnsi="Arial" w:cs="Arial"/>
                <w:noProof/>
                <w:lang w:val="en-US"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Fuldtid</w:t>
            </w:r>
            <w:r w:rsidRPr="00E64454">
              <w:rPr>
                <w:rFonts w:ascii="Arial" w:eastAsia="Arial" w:hAnsi="Arial" w:cs="Arial"/>
                <w:lang w:val="en-US" w:bidi="en-US"/>
              </w:rPr>
              <w:t xml:space="preserve"> </w:t>
            </w:r>
            <w:r w:rsidRPr="00E32D48">
              <w:rPr>
                <w:rFonts w:ascii="Arial" w:eastAsia="Arial Unicode MS" w:hAnsi="Arial" w:cs="Arial"/>
                <w:b/>
                <w:noProof/>
                <w:lang w:bidi="en-US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54">
              <w:rPr>
                <w:rFonts w:ascii="Arial" w:eastAsia="Arial Unicode MS" w:hAnsi="Arial" w:cs="Arial"/>
                <w:b/>
                <w:noProof/>
                <w:lang w:val="en-US" w:bidi="en-US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noProof/>
                <w:lang w:bidi="en-US"/>
              </w:rPr>
            </w:r>
            <w:r>
              <w:rPr>
                <w:rFonts w:ascii="Arial" w:eastAsia="Arial Unicode MS" w:hAnsi="Arial" w:cs="Arial"/>
                <w:b/>
                <w:noProof/>
                <w:lang w:bidi="en-US"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  <w:lang w:bidi="en-US"/>
              </w:rPr>
              <w:fldChar w:fldCharType="end"/>
            </w:r>
            <w:r w:rsidRPr="00E64454">
              <w:rPr>
                <w:rFonts w:ascii="Arial" w:eastAsia="Arial Unicode MS" w:hAnsi="Arial" w:cs="Arial"/>
                <w:noProof/>
                <w:lang w:val="en-US" w:bidi="en-US"/>
              </w:rPr>
              <w:t xml:space="preserve">                              </w:t>
            </w:r>
            <w:r w:rsidRPr="00E64454">
              <w:rPr>
                <w:rFonts w:ascii="Arial" w:eastAsia="Arial" w:hAnsi="Arial" w:cs="Arial"/>
                <w:lang w:val="en-US" w:bidi="en-US"/>
              </w:rPr>
              <w:t xml:space="preserve"> </w:t>
            </w:r>
            <w:r w:rsidR="004F0602">
              <w:rPr>
                <w:rFonts w:ascii="Arial" w:eastAsia="Arial" w:hAnsi="Arial" w:cs="Arial"/>
                <w:lang w:val="en-US" w:bidi="en-US"/>
              </w:rPr>
              <w:t>Deltid</w:t>
            </w:r>
            <w:r w:rsidRPr="00E64454">
              <w:rPr>
                <w:rFonts w:ascii="Arial" w:eastAsia="Arial" w:hAnsi="Arial" w:cs="Arial"/>
                <w:lang w:val="en-US" w:bidi="en-US"/>
              </w:rPr>
              <w:t xml:space="preserve"> </w:t>
            </w:r>
            <w:r w:rsidRPr="00E32D48">
              <w:rPr>
                <w:rFonts w:ascii="Arial" w:eastAsia="Arial Unicode MS" w:hAnsi="Arial" w:cs="Arial"/>
                <w:b/>
                <w:noProof/>
                <w:lang w:bidi="en-US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454">
              <w:rPr>
                <w:rFonts w:ascii="Arial" w:eastAsia="Arial Unicode MS" w:hAnsi="Arial" w:cs="Arial"/>
                <w:b/>
                <w:noProof/>
                <w:lang w:val="en-US" w:bidi="en-US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noProof/>
                <w:lang w:bidi="en-US"/>
              </w:rPr>
            </w:r>
            <w:r>
              <w:rPr>
                <w:rFonts w:ascii="Arial" w:eastAsia="Arial Unicode MS" w:hAnsi="Arial" w:cs="Arial"/>
                <w:b/>
                <w:noProof/>
                <w:lang w:bidi="en-US"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  <w:lang w:bidi="en-US"/>
              </w:rPr>
              <w:fldChar w:fldCharType="end"/>
            </w:r>
            <w:r w:rsidRPr="00E64454">
              <w:rPr>
                <w:rFonts w:ascii="Arial" w:eastAsia="Arial Unicode MS" w:hAnsi="Arial" w:cs="Arial"/>
                <w:noProof/>
                <w:lang w:val="en-US" w:bidi="en-US"/>
              </w:rPr>
              <w:t xml:space="preserve">    </w:t>
            </w:r>
          </w:p>
          <w:p w14:paraId="529BFA6B" w14:textId="77777777" w:rsidR="00E64454" w:rsidRPr="00E64454" w:rsidRDefault="00E64454" w:rsidP="00E64454">
            <w:pPr>
              <w:rPr>
                <w:rFonts w:ascii="Arial" w:eastAsia="Arial Unicode MS" w:hAnsi="Arial" w:cs="Arial"/>
                <w:noProof/>
                <w:lang w:val="en-US" w:bidi="en-US"/>
              </w:rPr>
            </w:pPr>
          </w:p>
          <w:p w14:paraId="44E2B250" w14:textId="484276A0" w:rsidR="00E64454" w:rsidRPr="004F0602" w:rsidRDefault="004F0602" w:rsidP="00E64454">
            <w:pPr>
              <w:rPr>
                <w:rFonts w:ascii="Arial" w:eastAsia="Arial Unicode MS" w:hAnsi="Arial" w:cs="Arial"/>
                <w:b/>
                <w:noProof/>
              </w:rPr>
            </w:pPr>
            <w:r w:rsidRPr="004F0602">
              <w:rPr>
                <w:rFonts w:ascii="Arial" w:eastAsia="Arial Unicode MS" w:hAnsi="Arial" w:cs="Arial"/>
                <w:noProof/>
                <w:lang w:bidi="en-US"/>
              </w:rPr>
              <w:t xml:space="preserve">Anfør </w:t>
            </w:r>
            <w:r>
              <w:rPr>
                <w:rFonts w:ascii="Arial" w:eastAsia="Arial Unicode MS" w:hAnsi="Arial" w:cs="Arial"/>
                <w:noProof/>
                <w:lang w:bidi="en-US"/>
              </w:rPr>
              <w:t>den gældende</w:t>
            </w:r>
            <w:r w:rsidRPr="004F0602">
              <w:rPr>
                <w:rFonts w:ascii="Arial" w:eastAsia="Arial Unicode MS" w:hAnsi="Arial" w:cs="Arial"/>
                <w:noProof/>
                <w:lang w:bidi="en-US"/>
              </w:rPr>
              <w:t xml:space="preserve"> fuldtidsnorm </w:t>
            </w:r>
            <w:r>
              <w:rPr>
                <w:rFonts w:ascii="Arial" w:eastAsia="Arial Unicode MS" w:hAnsi="Arial" w:cs="Arial"/>
                <w:noProof/>
                <w:lang w:bidi="en-US"/>
              </w:rPr>
              <w:t>(timer/ugen)</w:t>
            </w:r>
            <w:r>
              <w:rPr>
                <w:rFonts w:ascii="Arial" w:eastAsia="Arial Unicode MS" w:hAnsi="Arial" w:cs="Arial"/>
                <w:b/>
                <w:noProof/>
                <w:lang w:bidi="en-US"/>
              </w:rPr>
              <w:t xml:space="preserve">:  </w:t>
            </w:r>
            <w:r w:rsidR="00E64454" w:rsidRPr="004F0602">
              <w:rPr>
                <w:rFonts w:ascii="Arial" w:eastAsia="Arial Unicode MS" w:hAnsi="Arial" w:cs="Arial"/>
                <w:b/>
                <w:noProof/>
                <w:lang w:bidi="en-US"/>
              </w:rPr>
              <w:t xml:space="preserve"> ______</w:t>
            </w:r>
          </w:p>
          <w:p w14:paraId="47DF7FED" w14:textId="77777777" w:rsidR="00E64454" w:rsidRPr="004F0602" w:rsidRDefault="00E64454" w:rsidP="00E64454">
            <w:pPr>
              <w:rPr>
                <w:rFonts w:ascii="Arial" w:hAnsi="Arial" w:cs="Arial"/>
              </w:rPr>
            </w:pPr>
            <w:r w:rsidRPr="004F0602">
              <w:rPr>
                <w:rFonts w:ascii="Arial" w:eastAsia="Arial" w:hAnsi="Arial" w:cs="Arial"/>
                <w:lang w:bidi="en-US"/>
              </w:rPr>
              <w:t xml:space="preserve">                                </w:t>
            </w:r>
          </w:p>
          <w:p w14:paraId="643B9145" w14:textId="5831B8C5" w:rsidR="00E64454" w:rsidRPr="004F0602" w:rsidRDefault="004F0602" w:rsidP="00E64454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noProof/>
                <w:lang w:bidi="en-US"/>
              </w:rPr>
              <w:t>Hvis stillingen ønskes oprettet på deltid</w:t>
            </w:r>
            <w:r w:rsidR="00E64454" w:rsidRPr="004F0602">
              <w:rPr>
                <w:rFonts w:ascii="Arial" w:eastAsia="Arial Unicode MS" w:hAnsi="Arial" w:cs="Arial"/>
                <w:noProof/>
                <w:lang w:bidi="en-US"/>
              </w:rPr>
              <w:t xml:space="preserve">, </w:t>
            </w:r>
            <w:r w:rsidRPr="004F0602">
              <w:rPr>
                <w:rFonts w:ascii="Arial" w:eastAsia="Arial Unicode MS" w:hAnsi="Arial" w:cs="Arial"/>
                <w:noProof/>
                <w:lang w:bidi="en-US"/>
              </w:rPr>
              <w:t>anfør</w:t>
            </w:r>
            <w:r>
              <w:rPr>
                <w:rFonts w:ascii="Arial" w:eastAsia="Arial Unicode MS" w:hAnsi="Arial" w:cs="Arial"/>
                <w:noProof/>
                <w:lang w:bidi="en-US"/>
              </w:rPr>
              <w:t xml:space="preserve"> procent/antal årværk (ÅV)</w:t>
            </w:r>
            <w:r w:rsidR="00E64454" w:rsidRPr="004F0602">
              <w:rPr>
                <w:rFonts w:ascii="Arial" w:eastAsia="Arial Unicode MS" w:hAnsi="Arial" w:cs="Arial"/>
                <w:b/>
                <w:noProof/>
                <w:lang w:bidi="en-US"/>
              </w:rPr>
              <w:t>:      _______</w:t>
            </w:r>
          </w:p>
          <w:p w14:paraId="48AD2186" w14:textId="77777777" w:rsidR="00E64454" w:rsidRPr="004F0602" w:rsidRDefault="00E64454" w:rsidP="00E64454">
            <w:pPr>
              <w:rPr>
                <w:rFonts w:ascii="Arial" w:hAnsi="Arial" w:cs="Arial"/>
                <w:b/>
              </w:rPr>
            </w:pPr>
          </w:p>
        </w:tc>
      </w:tr>
      <w:tr w:rsidR="00F9732F" w:rsidRPr="00E32D48" w14:paraId="2706B071" w14:textId="77777777" w:rsidTr="00B70D4D">
        <w:trPr>
          <w:trHeight w:val="1482"/>
        </w:trPr>
        <w:tc>
          <w:tcPr>
            <w:tcW w:w="3065" w:type="dxa"/>
            <w:shd w:val="clear" w:color="auto" w:fill="auto"/>
            <w:vAlign w:val="center"/>
          </w:tcPr>
          <w:p w14:paraId="4AA40BAE" w14:textId="4837C3E1" w:rsidR="00F9732F" w:rsidRDefault="00F9732F" w:rsidP="00F973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ervisningsforpligtelse </w:t>
            </w:r>
            <w:r>
              <w:rPr>
                <w:rFonts w:ascii="Arial" w:hAnsi="Arial" w:cs="Arial"/>
                <w:i/>
              </w:rPr>
              <w:t xml:space="preserve">Angiv gennemsnitlig antal </w:t>
            </w:r>
            <w:r w:rsidRPr="00074F8F">
              <w:rPr>
                <w:rFonts w:ascii="Arial" w:hAnsi="Arial" w:cs="Arial"/>
                <w:i/>
              </w:rPr>
              <w:t>timer per uge</w:t>
            </w:r>
            <w:r>
              <w:rPr>
                <w:rFonts w:ascii="Arial" w:hAnsi="Arial" w:cs="Arial"/>
                <w:i/>
              </w:rPr>
              <w:t xml:space="preserve"> på årsbasis </w:t>
            </w:r>
          </w:p>
        </w:tc>
        <w:tc>
          <w:tcPr>
            <w:tcW w:w="6619" w:type="dxa"/>
            <w:gridSpan w:val="3"/>
            <w:shd w:val="clear" w:color="auto" w:fill="auto"/>
            <w:vAlign w:val="center"/>
          </w:tcPr>
          <w:p w14:paraId="2B779E75" w14:textId="5B8DDBB2" w:rsidR="00F9732F" w:rsidRPr="00F9732F" w:rsidRDefault="00F9732F" w:rsidP="00F9732F">
            <w:pPr>
              <w:rPr>
                <w:rFonts w:ascii="Arial" w:hAnsi="Arial" w:cs="Arial"/>
                <w:b/>
              </w:rPr>
            </w:pPr>
          </w:p>
        </w:tc>
      </w:tr>
      <w:tr w:rsidR="00723E3D" w:rsidRPr="00E32D48" w14:paraId="061AF01E" w14:textId="77777777" w:rsidTr="001779B2">
        <w:trPr>
          <w:trHeight w:val="692"/>
        </w:trPr>
        <w:tc>
          <w:tcPr>
            <w:tcW w:w="3065" w:type="dxa"/>
            <w:vMerge w:val="restart"/>
            <w:shd w:val="clear" w:color="auto" w:fill="auto"/>
            <w:vAlign w:val="center"/>
          </w:tcPr>
          <w:p w14:paraId="4626AF52" w14:textId="77777777" w:rsidR="00723E3D" w:rsidRDefault="00723E3D" w:rsidP="00111B78">
            <w:pPr>
              <w:rPr>
                <w:rFonts w:ascii="Arial" w:hAnsi="Arial" w:cs="Arial"/>
                <w:b/>
              </w:rPr>
            </w:pPr>
          </w:p>
          <w:p w14:paraId="5520A7A4" w14:textId="77777777" w:rsidR="00723E3D" w:rsidRDefault="00723E3D" w:rsidP="00111B78">
            <w:pPr>
              <w:rPr>
                <w:rFonts w:ascii="Arial" w:hAnsi="Arial" w:cs="Arial"/>
                <w:b/>
              </w:rPr>
            </w:pPr>
          </w:p>
          <w:p w14:paraId="60CC2A06" w14:textId="6CF42086" w:rsidR="00723E3D" w:rsidRDefault="00723E3D" w:rsidP="0011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or mange hold og antal timer, forventes d</w:t>
            </w:r>
            <w:r w:rsidR="00C06A77">
              <w:rPr>
                <w:rFonts w:ascii="Arial" w:hAnsi="Arial" w:cs="Arial"/>
                <w:b/>
              </w:rPr>
              <w:t>et, at sendelektoren underviser per semester</w:t>
            </w:r>
            <w:r>
              <w:rPr>
                <w:rFonts w:ascii="Arial" w:hAnsi="Arial" w:cs="Arial"/>
                <w:b/>
              </w:rPr>
              <w:t>?</w:t>
            </w:r>
          </w:p>
          <w:p w14:paraId="0D92EC32" w14:textId="77777777" w:rsidR="00723E3D" w:rsidRDefault="00723E3D" w:rsidP="00111B78">
            <w:pPr>
              <w:rPr>
                <w:rFonts w:ascii="Arial" w:hAnsi="Arial" w:cs="Arial"/>
                <w:b/>
              </w:rPr>
            </w:pPr>
          </w:p>
          <w:p w14:paraId="587BED57" w14:textId="77777777" w:rsidR="00723E3D" w:rsidRDefault="00723E3D" w:rsidP="00111B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54CFEC5" w14:textId="77777777" w:rsidR="00723E3D" w:rsidRPr="00E32D48" w:rsidRDefault="00723E3D" w:rsidP="00723E3D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15D68F14" w14:textId="77777777" w:rsidR="00723E3D" w:rsidRPr="00723E3D" w:rsidRDefault="00723E3D" w:rsidP="00723E3D">
            <w:pPr>
              <w:rPr>
                <w:rFonts w:ascii="Arial" w:hAnsi="Arial" w:cs="Arial"/>
                <w:b/>
              </w:rPr>
            </w:pPr>
            <w:r w:rsidRPr="00723E3D">
              <w:rPr>
                <w:rFonts w:ascii="Arial" w:hAnsi="Arial" w:cs="Arial"/>
                <w:b/>
              </w:rPr>
              <w:t>Antal hold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33BBEFE" w14:textId="77777777" w:rsidR="00723E3D" w:rsidRPr="00723E3D" w:rsidRDefault="00723E3D" w:rsidP="00723E3D">
            <w:pPr>
              <w:rPr>
                <w:rFonts w:ascii="Arial" w:hAnsi="Arial" w:cs="Arial"/>
                <w:b/>
              </w:rPr>
            </w:pPr>
            <w:r w:rsidRPr="00723E3D">
              <w:rPr>
                <w:rFonts w:ascii="Arial" w:hAnsi="Arial" w:cs="Arial"/>
                <w:b/>
              </w:rPr>
              <w:t>Antal timer</w:t>
            </w:r>
          </w:p>
        </w:tc>
      </w:tr>
      <w:tr w:rsidR="00723E3D" w:rsidRPr="00E32D48" w14:paraId="5D578BDA" w14:textId="77777777" w:rsidTr="001779B2">
        <w:trPr>
          <w:trHeight w:val="692"/>
        </w:trPr>
        <w:tc>
          <w:tcPr>
            <w:tcW w:w="3065" w:type="dxa"/>
            <w:vMerge/>
            <w:shd w:val="clear" w:color="auto" w:fill="auto"/>
            <w:vAlign w:val="center"/>
          </w:tcPr>
          <w:p w14:paraId="527A5A35" w14:textId="77777777" w:rsidR="00723E3D" w:rsidRDefault="00723E3D" w:rsidP="00111B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3AE37CA5" w14:textId="77777777" w:rsidR="00723E3D" w:rsidRPr="00723E3D" w:rsidRDefault="00723E3D" w:rsidP="00723E3D">
            <w:pPr>
              <w:rPr>
                <w:rFonts w:ascii="Arial" w:hAnsi="Arial" w:cs="Arial"/>
                <w:b/>
              </w:rPr>
            </w:pPr>
            <w:r w:rsidRPr="00723E3D">
              <w:rPr>
                <w:rFonts w:ascii="Arial" w:hAnsi="Arial" w:cs="Arial"/>
                <w:b/>
              </w:rPr>
              <w:t>1. semester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431942B" w14:textId="77777777" w:rsidR="00723E3D" w:rsidRPr="00E32D48" w:rsidRDefault="00723E3D" w:rsidP="00723E3D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3D0E0160" w14:textId="77777777" w:rsidR="00723E3D" w:rsidRPr="00E32D48" w:rsidRDefault="00723E3D" w:rsidP="00723E3D">
            <w:pPr>
              <w:rPr>
                <w:rFonts w:ascii="Arial" w:hAnsi="Arial" w:cs="Arial"/>
              </w:rPr>
            </w:pPr>
          </w:p>
        </w:tc>
      </w:tr>
      <w:tr w:rsidR="00723E3D" w:rsidRPr="00E32D48" w14:paraId="3F45C61A" w14:textId="77777777" w:rsidTr="001779B2">
        <w:trPr>
          <w:trHeight w:val="692"/>
        </w:trPr>
        <w:tc>
          <w:tcPr>
            <w:tcW w:w="3065" w:type="dxa"/>
            <w:vMerge/>
            <w:shd w:val="clear" w:color="auto" w:fill="auto"/>
            <w:vAlign w:val="center"/>
          </w:tcPr>
          <w:p w14:paraId="029D0B15" w14:textId="77777777" w:rsidR="00723E3D" w:rsidRDefault="00723E3D" w:rsidP="00111B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DBED2C9" w14:textId="77777777" w:rsidR="00723E3D" w:rsidRPr="00723E3D" w:rsidRDefault="00723E3D" w:rsidP="00723E3D">
            <w:pPr>
              <w:rPr>
                <w:rFonts w:ascii="Arial" w:hAnsi="Arial" w:cs="Arial"/>
                <w:b/>
              </w:rPr>
            </w:pPr>
            <w:r w:rsidRPr="00723E3D">
              <w:rPr>
                <w:rFonts w:ascii="Arial" w:hAnsi="Arial" w:cs="Arial"/>
                <w:b/>
              </w:rPr>
              <w:t>2. semester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7CA93EA9" w14:textId="77777777" w:rsidR="00723E3D" w:rsidRPr="00E32D48" w:rsidRDefault="00723E3D" w:rsidP="00723E3D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03D5E1D8" w14:textId="77777777" w:rsidR="00723E3D" w:rsidRPr="00E32D48" w:rsidRDefault="00723E3D" w:rsidP="00723E3D">
            <w:pPr>
              <w:rPr>
                <w:rFonts w:ascii="Arial" w:hAnsi="Arial" w:cs="Arial"/>
              </w:rPr>
            </w:pPr>
          </w:p>
        </w:tc>
      </w:tr>
      <w:tr w:rsidR="00723E3D" w:rsidRPr="00E32D48" w14:paraId="5E95D5F9" w14:textId="77777777" w:rsidTr="001779B2">
        <w:trPr>
          <w:trHeight w:val="692"/>
        </w:trPr>
        <w:tc>
          <w:tcPr>
            <w:tcW w:w="3065" w:type="dxa"/>
            <w:vMerge/>
            <w:shd w:val="clear" w:color="auto" w:fill="auto"/>
            <w:vAlign w:val="center"/>
          </w:tcPr>
          <w:p w14:paraId="72CDBAD8" w14:textId="77777777" w:rsidR="00723E3D" w:rsidRDefault="00723E3D" w:rsidP="00111B78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985E3C8" w14:textId="77777777" w:rsidR="00723E3D" w:rsidRPr="00723E3D" w:rsidRDefault="00723E3D" w:rsidP="00723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lt (på årsbasis)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00805E7B" w14:textId="77777777" w:rsidR="00723E3D" w:rsidRPr="00E32D48" w:rsidRDefault="00723E3D" w:rsidP="00723E3D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57B53A99" w14:textId="77777777" w:rsidR="00723E3D" w:rsidRPr="00E32D48" w:rsidRDefault="00723E3D" w:rsidP="00723E3D">
            <w:pPr>
              <w:rPr>
                <w:rFonts w:ascii="Arial" w:hAnsi="Arial" w:cs="Arial"/>
              </w:rPr>
            </w:pPr>
          </w:p>
        </w:tc>
      </w:tr>
      <w:tr w:rsidR="001779B2" w:rsidRPr="00E32D48" w14:paraId="20EA3FC0" w14:textId="77777777" w:rsidTr="001779B2">
        <w:trPr>
          <w:trHeight w:val="692"/>
        </w:trPr>
        <w:tc>
          <w:tcPr>
            <w:tcW w:w="3065" w:type="dxa"/>
            <w:vMerge w:val="restart"/>
            <w:shd w:val="clear" w:color="auto" w:fill="auto"/>
            <w:vAlign w:val="center"/>
          </w:tcPr>
          <w:p w14:paraId="353EA752" w14:textId="77777777" w:rsidR="001779B2" w:rsidRDefault="001779B2" w:rsidP="00DA6E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r på </w:t>
            </w:r>
            <w:r w:rsidR="00DA6E95">
              <w:rPr>
                <w:rFonts w:ascii="Arial" w:hAnsi="Arial" w:cs="Arial"/>
                <w:b/>
              </w:rPr>
              <w:t>dansk</w:t>
            </w:r>
            <w:r>
              <w:rPr>
                <w:rFonts w:ascii="Arial" w:hAnsi="Arial" w:cs="Arial"/>
                <w:b/>
              </w:rPr>
              <w:t>kurser</w:t>
            </w:r>
            <w:r w:rsidR="006421B2">
              <w:rPr>
                <w:rFonts w:ascii="Arial" w:hAnsi="Arial" w:cs="Arial"/>
                <w:b/>
              </w:rPr>
              <w:t>, som påtænkes udbudt</w:t>
            </w:r>
            <w:r w:rsidR="00DA6E95">
              <w:rPr>
                <w:rFonts w:ascii="Arial" w:hAnsi="Arial" w:cs="Arial"/>
                <w:b/>
              </w:rPr>
              <w:t xml:space="preserve">, hvor undervisningssproget er </w:t>
            </w:r>
            <w:r w:rsidR="006421B2">
              <w:rPr>
                <w:rFonts w:ascii="Arial" w:hAnsi="Arial" w:cs="Arial"/>
                <w:b/>
              </w:rPr>
              <w:t>dansk</w:t>
            </w:r>
            <w:r w:rsidR="006421B2">
              <w:rPr>
                <w:rFonts w:ascii="Arial" w:hAnsi="Arial" w:cs="Arial"/>
                <w:b/>
              </w:rPr>
              <w:br/>
            </w:r>
            <w:r w:rsidR="006421B2">
              <w:rPr>
                <w:rFonts w:ascii="Arial" w:hAnsi="Arial" w:cs="Arial"/>
                <w:i/>
              </w:rPr>
              <w:t>Angiv for</w:t>
            </w:r>
            <w:r w:rsidR="00DA6E95">
              <w:rPr>
                <w:rFonts w:ascii="Arial" w:hAnsi="Arial" w:cs="Arial"/>
                <w:i/>
              </w:rPr>
              <w:t xml:space="preserve"> en 3-årig period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FA5C3EA" w14:textId="77777777" w:rsidR="001779B2" w:rsidRPr="001779B2" w:rsidRDefault="001779B2" w:rsidP="001779B2">
            <w:pPr>
              <w:rPr>
                <w:rFonts w:ascii="Arial" w:hAnsi="Arial" w:cs="Arial"/>
                <w:b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5559BAA7" w14:textId="77777777" w:rsidR="001779B2" w:rsidRPr="001779B2" w:rsidRDefault="001779B2" w:rsidP="001779B2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779B2">
              <w:rPr>
                <w:rFonts w:ascii="Arial" w:hAnsi="Arial" w:cs="Arial"/>
                <w:b/>
              </w:rPr>
              <w:t>semester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E5A7FEB" w14:textId="77777777" w:rsidR="001779B2" w:rsidRPr="001779B2" w:rsidRDefault="001779B2" w:rsidP="001779B2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779B2">
              <w:rPr>
                <w:rFonts w:ascii="Arial" w:hAnsi="Arial" w:cs="Arial"/>
                <w:b/>
              </w:rPr>
              <w:t>semester</w:t>
            </w:r>
          </w:p>
        </w:tc>
      </w:tr>
      <w:tr w:rsidR="001779B2" w:rsidRPr="00E32D48" w14:paraId="1B61E9E8" w14:textId="77777777" w:rsidTr="001779B2">
        <w:trPr>
          <w:trHeight w:val="692"/>
        </w:trPr>
        <w:tc>
          <w:tcPr>
            <w:tcW w:w="3065" w:type="dxa"/>
            <w:vMerge/>
            <w:shd w:val="clear" w:color="auto" w:fill="auto"/>
            <w:vAlign w:val="center"/>
          </w:tcPr>
          <w:p w14:paraId="559C7972" w14:textId="77777777" w:rsidR="001779B2" w:rsidRDefault="001779B2" w:rsidP="001779B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EEBFC4D" w14:textId="77777777" w:rsidR="001779B2" w:rsidRPr="001779B2" w:rsidRDefault="001779B2" w:rsidP="001779B2">
            <w:pPr>
              <w:rPr>
                <w:rFonts w:ascii="Arial" w:hAnsi="Arial" w:cs="Arial"/>
                <w:b/>
              </w:rPr>
            </w:pPr>
            <w:r w:rsidRPr="001779B2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779B2">
              <w:rPr>
                <w:rFonts w:ascii="Arial" w:hAnsi="Arial" w:cs="Arial"/>
                <w:b/>
              </w:rPr>
              <w:t>år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E3B19C5" w14:textId="77777777" w:rsidR="001779B2" w:rsidRPr="00E32D48" w:rsidRDefault="001779B2" w:rsidP="001779B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6C5887E2" w14:textId="77777777" w:rsidR="001779B2" w:rsidRPr="00E32D48" w:rsidRDefault="001779B2" w:rsidP="001779B2">
            <w:pPr>
              <w:rPr>
                <w:rFonts w:ascii="Arial" w:hAnsi="Arial" w:cs="Arial"/>
              </w:rPr>
            </w:pPr>
          </w:p>
        </w:tc>
      </w:tr>
      <w:tr w:rsidR="001779B2" w:rsidRPr="00E32D48" w14:paraId="492D28D6" w14:textId="77777777" w:rsidTr="001779B2">
        <w:trPr>
          <w:trHeight w:val="692"/>
        </w:trPr>
        <w:tc>
          <w:tcPr>
            <w:tcW w:w="3065" w:type="dxa"/>
            <w:vMerge/>
            <w:shd w:val="clear" w:color="auto" w:fill="auto"/>
            <w:vAlign w:val="center"/>
          </w:tcPr>
          <w:p w14:paraId="1657260D" w14:textId="77777777" w:rsidR="001779B2" w:rsidRDefault="001779B2" w:rsidP="001779B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85B801D" w14:textId="77777777" w:rsidR="001779B2" w:rsidRPr="001779B2" w:rsidRDefault="001779B2" w:rsidP="001779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år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94EA5A3" w14:textId="77777777" w:rsidR="001779B2" w:rsidRPr="00E32D48" w:rsidRDefault="001779B2" w:rsidP="001779B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39353488" w14:textId="77777777" w:rsidR="001779B2" w:rsidRPr="00E32D48" w:rsidRDefault="001779B2" w:rsidP="001779B2">
            <w:pPr>
              <w:rPr>
                <w:rFonts w:ascii="Arial" w:hAnsi="Arial" w:cs="Arial"/>
              </w:rPr>
            </w:pPr>
          </w:p>
        </w:tc>
      </w:tr>
      <w:tr w:rsidR="001779B2" w:rsidRPr="00E32D48" w14:paraId="2E079A5B" w14:textId="77777777" w:rsidTr="001779B2">
        <w:trPr>
          <w:trHeight w:val="692"/>
        </w:trPr>
        <w:tc>
          <w:tcPr>
            <w:tcW w:w="3065" w:type="dxa"/>
            <w:vMerge/>
            <w:shd w:val="clear" w:color="auto" w:fill="auto"/>
            <w:vAlign w:val="center"/>
          </w:tcPr>
          <w:p w14:paraId="64847501" w14:textId="77777777" w:rsidR="001779B2" w:rsidRDefault="001779B2" w:rsidP="001779B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8898A58" w14:textId="77777777" w:rsidR="001779B2" w:rsidRPr="001779B2" w:rsidRDefault="001779B2" w:rsidP="001779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år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F8D29C8" w14:textId="77777777" w:rsidR="001779B2" w:rsidRPr="00E32D48" w:rsidRDefault="001779B2" w:rsidP="001779B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4588D95D" w14:textId="77777777" w:rsidR="001779B2" w:rsidRPr="00E32D48" w:rsidRDefault="001779B2" w:rsidP="001779B2">
            <w:pPr>
              <w:rPr>
                <w:rFonts w:ascii="Arial" w:hAnsi="Arial" w:cs="Arial"/>
              </w:rPr>
            </w:pPr>
          </w:p>
        </w:tc>
      </w:tr>
      <w:tr w:rsidR="006421B2" w:rsidRPr="00E32D48" w14:paraId="64E26976" w14:textId="77777777" w:rsidTr="006421B2">
        <w:trPr>
          <w:trHeight w:val="567"/>
        </w:trPr>
        <w:tc>
          <w:tcPr>
            <w:tcW w:w="3065" w:type="dxa"/>
            <w:vMerge w:val="restart"/>
            <w:shd w:val="clear" w:color="auto" w:fill="auto"/>
            <w:vAlign w:val="center"/>
          </w:tcPr>
          <w:p w14:paraId="74B9592A" w14:textId="77777777" w:rsidR="006421B2" w:rsidRDefault="006421B2" w:rsidP="005F7C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r på </w:t>
            </w:r>
            <w:r w:rsidR="00DA6E95">
              <w:rPr>
                <w:rFonts w:ascii="Arial" w:hAnsi="Arial" w:cs="Arial"/>
                <w:b/>
              </w:rPr>
              <w:t>dansk</w:t>
            </w:r>
            <w:r>
              <w:rPr>
                <w:rFonts w:ascii="Arial" w:hAnsi="Arial" w:cs="Arial"/>
                <w:b/>
              </w:rPr>
              <w:t xml:space="preserve">kurser, som </w:t>
            </w:r>
            <w:r w:rsidR="00DA6E95">
              <w:rPr>
                <w:rFonts w:ascii="Arial" w:hAnsi="Arial" w:cs="Arial"/>
                <w:b/>
              </w:rPr>
              <w:t xml:space="preserve">evt. </w:t>
            </w:r>
            <w:r>
              <w:rPr>
                <w:rFonts w:ascii="Arial" w:hAnsi="Arial" w:cs="Arial"/>
                <w:b/>
              </w:rPr>
              <w:t xml:space="preserve">påtænkes udbudt på </w:t>
            </w:r>
            <w:r w:rsidR="005F7C7B">
              <w:rPr>
                <w:rFonts w:ascii="Arial" w:hAnsi="Arial" w:cs="Arial"/>
                <w:b/>
              </w:rPr>
              <w:t xml:space="preserve">andre sprog </w:t>
            </w:r>
            <w:r w:rsidR="005F7C7B" w:rsidRPr="005F7C7B">
              <w:rPr>
                <w:rFonts w:ascii="Arial" w:hAnsi="Arial" w:cs="Arial"/>
              </w:rPr>
              <w:t xml:space="preserve">(fx </w:t>
            </w:r>
            <w:r w:rsidR="00014866" w:rsidRPr="005F7C7B">
              <w:rPr>
                <w:rFonts w:ascii="Arial" w:hAnsi="Arial" w:cs="Arial"/>
              </w:rPr>
              <w:t xml:space="preserve">engelsk eller </w:t>
            </w:r>
            <w:r w:rsidR="005F7C7B" w:rsidRPr="005F7C7B">
              <w:rPr>
                <w:rFonts w:ascii="Arial" w:hAnsi="Arial" w:cs="Arial"/>
              </w:rPr>
              <w:t>det lokale sprog)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 xml:space="preserve">Angiv for </w:t>
            </w:r>
            <w:r w:rsidR="00DA6E95">
              <w:rPr>
                <w:rFonts w:ascii="Arial" w:hAnsi="Arial" w:cs="Arial"/>
                <w:i/>
              </w:rPr>
              <w:t>en 3-årig period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59EA4BC" w14:textId="77777777" w:rsidR="006421B2" w:rsidRPr="00E32D48" w:rsidRDefault="006421B2" w:rsidP="006421B2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3222792B" w14:textId="77777777" w:rsidR="006421B2" w:rsidRPr="006421B2" w:rsidRDefault="006421B2" w:rsidP="006421B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6421B2">
              <w:rPr>
                <w:rFonts w:ascii="Arial" w:hAnsi="Arial" w:cs="Arial"/>
                <w:b/>
              </w:rPr>
              <w:t>semester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6F8F3B4A" w14:textId="77777777" w:rsidR="006421B2" w:rsidRPr="001779B2" w:rsidRDefault="006421B2" w:rsidP="006421B2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1779B2">
              <w:rPr>
                <w:rFonts w:ascii="Arial" w:hAnsi="Arial" w:cs="Arial"/>
                <w:b/>
              </w:rPr>
              <w:t>semester</w:t>
            </w:r>
          </w:p>
        </w:tc>
      </w:tr>
      <w:tr w:rsidR="006421B2" w:rsidRPr="00E32D48" w14:paraId="5487407B" w14:textId="77777777" w:rsidTr="006421B2">
        <w:trPr>
          <w:trHeight w:val="567"/>
        </w:trPr>
        <w:tc>
          <w:tcPr>
            <w:tcW w:w="3065" w:type="dxa"/>
            <w:vMerge/>
            <w:shd w:val="clear" w:color="auto" w:fill="auto"/>
            <w:vAlign w:val="center"/>
          </w:tcPr>
          <w:p w14:paraId="5CF4BD24" w14:textId="77777777" w:rsidR="006421B2" w:rsidRDefault="006421B2" w:rsidP="006421B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3408EFC9" w14:textId="77777777" w:rsidR="006421B2" w:rsidRPr="001779B2" w:rsidRDefault="006421B2" w:rsidP="006421B2">
            <w:pPr>
              <w:rPr>
                <w:rFonts w:ascii="Arial" w:hAnsi="Arial" w:cs="Arial"/>
                <w:b/>
              </w:rPr>
            </w:pPr>
            <w:r w:rsidRPr="001779B2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779B2">
              <w:rPr>
                <w:rFonts w:ascii="Arial" w:hAnsi="Arial" w:cs="Arial"/>
                <w:b/>
              </w:rPr>
              <w:t>år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5E3C676" w14:textId="77777777" w:rsidR="006421B2" w:rsidRPr="00E32D48" w:rsidRDefault="006421B2" w:rsidP="006421B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1E4191E8" w14:textId="77777777" w:rsidR="006421B2" w:rsidRPr="00E32D48" w:rsidRDefault="006421B2" w:rsidP="006421B2">
            <w:pPr>
              <w:rPr>
                <w:rFonts w:ascii="Arial" w:hAnsi="Arial" w:cs="Arial"/>
              </w:rPr>
            </w:pPr>
          </w:p>
        </w:tc>
      </w:tr>
      <w:tr w:rsidR="006421B2" w:rsidRPr="00E32D48" w14:paraId="3F2027FD" w14:textId="77777777" w:rsidTr="006421B2">
        <w:trPr>
          <w:trHeight w:val="567"/>
        </w:trPr>
        <w:tc>
          <w:tcPr>
            <w:tcW w:w="3065" w:type="dxa"/>
            <w:vMerge/>
            <w:shd w:val="clear" w:color="auto" w:fill="auto"/>
            <w:vAlign w:val="center"/>
          </w:tcPr>
          <w:p w14:paraId="63C1884C" w14:textId="77777777" w:rsidR="006421B2" w:rsidRDefault="006421B2" w:rsidP="006421B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296AEBE" w14:textId="77777777" w:rsidR="006421B2" w:rsidRPr="001779B2" w:rsidRDefault="006421B2" w:rsidP="006421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år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39BA6E6A" w14:textId="77777777" w:rsidR="006421B2" w:rsidRPr="00E32D48" w:rsidRDefault="006421B2" w:rsidP="006421B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402AA59C" w14:textId="77777777" w:rsidR="006421B2" w:rsidRPr="00E32D48" w:rsidRDefault="006421B2" w:rsidP="006421B2">
            <w:pPr>
              <w:rPr>
                <w:rFonts w:ascii="Arial" w:hAnsi="Arial" w:cs="Arial"/>
              </w:rPr>
            </w:pPr>
          </w:p>
        </w:tc>
      </w:tr>
      <w:tr w:rsidR="006421B2" w:rsidRPr="00E32D48" w14:paraId="795F088C" w14:textId="77777777" w:rsidTr="006421B2">
        <w:trPr>
          <w:trHeight w:val="567"/>
        </w:trPr>
        <w:tc>
          <w:tcPr>
            <w:tcW w:w="3065" w:type="dxa"/>
            <w:vMerge/>
            <w:shd w:val="clear" w:color="auto" w:fill="auto"/>
            <w:vAlign w:val="center"/>
          </w:tcPr>
          <w:p w14:paraId="4FAAF857" w14:textId="77777777" w:rsidR="006421B2" w:rsidRDefault="006421B2" w:rsidP="006421B2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D05FCDE" w14:textId="77777777" w:rsidR="006421B2" w:rsidRPr="001779B2" w:rsidRDefault="006421B2" w:rsidP="006421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år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9C2B3A2" w14:textId="77777777" w:rsidR="006421B2" w:rsidRPr="00E32D48" w:rsidRDefault="006421B2" w:rsidP="006421B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5D71FF61" w14:textId="77777777" w:rsidR="006421B2" w:rsidRPr="00E32D48" w:rsidRDefault="006421B2" w:rsidP="006421B2">
            <w:pPr>
              <w:rPr>
                <w:rFonts w:ascii="Arial" w:hAnsi="Arial" w:cs="Arial"/>
              </w:rPr>
            </w:pPr>
          </w:p>
        </w:tc>
      </w:tr>
      <w:tr w:rsidR="00014866" w:rsidRPr="00E32D48" w14:paraId="10E3F561" w14:textId="77777777" w:rsidTr="00FB6E82">
        <w:trPr>
          <w:trHeight w:val="726"/>
        </w:trPr>
        <w:tc>
          <w:tcPr>
            <w:tcW w:w="3065" w:type="dxa"/>
            <w:shd w:val="clear" w:color="auto" w:fill="auto"/>
            <w:vAlign w:val="center"/>
          </w:tcPr>
          <w:p w14:paraId="4DD7DAAB" w14:textId="77777777" w:rsidR="00014866" w:rsidRDefault="00014866" w:rsidP="00014866">
            <w:pPr>
              <w:rPr>
                <w:rFonts w:ascii="Arial" w:hAnsi="Arial" w:cs="Arial"/>
                <w:b/>
              </w:rPr>
            </w:pPr>
          </w:p>
          <w:p w14:paraId="6CECBD0B" w14:textId="77777777" w:rsidR="00014866" w:rsidRDefault="00014866" w:rsidP="000148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rav til, om sendelektoren skal have en forskeruddannelse (ph.d.)?</w:t>
            </w:r>
          </w:p>
          <w:p w14:paraId="511D308D" w14:textId="77777777" w:rsidR="00014866" w:rsidRDefault="00014866" w:rsidP="00CE65DE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gridSpan w:val="3"/>
            <w:shd w:val="clear" w:color="auto" w:fill="auto"/>
            <w:vAlign w:val="center"/>
          </w:tcPr>
          <w:p w14:paraId="67DC7E3E" w14:textId="77777777" w:rsidR="00014866" w:rsidRPr="00E32D48" w:rsidRDefault="00014866" w:rsidP="00CE65DE">
            <w:pPr>
              <w:rPr>
                <w:rFonts w:ascii="Arial" w:hAnsi="Arial" w:cs="Arial"/>
              </w:rPr>
            </w:pPr>
          </w:p>
        </w:tc>
      </w:tr>
      <w:tr w:rsidR="00FB6E82" w:rsidRPr="00E32D48" w14:paraId="15CC9532" w14:textId="77777777" w:rsidTr="00FB6E82">
        <w:trPr>
          <w:trHeight w:val="726"/>
        </w:trPr>
        <w:tc>
          <w:tcPr>
            <w:tcW w:w="3065" w:type="dxa"/>
            <w:shd w:val="clear" w:color="auto" w:fill="auto"/>
            <w:vAlign w:val="center"/>
          </w:tcPr>
          <w:p w14:paraId="14495073" w14:textId="77777777" w:rsidR="00FB6E82" w:rsidRDefault="00FB6E82" w:rsidP="00CE65DE">
            <w:pPr>
              <w:rPr>
                <w:rFonts w:ascii="Arial" w:hAnsi="Arial" w:cs="Arial"/>
                <w:b/>
              </w:rPr>
            </w:pPr>
          </w:p>
          <w:p w14:paraId="5BA006D2" w14:textId="77777777" w:rsidR="00FB6E82" w:rsidRDefault="00FB6E82" w:rsidP="00CE65DE">
            <w:pPr>
              <w:rPr>
                <w:rFonts w:ascii="Arial" w:hAnsi="Arial" w:cs="Arial"/>
                <w:b/>
              </w:rPr>
            </w:pPr>
          </w:p>
          <w:p w14:paraId="2532853A" w14:textId="77777777" w:rsidR="00FB6E82" w:rsidRDefault="00FB6E82" w:rsidP="00CE6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går der en forskningsforpligtelse i stillingen?</w:t>
            </w:r>
          </w:p>
          <w:p w14:paraId="1E2DBADE" w14:textId="77777777" w:rsidR="00FB6E82" w:rsidRDefault="00FB6E82" w:rsidP="00CE65DE">
            <w:pPr>
              <w:rPr>
                <w:rFonts w:ascii="Arial" w:hAnsi="Arial" w:cs="Arial"/>
                <w:i/>
              </w:rPr>
            </w:pPr>
            <w:r w:rsidRPr="00FB6E82">
              <w:rPr>
                <w:rFonts w:ascii="Arial" w:hAnsi="Arial" w:cs="Arial"/>
                <w:i/>
              </w:rPr>
              <w:t xml:space="preserve">Hvis ja, </w:t>
            </w:r>
            <w:r w:rsidR="00111B78">
              <w:rPr>
                <w:rFonts w:ascii="Arial" w:hAnsi="Arial" w:cs="Arial"/>
                <w:i/>
              </w:rPr>
              <w:t>angiv</w:t>
            </w:r>
            <w:r w:rsidRPr="00FB6E8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proce</w:t>
            </w:r>
            <w:r w:rsidRPr="00FB6E82">
              <w:rPr>
                <w:rFonts w:ascii="Arial" w:hAnsi="Arial" w:cs="Arial"/>
                <w:i/>
              </w:rPr>
              <w:t>nt</w:t>
            </w:r>
            <w:r w:rsidR="009A73A7">
              <w:rPr>
                <w:rFonts w:ascii="Arial" w:hAnsi="Arial" w:cs="Arial"/>
                <w:i/>
              </w:rPr>
              <w:t>del</w:t>
            </w:r>
            <w:r w:rsidR="00111B78">
              <w:rPr>
                <w:rFonts w:ascii="Arial" w:hAnsi="Arial" w:cs="Arial"/>
                <w:i/>
              </w:rPr>
              <w:t xml:space="preserve"> af stillingen</w:t>
            </w:r>
          </w:p>
          <w:p w14:paraId="5B66A459" w14:textId="77777777" w:rsidR="00FB6E82" w:rsidRDefault="00FB6E82" w:rsidP="00CE65DE">
            <w:pPr>
              <w:rPr>
                <w:rFonts w:ascii="Arial" w:hAnsi="Arial" w:cs="Arial"/>
                <w:i/>
              </w:rPr>
            </w:pPr>
          </w:p>
          <w:p w14:paraId="0BBBD209" w14:textId="77777777" w:rsidR="00FB6E82" w:rsidRPr="00FB6E82" w:rsidRDefault="00FB6E82" w:rsidP="00CE65DE">
            <w:pPr>
              <w:rPr>
                <w:rFonts w:ascii="Arial" w:hAnsi="Arial" w:cs="Arial"/>
                <w:i/>
              </w:rPr>
            </w:pPr>
          </w:p>
        </w:tc>
        <w:tc>
          <w:tcPr>
            <w:tcW w:w="6619" w:type="dxa"/>
            <w:gridSpan w:val="3"/>
            <w:shd w:val="clear" w:color="auto" w:fill="auto"/>
            <w:vAlign w:val="center"/>
          </w:tcPr>
          <w:p w14:paraId="3F7565BB" w14:textId="77777777" w:rsidR="00FB6E82" w:rsidRPr="00E32D48" w:rsidRDefault="00FB6E82" w:rsidP="00CE65DE">
            <w:pPr>
              <w:rPr>
                <w:rFonts w:ascii="Arial" w:hAnsi="Arial" w:cs="Arial"/>
              </w:rPr>
            </w:pPr>
          </w:p>
        </w:tc>
      </w:tr>
      <w:tr w:rsidR="00B05EB0" w:rsidRPr="00E32D48" w14:paraId="2234CFF1" w14:textId="77777777" w:rsidTr="00FB6E82">
        <w:trPr>
          <w:trHeight w:val="726"/>
        </w:trPr>
        <w:tc>
          <w:tcPr>
            <w:tcW w:w="3065" w:type="dxa"/>
            <w:shd w:val="clear" w:color="auto" w:fill="auto"/>
            <w:vAlign w:val="center"/>
          </w:tcPr>
          <w:p w14:paraId="648465F8" w14:textId="77777777" w:rsidR="00B05EB0" w:rsidRDefault="00B05EB0" w:rsidP="00CE65DE">
            <w:pPr>
              <w:rPr>
                <w:rFonts w:ascii="Arial" w:hAnsi="Arial" w:cs="Arial"/>
                <w:b/>
              </w:rPr>
            </w:pPr>
          </w:p>
          <w:p w14:paraId="4648CDE2" w14:textId="77777777" w:rsidR="00B05EB0" w:rsidRDefault="00B05EB0" w:rsidP="00CE6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ver stillingen mulighed for a</w:t>
            </w:r>
            <w:r w:rsidR="009A73A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 opnå en ph.d. i løbet af ansættelsen?</w:t>
            </w:r>
          </w:p>
          <w:p w14:paraId="720F3B6E" w14:textId="77777777" w:rsidR="00B05EB0" w:rsidRDefault="00B05EB0" w:rsidP="00CE65DE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gridSpan w:val="3"/>
            <w:shd w:val="clear" w:color="auto" w:fill="auto"/>
            <w:vAlign w:val="center"/>
          </w:tcPr>
          <w:p w14:paraId="4D67CD1E" w14:textId="77777777" w:rsidR="00B05EB0" w:rsidRPr="00E32D48" w:rsidRDefault="00B05EB0" w:rsidP="00CE65DE">
            <w:pPr>
              <w:rPr>
                <w:rFonts w:ascii="Arial" w:hAnsi="Arial" w:cs="Arial"/>
              </w:rPr>
            </w:pPr>
          </w:p>
        </w:tc>
      </w:tr>
      <w:tr w:rsidR="00FB6E82" w:rsidRPr="00E32D48" w14:paraId="63C66D12" w14:textId="77777777" w:rsidTr="00FB6E82">
        <w:trPr>
          <w:trHeight w:val="726"/>
        </w:trPr>
        <w:tc>
          <w:tcPr>
            <w:tcW w:w="3065" w:type="dxa"/>
            <w:shd w:val="clear" w:color="auto" w:fill="auto"/>
            <w:vAlign w:val="center"/>
          </w:tcPr>
          <w:p w14:paraId="5F1A146F" w14:textId="77777777" w:rsidR="00FB6E82" w:rsidRDefault="00FB6E82" w:rsidP="00CE65DE">
            <w:pPr>
              <w:rPr>
                <w:rFonts w:ascii="Arial" w:hAnsi="Arial" w:cs="Arial"/>
                <w:b/>
              </w:rPr>
            </w:pPr>
          </w:p>
          <w:p w14:paraId="068ED5E5" w14:textId="77777777" w:rsidR="00FB6E82" w:rsidRDefault="00FB6E82" w:rsidP="00CE65DE">
            <w:pPr>
              <w:rPr>
                <w:rFonts w:ascii="Arial" w:hAnsi="Arial" w:cs="Arial"/>
                <w:b/>
              </w:rPr>
            </w:pPr>
          </w:p>
          <w:p w14:paraId="30B0776D" w14:textId="77777777" w:rsidR="00FB6E82" w:rsidRDefault="00FB6E82" w:rsidP="00CE6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ilke kulturformidlingsaktiviteter forventes det, at sendelektoren udfører?</w:t>
            </w:r>
          </w:p>
          <w:p w14:paraId="1428A73A" w14:textId="08025035" w:rsidR="00FB6E82" w:rsidRDefault="00111B78" w:rsidP="00CE65DE">
            <w:pPr>
              <w:rPr>
                <w:rFonts w:ascii="Arial" w:hAnsi="Arial" w:cs="Arial"/>
                <w:b/>
              </w:rPr>
            </w:pPr>
            <w:r w:rsidRPr="00111B78">
              <w:rPr>
                <w:rFonts w:ascii="Arial" w:hAnsi="Arial" w:cs="Arial"/>
                <w:i/>
              </w:rPr>
              <w:t>Angiv procent</w:t>
            </w:r>
            <w:r w:rsidR="009A73A7">
              <w:rPr>
                <w:rFonts w:ascii="Arial" w:hAnsi="Arial" w:cs="Arial"/>
                <w:i/>
              </w:rPr>
              <w:t>del</w:t>
            </w:r>
            <w:r>
              <w:rPr>
                <w:rFonts w:ascii="Arial" w:hAnsi="Arial" w:cs="Arial"/>
                <w:i/>
              </w:rPr>
              <w:t xml:space="preserve"> af stillingen</w:t>
            </w:r>
            <w:r w:rsidR="00C06A77">
              <w:rPr>
                <w:rFonts w:ascii="Arial" w:hAnsi="Arial" w:cs="Arial"/>
                <w:i/>
              </w:rPr>
              <w:t>/timer om ugen</w:t>
            </w:r>
          </w:p>
          <w:p w14:paraId="76A41024" w14:textId="77777777" w:rsidR="00FB6E82" w:rsidRDefault="00FB6E82" w:rsidP="00CE65DE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gridSpan w:val="3"/>
            <w:shd w:val="clear" w:color="auto" w:fill="auto"/>
            <w:vAlign w:val="center"/>
          </w:tcPr>
          <w:p w14:paraId="0F0C3E80" w14:textId="77777777" w:rsidR="00FB6E82" w:rsidRPr="00E32D48" w:rsidRDefault="00FB6E82" w:rsidP="00CE65DE">
            <w:pPr>
              <w:rPr>
                <w:rFonts w:ascii="Arial" w:hAnsi="Arial" w:cs="Arial"/>
              </w:rPr>
            </w:pPr>
          </w:p>
        </w:tc>
      </w:tr>
      <w:tr w:rsidR="00FB6E82" w:rsidRPr="00E32D48" w14:paraId="3A76C9AF" w14:textId="77777777" w:rsidTr="00FB6E82">
        <w:trPr>
          <w:trHeight w:val="726"/>
        </w:trPr>
        <w:tc>
          <w:tcPr>
            <w:tcW w:w="3065" w:type="dxa"/>
            <w:shd w:val="clear" w:color="auto" w:fill="auto"/>
            <w:vAlign w:val="center"/>
          </w:tcPr>
          <w:p w14:paraId="4E532AB3" w14:textId="77777777" w:rsidR="00111B78" w:rsidRDefault="00111B78" w:rsidP="00FB6E82">
            <w:pPr>
              <w:rPr>
                <w:rFonts w:ascii="Arial" w:hAnsi="Arial" w:cs="Arial"/>
                <w:b/>
              </w:rPr>
            </w:pPr>
          </w:p>
          <w:p w14:paraId="6799E2BA" w14:textId="77777777" w:rsidR="00111B78" w:rsidRDefault="00111B78" w:rsidP="00FB6E82">
            <w:pPr>
              <w:rPr>
                <w:rFonts w:ascii="Arial" w:hAnsi="Arial" w:cs="Arial"/>
                <w:b/>
              </w:rPr>
            </w:pPr>
          </w:p>
          <w:p w14:paraId="159BE146" w14:textId="77777777" w:rsidR="00FB6E82" w:rsidRDefault="00A8775E" w:rsidP="00FB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 sendelektoren indgå i et s</w:t>
            </w:r>
            <w:r w:rsidR="00111B78">
              <w:rPr>
                <w:rFonts w:ascii="Arial" w:hAnsi="Arial" w:cs="Arial"/>
                <w:b/>
              </w:rPr>
              <w:t>amarbejde med de andre nordiske sprog?</w:t>
            </w:r>
          </w:p>
          <w:p w14:paraId="181DFCE5" w14:textId="77777777" w:rsidR="00111B78" w:rsidRPr="00A8775E" w:rsidRDefault="00A8775E" w:rsidP="00FB6E82">
            <w:pPr>
              <w:rPr>
                <w:rFonts w:ascii="Arial" w:hAnsi="Arial" w:cs="Arial"/>
                <w:i/>
              </w:rPr>
            </w:pPr>
            <w:r w:rsidRPr="00A8775E">
              <w:rPr>
                <w:rFonts w:ascii="Arial" w:hAnsi="Arial" w:cs="Arial"/>
                <w:i/>
              </w:rPr>
              <w:t>Hvis ja, beskriv forventningerne til samarbejdet</w:t>
            </w:r>
          </w:p>
          <w:p w14:paraId="517B9516" w14:textId="77777777" w:rsidR="00111B78" w:rsidRPr="00E32D48" w:rsidRDefault="00111B78" w:rsidP="00FB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gridSpan w:val="3"/>
            <w:shd w:val="clear" w:color="auto" w:fill="auto"/>
            <w:vAlign w:val="center"/>
          </w:tcPr>
          <w:p w14:paraId="0D135A2B" w14:textId="77777777" w:rsidR="00FB6E82" w:rsidRPr="00E32D48" w:rsidRDefault="00FB6E82" w:rsidP="00FB6E82">
            <w:pPr>
              <w:rPr>
                <w:rFonts w:ascii="Arial" w:hAnsi="Arial" w:cs="Arial"/>
              </w:rPr>
            </w:pPr>
          </w:p>
        </w:tc>
      </w:tr>
      <w:tr w:rsidR="00A8775E" w:rsidRPr="00E32D48" w14:paraId="134B5E30" w14:textId="77777777" w:rsidTr="00FB6E82">
        <w:trPr>
          <w:trHeight w:val="726"/>
        </w:trPr>
        <w:tc>
          <w:tcPr>
            <w:tcW w:w="3065" w:type="dxa"/>
            <w:shd w:val="clear" w:color="auto" w:fill="auto"/>
            <w:vAlign w:val="center"/>
          </w:tcPr>
          <w:p w14:paraId="7A2422E6" w14:textId="77777777" w:rsidR="00A8775E" w:rsidRDefault="00A8775E" w:rsidP="00FB6E82">
            <w:pPr>
              <w:rPr>
                <w:rFonts w:ascii="Arial" w:hAnsi="Arial" w:cs="Arial"/>
                <w:b/>
              </w:rPr>
            </w:pPr>
          </w:p>
          <w:p w14:paraId="575BDA13" w14:textId="101A2464" w:rsidR="00A8775E" w:rsidRDefault="00A8775E" w:rsidP="00FB6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lokale institutioner med interesse for dansk, som sendelektoren forventes at indgå i et samarbejde med?</w:t>
            </w:r>
          </w:p>
          <w:p w14:paraId="79C9E2F1" w14:textId="77777777" w:rsidR="009130FA" w:rsidRDefault="009130FA" w:rsidP="00FB6E82">
            <w:pPr>
              <w:rPr>
                <w:rFonts w:ascii="Arial" w:hAnsi="Arial" w:cs="Arial"/>
                <w:b/>
              </w:rPr>
            </w:pPr>
          </w:p>
          <w:p w14:paraId="511421CC" w14:textId="77777777" w:rsidR="009130FA" w:rsidRDefault="009130FA" w:rsidP="00FB6E82">
            <w:pPr>
              <w:rPr>
                <w:rFonts w:ascii="Arial" w:hAnsi="Arial" w:cs="Arial"/>
                <w:b/>
              </w:rPr>
            </w:pPr>
          </w:p>
        </w:tc>
        <w:tc>
          <w:tcPr>
            <w:tcW w:w="6619" w:type="dxa"/>
            <w:gridSpan w:val="3"/>
            <w:shd w:val="clear" w:color="auto" w:fill="auto"/>
            <w:vAlign w:val="center"/>
          </w:tcPr>
          <w:p w14:paraId="0C617ED5" w14:textId="77777777" w:rsidR="00A8775E" w:rsidRPr="00E32D48" w:rsidRDefault="00A8775E" w:rsidP="00FB6E82">
            <w:pPr>
              <w:rPr>
                <w:rFonts w:ascii="Arial" w:hAnsi="Arial" w:cs="Arial"/>
              </w:rPr>
            </w:pPr>
          </w:p>
        </w:tc>
      </w:tr>
    </w:tbl>
    <w:p w14:paraId="4D6922BD" w14:textId="77777777" w:rsidR="00B361D6" w:rsidRDefault="00B361D6"/>
    <w:p w14:paraId="55669B8E" w14:textId="77777777" w:rsidR="005F7C7B" w:rsidRDefault="005F7C7B" w:rsidP="00B361D6">
      <w:pPr>
        <w:spacing w:line="240" w:lineRule="auto"/>
      </w:pPr>
    </w:p>
    <w:p w14:paraId="5C6A69D4" w14:textId="77777777" w:rsidR="005F7C7B" w:rsidRDefault="005F7C7B" w:rsidP="00B361D6">
      <w:pPr>
        <w:spacing w:line="240" w:lineRule="auto"/>
      </w:pPr>
    </w:p>
    <w:p w14:paraId="796AE2A6" w14:textId="77777777" w:rsidR="00014866" w:rsidRDefault="00014866" w:rsidP="00B361D6">
      <w:pPr>
        <w:spacing w:line="240" w:lineRule="auto"/>
      </w:pPr>
    </w:p>
    <w:p w14:paraId="1B4ECA16" w14:textId="77777777" w:rsidR="005F7C7B" w:rsidRPr="005F7C7B" w:rsidRDefault="005F7C7B" w:rsidP="005F7C7B">
      <w:pPr>
        <w:ind w:left="360"/>
        <w:rPr>
          <w:rFonts w:ascii="Arial" w:hAnsi="Arial" w:cs="Arial"/>
          <w:b/>
        </w:rPr>
      </w:pPr>
    </w:p>
    <w:tbl>
      <w:tblPr>
        <w:tblpPr w:leftFromText="141" w:rightFromText="141" w:horzAnchor="margin" w:tblpY="360"/>
        <w:tblW w:w="96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6398"/>
      </w:tblGrid>
      <w:tr w:rsidR="005F7C7B" w:rsidRPr="00E32D48" w14:paraId="780ECCDF" w14:textId="77777777" w:rsidTr="00DC3550">
        <w:trPr>
          <w:trHeight w:val="1365"/>
        </w:trPr>
        <w:tc>
          <w:tcPr>
            <w:tcW w:w="9684" w:type="dxa"/>
            <w:gridSpan w:val="2"/>
            <w:shd w:val="clear" w:color="auto" w:fill="DEEAF6" w:themeFill="accent1" w:themeFillTint="33"/>
            <w:vAlign w:val="center"/>
          </w:tcPr>
          <w:p w14:paraId="38AB800A" w14:textId="77777777" w:rsidR="00514D3B" w:rsidRDefault="00514D3B" w:rsidP="00514D3B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</w:p>
          <w:p w14:paraId="265BD581" w14:textId="77777777" w:rsidR="00514D3B" w:rsidRDefault="00514D3B" w:rsidP="00514D3B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</w:p>
          <w:p w14:paraId="2C1A6F7C" w14:textId="77777777" w:rsidR="009A1D6A" w:rsidRPr="00514D3B" w:rsidRDefault="00EB3DF8" w:rsidP="00514D3B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9A1D6A" w:rsidRPr="00514D3B">
              <w:rPr>
                <w:rFonts w:ascii="Arial" w:hAnsi="Arial" w:cs="Arial"/>
                <w:b/>
              </w:rPr>
              <w:t xml:space="preserve">IV. </w:t>
            </w:r>
            <w:r w:rsidR="00514D3B">
              <w:rPr>
                <w:rFonts w:ascii="Arial" w:hAnsi="Arial" w:cs="Arial"/>
                <w:b/>
              </w:rPr>
              <w:t>ØKONOMI OG PRAKTISKE FORHOLD</w:t>
            </w:r>
          </w:p>
          <w:p w14:paraId="0D33B5AD" w14:textId="77777777" w:rsidR="009A1D6A" w:rsidRPr="00514D3B" w:rsidRDefault="009A1D6A" w:rsidP="00514D3B">
            <w:pPr>
              <w:shd w:val="clear" w:color="auto" w:fill="DEEAF6" w:themeFill="accent1" w:themeFillTint="33"/>
              <w:ind w:left="-360"/>
              <w:rPr>
                <w:rFonts w:ascii="Arial" w:hAnsi="Arial" w:cs="Arial"/>
                <w:b/>
              </w:rPr>
            </w:pPr>
          </w:p>
          <w:p w14:paraId="13CD6838" w14:textId="77777777" w:rsidR="009A1D6A" w:rsidRPr="00FB6E82" w:rsidRDefault="005F7C7B" w:rsidP="00DC3550">
            <w:pPr>
              <w:shd w:val="clear" w:color="auto" w:fill="DEEAF6" w:themeFill="accent1" w:themeFillTint="33"/>
              <w:rPr>
                <w:rFonts w:ascii="Arial" w:hAnsi="Arial" w:cs="Arial"/>
                <w:i/>
              </w:rPr>
            </w:pPr>
            <w:r w:rsidRPr="00514D3B">
              <w:rPr>
                <w:rFonts w:ascii="Arial" w:hAnsi="Arial" w:cs="Arial"/>
              </w:rPr>
              <w:t xml:space="preserve">Sendelektoren ansættes af universitetet. </w:t>
            </w:r>
            <w:r w:rsidR="009A1D6A" w:rsidRPr="00514D3B">
              <w:rPr>
                <w:rFonts w:ascii="Arial" w:hAnsi="Arial" w:cs="Arial"/>
              </w:rPr>
              <w:t xml:space="preserve">UFS kan yde et tilskud ifm. vedkommendes </w:t>
            </w:r>
            <w:r w:rsidR="00EB3DF8">
              <w:rPr>
                <w:rFonts w:ascii="Arial" w:hAnsi="Arial" w:cs="Arial"/>
              </w:rPr>
              <w:t xml:space="preserve">         </w:t>
            </w:r>
            <w:r w:rsidR="009A1D6A" w:rsidRPr="00514D3B">
              <w:rPr>
                <w:rFonts w:ascii="Arial" w:hAnsi="Arial" w:cs="Arial"/>
              </w:rPr>
              <w:t xml:space="preserve">ansættelse, fx et personligt tilskud i henhold til gældende takster, som </w:t>
            </w:r>
            <w:r w:rsidR="00EB3DF8">
              <w:rPr>
                <w:rFonts w:ascii="Arial" w:hAnsi="Arial" w:cs="Arial"/>
              </w:rPr>
              <w:t>fremgår af</w:t>
            </w:r>
            <w:r w:rsidR="009A1D6A" w:rsidRPr="00514D3B">
              <w:rPr>
                <w:rFonts w:ascii="Arial" w:hAnsi="Arial" w:cs="Arial"/>
              </w:rPr>
              <w:t xml:space="preserve"> UFS’s hjemmeside:</w:t>
            </w:r>
            <w:r w:rsidR="00EB3DF8">
              <w:rPr>
                <w:rFonts w:ascii="Arial" w:hAnsi="Arial" w:cs="Arial"/>
              </w:rPr>
              <w:t xml:space="preserve"> </w:t>
            </w:r>
            <w:hyperlink r:id="rId10" w:history="1">
              <w:r w:rsidR="009A1D6A" w:rsidRPr="000B63A1">
                <w:rPr>
                  <w:rStyle w:val="Hyperlink"/>
                  <w:rFonts w:ascii="Arial" w:hAnsi="Arial" w:cs="Arial"/>
                  <w:i/>
                </w:rPr>
                <w:t>www.ufm.dk/lektoratsordningen</w:t>
              </w:r>
            </w:hyperlink>
            <w:r w:rsidR="009A1D6A">
              <w:rPr>
                <w:rFonts w:ascii="Arial" w:hAnsi="Arial" w:cs="Arial"/>
                <w:i/>
              </w:rPr>
              <w:t xml:space="preserve"> </w:t>
            </w:r>
          </w:p>
          <w:p w14:paraId="4A23F2ED" w14:textId="77777777" w:rsidR="005F7C7B" w:rsidRPr="00514D3B" w:rsidRDefault="005F7C7B" w:rsidP="00514D3B">
            <w:pPr>
              <w:shd w:val="clear" w:color="auto" w:fill="DEEAF6" w:themeFill="accent1" w:themeFillTint="33"/>
              <w:rPr>
                <w:rFonts w:ascii="Arial" w:hAnsi="Arial" w:cs="Arial"/>
                <w:i/>
              </w:rPr>
            </w:pPr>
          </w:p>
          <w:p w14:paraId="602B4BFB" w14:textId="77777777" w:rsidR="005F7C7B" w:rsidRPr="00E32D48" w:rsidRDefault="005F7C7B" w:rsidP="00CE65DE">
            <w:pPr>
              <w:rPr>
                <w:rFonts w:ascii="Arial" w:hAnsi="Arial" w:cs="Arial"/>
              </w:rPr>
            </w:pPr>
          </w:p>
        </w:tc>
      </w:tr>
      <w:tr w:rsidR="00CE65DE" w:rsidRPr="00E32D48" w14:paraId="5FEBC583" w14:textId="77777777" w:rsidTr="00B361D6">
        <w:trPr>
          <w:trHeight w:val="1365"/>
        </w:trPr>
        <w:tc>
          <w:tcPr>
            <w:tcW w:w="3286" w:type="dxa"/>
            <w:shd w:val="clear" w:color="auto" w:fill="auto"/>
            <w:vAlign w:val="center"/>
          </w:tcPr>
          <w:p w14:paraId="6AD68E68" w14:textId="77777777" w:rsidR="005F7C7B" w:rsidRDefault="005F7C7B" w:rsidP="00CE65DE">
            <w:pPr>
              <w:rPr>
                <w:rFonts w:ascii="Arial" w:hAnsi="Arial" w:cs="Arial"/>
                <w:b/>
              </w:rPr>
            </w:pPr>
          </w:p>
          <w:p w14:paraId="44220E50" w14:textId="77777777" w:rsidR="00CE65DE" w:rsidRDefault="00E87C2B" w:rsidP="00CE6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ønnet lønniveau for en</w:t>
            </w:r>
            <w:r w:rsidR="00014866" w:rsidRPr="00E87C2B">
              <w:rPr>
                <w:rFonts w:ascii="Arial" w:hAnsi="Arial" w:cs="Arial"/>
                <w:b/>
              </w:rPr>
              <w:t xml:space="preserve"> sendelektor</w:t>
            </w:r>
            <w:r w:rsidR="00B05EB0" w:rsidRPr="00E87C2B">
              <w:rPr>
                <w:rFonts w:ascii="Arial" w:hAnsi="Arial" w:cs="Arial"/>
                <w:b/>
              </w:rPr>
              <w:t xml:space="preserve"> </w:t>
            </w:r>
            <w:r w:rsidR="00014866" w:rsidRPr="00E87C2B">
              <w:rPr>
                <w:rFonts w:ascii="Arial" w:hAnsi="Arial" w:cs="Arial"/>
                <w:b/>
              </w:rPr>
              <w:t>i dansk</w:t>
            </w:r>
          </w:p>
          <w:p w14:paraId="698BE781" w14:textId="77777777" w:rsidR="00FB6E82" w:rsidRPr="00FB6E82" w:rsidRDefault="00014866" w:rsidP="00CE65D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t forventes, at </w:t>
            </w:r>
            <w:r w:rsidR="00FB6E82" w:rsidRPr="00FB6E82">
              <w:rPr>
                <w:rFonts w:ascii="Arial" w:hAnsi="Arial" w:cs="Arial"/>
                <w:i/>
              </w:rPr>
              <w:t>lektore</w:t>
            </w:r>
            <w:r w:rsidR="000B38E0">
              <w:rPr>
                <w:rFonts w:ascii="Arial" w:hAnsi="Arial" w:cs="Arial"/>
                <w:i/>
              </w:rPr>
              <w:t>n</w:t>
            </w:r>
            <w:r w:rsidR="00FB6E82" w:rsidRPr="00FB6E82">
              <w:rPr>
                <w:rFonts w:ascii="Arial" w:hAnsi="Arial" w:cs="Arial"/>
                <w:i/>
              </w:rPr>
              <w:t xml:space="preserve"> </w:t>
            </w:r>
            <w:r w:rsidR="00FB6E82">
              <w:rPr>
                <w:rFonts w:ascii="Arial" w:hAnsi="Arial" w:cs="Arial"/>
                <w:i/>
              </w:rPr>
              <w:t>modtager</w:t>
            </w:r>
            <w:r w:rsidR="00FB6E82" w:rsidRPr="00FB6E8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en </w:t>
            </w:r>
            <w:r w:rsidR="00FB6E82" w:rsidRPr="00FB6E82">
              <w:rPr>
                <w:rFonts w:ascii="Arial" w:hAnsi="Arial" w:cs="Arial"/>
                <w:i/>
              </w:rPr>
              <w:t xml:space="preserve">løn svarende til </w:t>
            </w:r>
            <w:r w:rsidR="00110303">
              <w:rPr>
                <w:rFonts w:ascii="Arial" w:hAnsi="Arial" w:cs="Arial"/>
                <w:i/>
              </w:rPr>
              <w:t xml:space="preserve">andre </w:t>
            </w:r>
            <w:r w:rsidR="00FB6E82" w:rsidRPr="00FB6E82">
              <w:rPr>
                <w:rFonts w:ascii="Arial" w:hAnsi="Arial" w:cs="Arial"/>
                <w:i/>
              </w:rPr>
              <w:t>lokalansat</w:t>
            </w:r>
            <w:r w:rsidR="00110303">
              <w:rPr>
                <w:rFonts w:ascii="Arial" w:hAnsi="Arial" w:cs="Arial"/>
                <w:i/>
              </w:rPr>
              <w:t>te i lignen</w:t>
            </w:r>
            <w:r w:rsidR="00B52365">
              <w:rPr>
                <w:rFonts w:ascii="Arial" w:hAnsi="Arial" w:cs="Arial"/>
                <w:i/>
              </w:rPr>
              <w:t xml:space="preserve">de stillinger. </w:t>
            </w:r>
          </w:p>
          <w:p w14:paraId="373D34E7" w14:textId="77777777" w:rsidR="00FB6E82" w:rsidRPr="00E32D48" w:rsidRDefault="00FB6E82" w:rsidP="00CE65DE">
            <w:pPr>
              <w:rPr>
                <w:rFonts w:ascii="Arial" w:hAnsi="Arial" w:cs="Arial"/>
                <w:b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4223511E" w14:textId="77777777" w:rsidR="00CE65DE" w:rsidRPr="00E32D48" w:rsidRDefault="00CE65DE" w:rsidP="00CE65DE">
            <w:pPr>
              <w:rPr>
                <w:rFonts w:ascii="Arial" w:hAnsi="Arial" w:cs="Arial"/>
              </w:rPr>
            </w:pPr>
          </w:p>
        </w:tc>
      </w:tr>
      <w:tr w:rsidR="009A1D6A" w:rsidRPr="00E32D48" w14:paraId="49DF60E1" w14:textId="77777777" w:rsidTr="006A2D9F">
        <w:trPr>
          <w:trHeight w:val="1365"/>
        </w:trPr>
        <w:tc>
          <w:tcPr>
            <w:tcW w:w="3286" w:type="dxa"/>
            <w:shd w:val="clear" w:color="auto" w:fill="auto"/>
            <w:vAlign w:val="center"/>
          </w:tcPr>
          <w:p w14:paraId="730515B8" w14:textId="77777777" w:rsidR="009A1D6A" w:rsidRDefault="009A1D6A" w:rsidP="0011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et pensionsbidrag en del af lønpakken?</w:t>
            </w:r>
          </w:p>
          <w:p w14:paraId="251F1999" w14:textId="77777777" w:rsidR="009A1D6A" w:rsidRPr="00111B78" w:rsidRDefault="009A1D6A" w:rsidP="00111B78">
            <w:pPr>
              <w:rPr>
                <w:rFonts w:ascii="Arial" w:hAnsi="Arial" w:cs="Arial"/>
                <w:i/>
              </w:rPr>
            </w:pPr>
            <w:r w:rsidRPr="00111B78">
              <w:rPr>
                <w:rFonts w:ascii="Arial" w:hAnsi="Arial" w:cs="Arial"/>
                <w:i/>
              </w:rPr>
              <w:t>Angiv beløb</w:t>
            </w:r>
            <w:r>
              <w:rPr>
                <w:rFonts w:ascii="Arial" w:hAnsi="Arial" w:cs="Arial"/>
                <w:i/>
              </w:rPr>
              <w:t xml:space="preserve"> / procentdel af lønnen</w:t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3525CFD6" w14:textId="68578E4F" w:rsidR="009A1D6A" w:rsidRDefault="009A1D6A" w:rsidP="00111B78">
            <w:pPr>
              <w:rPr>
                <w:rFonts w:ascii="Arial" w:eastAsia="Arial Unicode MS" w:hAnsi="Arial" w:cs="Arial"/>
                <w:b/>
                <w:noProof/>
              </w:rPr>
            </w:pPr>
            <w:r w:rsidRPr="00E32D48">
              <w:rPr>
                <w:rFonts w:ascii="Arial" w:hAnsi="Arial" w:cs="Arial"/>
              </w:rPr>
              <w:t xml:space="preserve">Ja: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>
              <w:rPr>
                <w:rFonts w:ascii="Arial" w:eastAsia="Arial Unicode MS" w:hAnsi="Arial" w:cs="Arial"/>
                <w:b/>
                <w:noProof/>
              </w:rPr>
              <w:t xml:space="preserve">                        </w:t>
            </w:r>
          </w:p>
          <w:p w14:paraId="06A302A3" w14:textId="77777777" w:rsidR="009A1D6A" w:rsidRPr="00E32D48" w:rsidRDefault="009A1D6A" w:rsidP="0011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  <w:p w14:paraId="185C04AF" w14:textId="77777777" w:rsidR="009508F2" w:rsidRDefault="009A1D6A" w:rsidP="009A1D6A">
            <w:pPr>
              <w:rPr>
                <w:rFonts w:ascii="Arial" w:eastAsia="Arial Unicode MS" w:hAnsi="Arial" w:cs="Arial"/>
                <w:b/>
                <w:noProof/>
              </w:rPr>
            </w:pPr>
            <w:r w:rsidRPr="00E32D48">
              <w:rPr>
                <w:rFonts w:ascii="Arial" w:hAnsi="Arial" w:cs="Arial"/>
              </w:rPr>
              <w:t xml:space="preserve">Nej: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 w:rsidR="00407B99">
              <w:rPr>
                <w:rFonts w:ascii="Arial" w:eastAsia="Arial Unicode MS" w:hAnsi="Arial" w:cs="Arial"/>
                <w:b/>
                <w:noProof/>
              </w:rPr>
            </w:r>
            <w:r w:rsidR="00407B99"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 w:rsidR="00EB3DF8">
              <w:rPr>
                <w:rFonts w:ascii="Arial" w:eastAsia="Arial Unicode MS" w:hAnsi="Arial" w:cs="Arial"/>
                <w:b/>
                <w:noProof/>
              </w:rPr>
              <w:t xml:space="preserve">                      </w:t>
            </w:r>
          </w:p>
          <w:p w14:paraId="67579729" w14:textId="77777777" w:rsidR="009508F2" w:rsidRDefault="009508F2" w:rsidP="009A1D6A">
            <w:pPr>
              <w:rPr>
                <w:rFonts w:ascii="Arial" w:eastAsia="Arial Unicode MS" w:hAnsi="Arial" w:cs="Arial"/>
                <w:b/>
                <w:noProof/>
              </w:rPr>
            </w:pPr>
          </w:p>
          <w:p w14:paraId="36A8DC0A" w14:textId="63B4CD31" w:rsidR="009A1D6A" w:rsidRPr="00E32D48" w:rsidRDefault="009508F2" w:rsidP="009A1D6A">
            <w:pPr>
              <w:rPr>
                <w:rFonts w:ascii="Arial" w:hAnsi="Arial" w:cs="Arial"/>
              </w:rPr>
            </w:pPr>
            <w:r w:rsidRPr="009508F2">
              <w:rPr>
                <w:rFonts w:ascii="Arial" w:eastAsia="Arial Unicode MS" w:hAnsi="Arial" w:cs="Arial"/>
                <w:noProof/>
              </w:rPr>
              <w:t>Kommentarer</w:t>
            </w:r>
            <w:r w:rsidR="00EB3DF8">
              <w:rPr>
                <w:rFonts w:ascii="Arial" w:eastAsia="Arial Unicode MS" w:hAnsi="Arial" w:cs="Arial"/>
                <w:b/>
                <w:noProof/>
              </w:rPr>
              <w:t>: __________________</w:t>
            </w:r>
          </w:p>
          <w:p w14:paraId="070E47A6" w14:textId="77777777" w:rsidR="009A1D6A" w:rsidRPr="00E32D48" w:rsidRDefault="009A1D6A" w:rsidP="009A1D6A">
            <w:pPr>
              <w:rPr>
                <w:rFonts w:ascii="Arial" w:hAnsi="Arial" w:cs="Arial"/>
              </w:rPr>
            </w:pPr>
          </w:p>
        </w:tc>
      </w:tr>
      <w:tr w:rsidR="009508F2" w:rsidRPr="009508F2" w14:paraId="24C71B30" w14:textId="77777777" w:rsidTr="00B361D6">
        <w:trPr>
          <w:trHeight w:val="1365"/>
        </w:trPr>
        <w:tc>
          <w:tcPr>
            <w:tcW w:w="3286" w:type="dxa"/>
            <w:shd w:val="clear" w:color="auto" w:fill="auto"/>
            <w:vAlign w:val="center"/>
          </w:tcPr>
          <w:p w14:paraId="19946CB6" w14:textId="7BF45636" w:rsidR="009508F2" w:rsidRDefault="0008368D" w:rsidP="004A2896">
            <w:pPr>
              <w:rPr>
                <w:rFonts w:ascii="Arial" w:hAnsi="Arial" w:cs="Arial"/>
                <w:b/>
              </w:rPr>
            </w:pPr>
            <w:r w:rsidRPr="004A2896">
              <w:rPr>
                <w:rFonts w:ascii="Arial" w:hAnsi="Arial" w:cs="Arial"/>
                <w:b/>
              </w:rPr>
              <w:t>S</w:t>
            </w:r>
            <w:r w:rsidR="009508F2" w:rsidRPr="004A2896">
              <w:rPr>
                <w:rFonts w:ascii="Arial" w:hAnsi="Arial" w:cs="Arial"/>
                <w:b/>
              </w:rPr>
              <w:t>amle</w:t>
            </w:r>
            <w:r w:rsidR="004A2896" w:rsidRPr="004A2896">
              <w:rPr>
                <w:rFonts w:ascii="Arial" w:hAnsi="Arial" w:cs="Arial"/>
                <w:b/>
              </w:rPr>
              <w:t>t</w:t>
            </w:r>
            <w:r w:rsidR="009508F2">
              <w:rPr>
                <w:rFonts w:ascii="Arial" w:hAnsi="Arial" w:cs="Arial"/>
                <w:b/>
              </w:rPr>
              <w:t xml:space="preserve"> lønpakke</w:t>
            </w:r>
            <w:r>
              <w:rPr>
                <w:rFonts w:ascii="Arial" w:hAnsi="Arial" w:cs="Arial"/>
                <w:b/>
              </w:rPr>
              <w:t>, som universitetet forventer at tilbyde en sendelektor</w:t>
            </w:r>
            <w:r w:rsidR="009508F2">
              <w:rPr>
                <w:rFonts w:ascii="Arial" w:hAnsi="Arial" w:cs="Arial"/>
                <w:b/>
              </w:rPr>
              <w:br/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7C7F0DAE" w14:textId="52A85BFE" w:rsidR="009508F2" w:rsidRPr="009508F2" w:rsidRDefault="009508F2" w:rsidP="009508F2">
            <w:pPr>
              <w:rPr>
                <w:rFonts w:ascii="Arial" w:eastAsia="Arial Unicode MS" w:hAnsi="Arial" w:cs="Arial"/>
                <w:b/>
                <w:noProof/>
              </w:rPr>
            </w:pPr>
            <w:r w:rsidRPr="009508F2">
              <w:rPr>
                <w:rFonts w:ascii="Arial" w:eastAsia="Arial Unicode MS" w:hAnsi="Arial" w:cs="Arial"/>
                <w:noProof/>
                <w:lang w:bidi="en-US"/>
              </w:rPr>
              <w:t>Årlige løn</w:t>
            </w:r>
            <w:r w:rsidRPr="009508F2">
              <w:rPr>
                <w:rFonts w:ascii="Arial" w:eastAsia="Arial Unicode MS" w:hAnsi="Arial" w:cs="Arial"/>
                <w:b/>
                <w:noProof/>
                <w:lang w:bidi="en-US"/>
              </w:rPr>
              <w:t>:   ________________</w:t>
            </w:r>
          </w:p>
          <w:p w14:paraId="313CCA2B" w14:textId="77777777" w:rsidR="009508F2" w:rsidRPr="009508F2" w:rsidRDefault="009508F2" w:rsidP="009508F2">
            <w:pPr>
              <w:rPr>
                <w:rFonts w:ascii="Arial" w:hAnsi="Arial" w:cs="Arial"/>
              </w:rPr>
            </w:pPr>
            <w:r w:rsidRPr="009508F2">
              <w:rPr>
                <w:rFonts w:ascii="Arial" w:eastAsia="Arial" w:hAnsi="Arial" w:cs="Arial"/>
                <w:lang w:bidi="en-US"/>
              </w:rPr>
              <w:t xml:space="preserve">                                  </w:t>
            </w:r>
          </w:p>
          <w:p w14:paraId="04249423" w14:textId="6EBBE686" w:rsidR="009508F2" w:rsidRPr="009508F2" w:rsidRDefault="009508F2" w:rsidP="009508F2">
            <w:pPr>
              <w:rPr>
                <w:rFonts w:ascii="Arial" w:hAnsi="Arial" w:cs="Arial"/>
              </w:rPr>
            </w:pPr>
            <w:r w:rsidRPr="009508F2">
              <w:rPr>
                <w:rFonts w:ascii="Arial" w:eastAsia="Arial Unicode MS" w:hAnsi="Arial" w:cs="Arial"/>
                <w:noProof/>
                <w:lang w:bidi="en-US"/>
              </w:rPr>
              <w:t xml:space="preserve">Årlige løn inkl. </w:t>
            </w:r>
            <w:r>
              <w:rPr>
                <w:rFonts w:ascii="Arial" w:eastAsia="Arial Unicode MS" w:hAnsi="Arial" w:cs="Arial"/>
                <w:noProof/>
                <w:lang w:bidi="en-US"/>
              </w:rPr>
              <w:t>pensi</w:t>
            </w:r>
            <w:r w:rsidRPr="009508F2">
              <w:rPr>
                <w:rFonts w:ascii="Arial" w:eastAsia="Arial Unicode MS" w:hAnsi="Arial" w:cs="Arial"/>
                <w:noProof/>
                <w:lang w:bidi="en-US"/>
              </w:rPr>
              <w:t>on</w:t>
            </w:r>
            <w:r w:rsidRPr="009508F2">
              <w:rPr>
                <w:rFonts w:ascii="Arial" w:eastAsia="Arial Unicode MS" w:hAnsi="Arial" w:cs="Arial"/>
                <w:b/>
                <w:noProof/>
                <w:lang w:bidi="en-US"/>
              </w:rPr>
              <w:t>:   ______________</w:t>
            </w:r>
          </w:p>
          <w:p w14:paraId="6E1B34D7" w14:textId="77777777" w:rsidR="009508F2" w:rsidRPr="009508F2" w:rsidRDefault="009508F2" w:rsidP="009508F2">
            <w:pPr>
              <w:rPr>
                <w:rFonts w:ascii="Arial" w:hAnsi="Arial" w:cs="Arial"/>
              </w:rPr>
            </w:pPr>
          </w:p>
        </w:tc>
      </w:tr>
      <w:tr w:rsidR="009508F2" w:rsidRPr="00E32D48" w14:paraId="7016A2A7" w14:textId="77777777" w:rsidTr="00B361D6">
        <w:trPr>
          <w:trHeight w:val="1365"/>
        </w:trPr>
        <w:tc>
          <w:tcPr>
            <w:tcW w:w="3286" w:type="dxa"/>
            <w:shd w:val="clear" w:color="auto" w:fill="auto"/>
            <w:vAlign w:val="center"/>
          </w:tcPr>
          <w:p w14:paraId="38999EE9" w14:textId="77777777" w:rsidR="009508F2" w:rsidRDefault="009508F2" w:rsidP="009508F2">
            <w:pPr>
              <w:rPr>
                <w:rFonts w:ascii="Arial" w:hAnsi="Arial" w:cs="Arial"/>
                <w:b/>
              </w:rPr>
            </w:pPr>
          </w:p>
          <w:p w14:paraId="78722D2E" w14:textId="77777777" w:rsidR="009508F2" w:rsidRDefault="009508F2" w:rsidP="00950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 sendelektorens løn- og pensionsforhold være fastsat på baggrund af en national el. lokal overenskomst?</w:t>
            </w:r>
          </w:p>
          <w:p w14:paraId="4F3C2410" w14:textId="77777777" w:rsidR="009508F2" w:rsidRDefault="009508F2" w:rsidP="009508F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51405872" w14:textId="078CA7F1" w:rsidR="009508F2" w:rsidRPr="004A2896" w:rsidRDefault="009508F2" w:rsidP="009508F2">
            <w:pPr>
              <w:rPr>
                <w:rFonts w:ascii="Arial" w:hAnsi="Arial" w:cs="Arial"/>
              </w:rPr>
            </w:pPr>
            <w:r w:rsidRPr="00E32D48">
              <w:rPr>
                <w:rFonts w:ascii="Arial" w:hAnsi="Arial" w:cs="Arial"/>
              </w:rPr>
              <w:t xml:space="preserve">Ja: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noProof/>
              </w:rPr>
            </w:r>
            <w:r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  <w:r w:rsidR="004A2896">
              <w:rPr>
                <w:rFonts w:ascii="Arial" w:eastAsia="Arial Unicode MS" w:hAnsi="Arial" w:cs="Arial"/>
                <w:b/>
                <w:noProof/>
              </w:rPr>
              <w:t xml:space="preserve">    </w:t>
            </w:r>
            <w:r w:rsidR="004A2896" w:rsidRPr="004A2896">
              <w:rPr>
                <w:rFonts w:ascii="Arial" w:eastAsia="Arial Unicode MS" w:hAnsi="Arial" w:cs="Arial"/>
                <w:noProof/>
              </w:rPr>
              <w:t>Overenskomsten er med: ___________________</w:t>
            </w:r>
          </w:p>
          <w:p w14:paraId="2C8DF711" w14:textId="77777777" w:rsidR="009508F2" w:rsidRPr="004A2896" w:rsidRDefault="009508F2" w:rsidP="009508F2">
            <w:pPr>
              <w:rPr>
                <w:rFonts w:ascii="Arial" w:hAnsi="Arial" w:cs="Arial"/>
              </w:rPr>
            </w:pPr>
          </w:p>
          <w:p w14:paraId="5D4BFEFF" w14:textId="77777777" w:rsidR="009508F2" w:rsidRPr="00E32D48" w:rsidRDefault="009508F2" w:rsidP="009508F2">
            <w:pPr>
              <w:rPr>
                <w:rFonts w:ascii="Arial" w:hAnsi="Arial" w:cs="Arial"/>
              </w:rPr>
            </w:pPr>
            <w:r w:rsidRPr="00E32D48">
              <w:rPr>
                <w:rFonts w:ascii="Arial" w:hAnsi="Arial" w:cs="Arial"/>
              </w:rPr>
              <w:t xml:space="preserve">Nej: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noProof/>
              </w:rPr>
            </w:r>
            <w:r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</w:p>
          <w:p w14:paraId="478262D7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</w:tc>
      </w:tr>
      <w:tr w:rsidR="009508F2" w:rsidRPr="00E32D48" w14:paraId="51D648CF" w14:textId="77777777" w:rsidTr="00B361D6">
        <w:trPr>
          <w:trHeight w:val="1365"/>
        </w:trPr>
        <w:tc>
          <w:tcPr>
            <w:tcW w:w="3286" w:type="dxa"/>
            <w:shd w:val="clear" w:color="auto" w:fill="auto"/>
            <w:vAlign w:val="center"/>
          </w:tcPr>
          <w:p w14:paraId="2F6AC4A0" w14:textId="77777777" w:rsidR="009508F2" w:rsidRDefault="009508F2" w:rsidP="009508F2">
            <w:pPr>
              <w:rPr>
                <w:rFonts w:ascii="Arial" w:hAnsi="Arial" w:cs="Arial"/>
                <w:b/>
              </w:rPr>
            </w:pPr>
          </w:p>
          <w:p w14:paraId="2E05ED97" w14:textId="77777777" w:rsidR="009508F2" w:rsidRDefault="009508F2" w:rsidP="00950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 pensionen hjemtages til Danmark?</w:t>
            </w:r>
          </w:p>
          <w:p w14:paraId="34788DED" w14:textId="77777777" w:rsidR="009508F2" w:rsidRPr="0008411D" w:rsidRDefault="009508F2" w:rsidP="009508F2">
            <w:pPr>
              <w:rPr>
                <w:rFonts w:ascii="Arial" w:hAnsi="Arial" w:cs="Arial"/>
                <w:i/>
              </w:rPr>
            </w:pPr>
            <w:r w:rsidRPr="0008411D">
              <w:rPr>
                <w:rFonts w:ascii="Arial" w:hAnsi="Arial" w:cs="Arial"/>
                <w:i/>
              </w:rPr>
              <w:t>Fx efter 6 års ansættelse</w:t>
            </w:r>
          </w:p>
          <w:p w14:paraId="0FE98F4C" w14:textId="77777777" w:rsidR="009508F2" w:rsidRPr="00111B78" w:rsidRDefault="009508F2" w:rsidP="009508F2">
            <w:pPr>
              <w:rPr>
                <w:rFonts w:ascii="Arial" w:hAnsi="Arial" w:cs="Arial"/>
                <w:i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0E2B140E" w14:textId="77777777" w:rsidR="009508F2" w:rsidRPr="00E32D48" w:rsidRDefault="009508F2" w:rsidP="009508F2">
            <w:pPr>
              <w:rPr>
                <w:rFonts w:ascii="Arial" w:hAnsi="Arial" w:cs="Arial"/>
              </w:rPr>
            </w:pPr>
            <w:r w:rsidRPr="00E32D48">
              <w:rPr>
                <w:rFonts w:ascii="Arial" w:hAnsi="Arial" w:cs="Arial"/>
              </w:rPr>
              <w:t xml:space="preserve">Ja: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noProof/>
              </w:rPr>
            </w:r>
            <w:r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</w:p>
          <w:p w14:paraId="25AD0E77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  <w:p w14:paraId="7B10B99A" w14:textId="77777777" w:rsidR="009508F2" w:rsidRPr="00E32D48" w:rsidRDefault="009508F2" w:rsidP="009508F2">
            <w:pPr>
              <w:rPr>
                <w:rFonts w:ascii="Arial" w:hAnsi="Arial" w:cs="Arial"/>
              </w:rPr>
            </w:pPr>
            <w:r w:rsidRPr="00E32D48">
              <w:rPr>
                <w:rFonts w:ascii="Arial" w:hAnsi="Arial" w:cs="Arial"/>
              </w:rPr>
              <w:t xml:space="preserve">Nej: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noProof/>
              </w:rPr>
            </w:r>
            <w:r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</w:p>
          <w:p w14:paraId="4BAD48FF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</w:tc>
      </w:tr>
      <w:tr w:rsidR="009508F2" w:rsidRPr="00E32D48" w14:paraId="5F05F22F" w14:textId="77777777" w:rsidTr="00B361D6">
        <w:trPr>
          <w:trHeight w:val="1365"/>
        </w:trPr>
        <w:tc>
          <w:tcPr>
            <w:tcW w:w="3286" w:type="dxa"/>
            <w:shd w:val="clear" w:color="auto" w:fill="auto"/>
            <w:vAlign w:val="center"/>
          </w:tcPr>
          <w:p w14:paraId="11A2AF0E" w14:textId="1DC4CDE1" w:rsidR="009508F2" w:rsidRDefault="004A2896" w:rsidP="00950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ilken type s</w:t>
            </w:r>
            <w:r w:rsidR="009508F2">
              <w:rPr>
                <w:rFonts w:ascii="Arial" w:hAnsi="Arial" w:cs="Arial"/>
                <w:b/>
              </w:rPr>
              <w:t>undheds</w:t>
            </w:r>
            <w:r>
              <w:rPr>
                <w:rFonts w:ascii="Arial" w:hAnsi="Arial" w:cs="Arial"/>
                <w:b/>
              </w:rPr>
              <w:t>forsikring</w:t>
            </w:r>
            <w:r w:rsidR="009508F2">
              <w:rPr>
                <w:rFonts w:ascii="Arial" w:hAnsi="Arial" w:cs="Arial"/>
                <w:b/>
              </w:rPr>
              <w:t xml:space="preserve"> og </w:t>
            </w:r>
            <w:r>
              <w:rPr>
                <w:rFonts w:ascii="Arial" w:hAnsi="Arial" w:cs="Arial"/>
                <w:b/>
              </w:rPr>
              <w:t>andre sociale forsikringer tilbyder universitetet</w:t>
            </w:r>
            <w:r w:rsidR="009508F2">
              <w:rPr>
                <w:rFonts w:ascii="Arial" w:hAnsi="Arial" w:cs="Arial"/>
                <w:b/>
              </w:rPr>
              <w:t>?</w:t>
            </w:r>
          </w:p>
          <w:p w14:paraId="24B415CD" w14:textId="7D3DD9B9" w:rsidR="004A2896" w:rsidRPr="004A2896" w:rsidRDefault="004A2896" w:rsidP="009508F2">
            <w:pPr>
              <w:rPr>
                <w:rFonts w:ascii="Arial" w:hAnsi="Arial" w:cs="Arial"/>
                <w:i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2BB522D4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</w:tc>
      </w:tr>
      <w:tr w:rsidR="009508F2" w:rsidRPr="00E32D48" w14:paraId="0F9B7453" w14:textId="77777777" w:rsidTr="00B361D6">
        <w:trPr>
          <w:trHeight w:val="1365"/>
        </w:trPr>
        <w:tc>
          <w:tcPr>
            <w:tcW w:w="3286" w:type="dxa"/>
            <w:shd w:val="clear" w:color="auto" w:fill="auto"/>
            <w:vAlign w:val="center"/>
          </w:tcPr>
          <w:p w14:paraId="0228E6BF" w14:textId="77777777" w:rsidR="009508F2" w:rsidRPr="00B361D6" w:rsidRDefault="009508F2" w:rsidP="009508F2">
            <w:pPr>
              <w:rPr>
                <w:rFonts w:ascii="Arial" w:hAnsi="Arial" w:cs="Arial"/>
                <w:b/>
              </w:rPr>
            </w:pPr>
          </w:p>
          <w:p w14:paraId="7628CF8D" w14:textId="77777777" w:rsidR="009508F2" w:rsidRPr="00B361D6" w:rsidRDefault="009508F2" w:rsidP="009508F2">
            <w:pPr>
              <w:rPr>
                <w:rFonts w:ascii="Arial" w:hAnsi="Arial" w:cs="Arial"/>
                <w:b/>
              </w:rPr>
            </w:pPr>
          </w:p>
          <w:p w14:paraId="16AF4DD6" w14:textId="77777777" w:rsidR="009508F2" w:rsidRPr="00B361D6" w:rsidRDefault="009508F2" w:rsidP="009508F2">
            <w:pPr>
              <w:rPr>
                <w:rFonts w:ascii="Arial" w:hAnsi="Arial" w:cs="Arial"/>
                <w:b/>
              </w:rPr>
            </w:pPr>
            <w:r w:rsidRPr="00B361D6">
              <w:rPr>
                <w:rFonts w:ascii="Arial" w:hAnsi="Arial" w:cs="Arial"/>
                <w:b/>
              </w:rPr>
              <w:t>Beskriv de faciliteter (kontor, teknik mm.), som stilles til rådighed for sendelektoren</w:t>
            </w:r>
          </w:p>
          <w:p w14:paraId="5E49CDA7" w14:textId="77777777" w:rsidR="009508F2" w:rsidRPr="00B361D6" w:rsidRDefault="009508F2" w:rsidP="009508F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50636160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</w:tc>
      </w:tr>
      <w:tr w:rsidR="009508F2" w:rsidRPr="00E32D48" w14:paraId="0D031713" w14:textId="77777777" w:rsidTr="00B361D6">
        <w:trPr>
          <w:trHeight w:val="1365"/>
        </w:trPr>
        <w:tc>
          <w:tcPr>
            <w:tcW w:w="3286" w:type="dxa"/>
            <w:shd w:val="clear" w:color="auto" w:fill="auto"/>
            <w:vAlign w:val="center"/>
          </w:tcPr>
          <w:p w14:paraId="59CA3C76" w14:textId="77777777" w:rsidR="009508F2" w:rsidRPr="00B361D6" w:rsidRDefault="009508F2" w:rsidP="00950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byder universitetet</w:t>
            </w:r>
            <w:r w:rsidRPr="00B361D6">
              <w:rPr>
                <w:rFonts w:ascii="Arial" w:hAnsi="Arial" w:cs="Arial"/>
                <w:b/>
              </w:rPr>
              <w:t xml:space="preserve"> hjælp </w:t>
            </w:r>
            <w:r>
              <w:rPr>
                <w:rFonts w:ascii="Arial" w:hAnsi="Arial" w:cs="Arial"/>
                <w:b/>
              </w:rPr>
              <w:t>med</w:t>
            </w:r>
            <w:r w:rsidRPr="00B361D6">
              <w:rPr>
                <w:rFonts w:ascii="Arial" w:hAnsi="Arial" w:cs="Arial"/>
                <w:b/>
              </w:rPr>
              <w:t xml:space="preserve"> at finde bolig</w:t>
            </w:r>
            <w:r>
              <w:rPr>
                <w:rFonts w:ascii="Arial" w:hAnsi="Arial" w:cs="Arial"/>
                <w:b/>
              </w:rPr>
              <w:t>?</w:t>
            </w:r>
          </w:p>
          <w:p w14:paraId="3E7E706E" w14:textId="77777777" w:rsidR="009508F2" w:rsidRPr="00B361D6" w:rsidRDefault="009508F2" w:rsidP="009508F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13AC0594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  <w:p w14:paraId="495EBB88" w14:textId="77777777" w:rsidR="009508F2" w:rsidRPr="00E32D48" w:rsidRDefault="009508F2" w:rsidP="009508F2">
            <w:pPr>
              <w:rPr>
                <w:rFonts w:ascii="Arial" w:hAnsi="Arial" w:cs="Arial"/>
              </w:rPr>
            </w:pPr>
            <w:r w:rsidRPr="00E32D48">
              <w:rPr>
                <w:rFonts w:ascii="Arial" w:hAnsi="Arial" w:cs="Arial"/>
              </w:rPr>
              <w:t xml:space="preserve">Ja: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noProof/>
              </w:rPr>
            </w:r>
            <w:r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</w:p>
          <w:p w14:paraId="524D3628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  <w:p w14:paraId="77238FFE" w14:textId="77777777" w:rsidR="009508F2" w:rsidRPr="00E32D48" w:rsidRDefault="009508F2" w:rsidP="009508F2">
            <w:pPr>
              <w:rPr>
                <w:rFonts w:ascii="Arial" w:hAnsi="Arial" w:cs="Arial"/>
              </w:rPr>
            </w:pPr>
            <w:r w:rsidRPr="00E32D48">
              <w:rPr>
                <w:rFonts w:ascii="Arial" w:hAnsi="Arial" w:cs="Arial"/>
              </w:rPr>
              <w:t xml:space="preserve">Nej: </w:t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D48">
              <w:rPr>
                <w:rFonts w:ascii="Arial" w:eastAsia="Arial Unicode MS" w:hAnsi="Arial" w:cs="Arial"/>
                <w:b/>
                <w:noProof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b/>
                <w:noProof/>
              </w:rPr>
            </w:r>
            <w:r>
              <w:rPr>
                <w:rFonts w:ascii="Arial" w:eastAsia="Arial Unicode MS" w:hAnsi="Arial" w:cs="Arial"/>
                <w:b/>
                <w:noProof/>
              </w:rPr>
              <w:fldChar w:fldCharType="separate"/>
            </w:r>
            <w:r w:rsidRPr="00E32D48">
              <w:rPr>
                <w:rFonts w:ascii="Arial" w:eastAsia="Arial Unicode MS" w:hAnsi="Arial" w:cs="Arial"/>
                <w:b/>
                <w:noProof/>
              </w:rPr>
              <w:fldChar w:fldCharType="end"/>
            </w:r>
          </w:p>
          <w:p w14:paraId="2A57FFF5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</w:tc>
      </w:tr>
      <w:tr w:rsidR="009508F2" w:rsidRPr="00E32D48" w14:paraId="19059AEC" w14:textId="77777777" w:rsidTr="00B361D6">
        <w:trPr>
          <w:trHeight w:val="1365"/>
        </w:trPr>
        <w:tc>
          <w:tcPr>
            <w:tcW w:w="3286" w:type="dxa"/>
            <w:shd w:val="clear" w:color="auto" w:fill="auto"/>
            <w:vAlign w:val="center"/>
          </w:tcPr>
          <w:p w14:paraId="4A98E8CD" w14:textId="77777777" w:rsidR="009508F2" w:rsidRPr="00E32D48" w:rsidRDefault="009508F2" w:rsidP="009508F2">
            <w:pPr>
              <w:rPr>
                <w:rFonts w:ascii="Arial" w:hAnsi="Arial" w:cs="Arial"/>
                <w:b/>
              </w:rPr>
            </w:pPr>
            <w:r w:rsidRPr="00E32D48">
              <w:rPr>
                <w:rFonts w:ascii="Arial" w:hAnsi="Arial" w:cs="Arial"/>
                <w:b/>
              </w:rPr>
              <w:t>Evt. bemærkninger</w:t>
            </w:r>
          </w:p>
          <w:p w14:paraId="6727E373" w14:textId="77777777" w:rsidR="009508F2" w:rsidRPr="00E32D48" w:rsidRDefault="009508F2" w:rsidP="009508F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004DB0F6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  <w:p w14:paraId="3F8A7C59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  <w:p w14:paraId="3ED137E7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  <w:p w14:paraId="7B5A6B69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  <w:p w14:paraId="56D79AD2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  <w:p w14:paraId="285B57E9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  <w:p w14:paraId="53485584" w14:textId="77777777" w:rsidR="009508F2" w:rsidRPr="00E32D48" w:rsidRDefault="009508F2" w:rsidP="009508F2">
            <w:pPr>
              <w:rPr>
                <w:rFonts w:ascii="Arial" w:hAnsi="Arial" w:cs="Arial"/>
              </w:rPr>
            </w:pPr>
          </w:p>
        </w:tc>
      </w:tr>
    </w:tbl>
    <w:p w14:paraId="07150DC7" w14:textId="77777777" w:rsidR="005D73AA" w:rsidRDefault="005D73AA" w:rsidP="00D56971">
      <w:pPr>
        <w:rPr>
          <w:rFonts w:ascii="Arial" w:eastAsia="Arial Unicode MS" w:hAnsi="Arial" w:cs="Arial"/>
          <w:b/>
          <w:bCs/>
          <w:noProof/>
        </w:rPr>
      </w:pPr>
    </w:p>
    <w:p w14:paraId="4DBE4E0E" w14:textId="77777777" w:rsidR="005F5B01" w:rsidRDefault="005F5B01" w:rsidP="00D56971">
      <w:pPr>
        <w:rPr>
          <w:rFonts w:ascii="Arial" w:eastAsia="Arial Unicode MS" w:hAnsi="Arial" w:cs="Arial"/>
          <w:b/>
          <w:bCs/>
          <w:noProof/>
        </w:rPr>
      </w:pPr>
    </w:p>
    <w:p w14:paraId="18C542DC" w14:textId="77777777" w:rsidR="00DC3550" w:rsidRDefault="00DC3550" w:rsidP="00D56971">
      <w:pPr>
        <w:rPr>
          <w:rFonts w:ascii="Arial" w:eastAsia="Arial Unicode MS" w:hAnsi="Arial" w:cs="Arial"/>
          <w:b/>
          <w:bCs/>
          <w:noProof/>
        </w:rPr>
      </w:pPr>
    </w:p>
    <w:p w14:paraId="62A2A83E" w14:textId="77777777" w:rsidR="005F5B01" w:rsidRPr="00EB3DF8" w:rsidRDefault="0030522C" w:rsidP="00EB3DF8">
      <w:pPr>
        <w:pStyle w:val="Listeafsnit"/>
        <w:numPr>
          <w:ilvl w:val="0"/>
          <w:numId w:val="17"/>
        </w:numPr>
        <w:rPr>
          <w:rFonts w:ascii="Arial" w:eastAsia="Arial Unicode MS" w:hAnsi="Arial" w:cs="Arial"/>
          <w:b/>
          <w:bCs/>
          <w:noProof/>
        </w:rPr>
      </w:pPr>
      <w:r w:rsidRPr="00EB3DF8">
        <w:rPr>
          <w:rFonts w:ascii="Arial" w:eastAsia="Arial Unicode MS" w:hAnsi="Arial" w:cs="Arial"/>
          <w:b/>
          <w:bCs/>
          <w:noProof/>
        </w:rPr>
        <w:t>Bilag</w:t>
      </w:r>
    </w:p>
    <w:p w14:paraId="151D46D1" w14:textId="77777777" w:rsidR="0030522C" w:rsidRPr="0030522C" w:rsidRDefault="0030522C" w:rsidP="0030522C">
      <w:pPr>
        <w:pStyle w:val="Listeafsnit"/>
        <w:ind w:left="1080"/>
        <w:rPr>
          <w:rFonts w:ascii="Arial" w:eastAsia="Arial Unicode MS" w:hAnsi="Arial" w:cs="Arial"/>
          <w:b/>
          <w:bCs/>
          <w:noProof/>
        </w:rPr>
      </w:pPr>
    </w:p>
    <w:p w14:paraId="1F326FCF" w14:textId="77777777" w:rsidR="004A17CB" w:rsidRDefault="00822E11" w:rsidP="00D56971">
      <w:pPr>
        <w:rPr>
          <w:rFonts w:ascii="Arial" w:eastAsia="Arial Unicode MS" w:hAnsi="Arial" w:cs="Arial"/>
          <w:b/>
          <w:bCs/>
          <w:noProof/>
        </w:rPr>
      </w:pPr>
      <w:r w:rsidRPr="009A73A7">
        <w:rPr>
          <w:rFonts w:ascii="Arial" w:eastAsia="Arial Unicode MS" w:hAnsi="Arial" w:cs="Arial"/>
          <w:b/>
          <w:bCs/>
          <w:noProof/>
        </w:rPr>
        <w:t>Obligatoriske bilag</w:t>
      </w:r>
      <w:r w:rsidR="00CD224D" w:rsidRPr="009A73A7">
        <w:rPr>
          <w:rFonts w:ascii="Arial" w:eastAsia="Arial Unicode MS" w:hAnsi="Arial" w:cs="Arial"/>
          <w:b/>
          <w:bCs/>
          <w:noProof/>
        </w:rPr>
        <w:t>, som skal vedlægges ansøgningen</w:t>
      </w:r>
      <w:r w:rsidRPr="009A73A7">
        <w:rPr>
          <w:rFonts w:ascii="Arial" w:eastAsia="Arial Unicode MS" w:hAnsi="Arial" w:cs="Arial"/>
          <w:b/>
          <w:bCs/>
          <w:noProof/>
        </w:rPr>
        <w:t>:</w:t>
      </w:r>
      <w:r w:rsidR="005F584F">
        <w:rPr>
          <w:rFonts w:ascii="Arial" w:eastAsia="Arial Unicode MS" w:hAnsi="Arial" w:cs="Arial"/>
          <w:b/>
          <w:bCs/>
          <w:noProof/>
        </w:rPr>
        <w:t xml:space="preserve"> </w:t>
      </w:r>
    </w:p>
    <w:p w14:paraId="6CF80E4C" w14:textId="77777777" w:rsidR="004A17CB" w:rsidRDefault="004A17CB" w:rsidP="00D56971">
      <w:pPr>
        <w:rPr>
          <w:rFonts w:ascii="Arial" w:eastAsia="Arial Unicode MS" w:hAnsi="Arial" w:cs="Arial"/>
          <w:b/>
          <w:bCs/>
          <w:noProof/>
        </w:rPr>
      </w:pPr>
    </w:p>
    <w:p w14:paraId="5C4C2050" w14:textId="76295984" w:rsidR="004A2896" w:rsidRDefault="004A2896" w:rsidP="00B937E2">
      <w:pPr>
        <w:pStyle w:val="Listeafsnit"/>
        <w:numPr>
          <w:ilvl w:val="0"/>
          <w:numId w:val="5"/>
        </w:numPr>
        <w:rPr>
          <w:rFonts w:ascii="Arial" w:eastAsia="Arial Unicode MS" w:hAnsi="Arial" w:cs="Arial"/>
          <w:bCs/>
          <w:noProof/>
        </w:rPr>
      </w:pPr>
      <w:r>
        <w:rPr>
          <w:rFonts w:ascii="Arial" w:eastAsia="Arial Unicode MS" w:hAnsi="Arial" w:cs="Arial"/>
          <w:bCs/>
          <w:noProof/>
        </w:rPr>
        <w:t xml:space="preserve">Tidsplan for oprettelse af danskprogrammet på universitetet (eller udvidelse af det eksisterende program), herunder specifikke milepæle og datoer i </w:t>
      </w:r>
      <w:r w:rsidR="006056D6">
        <w:rPr>
          <w:rFonts w:ascii="Arial" w:eastAsia="Arial Unicode MS" w:hAnsi="Arial" w:cs="Arial"/>
          <w:bCs/>
          <w:noProof/>
        </w:rPr>
        <w:t>en</w:t>
      </w:r>
      <w:r>
        <w:rPr>
          <w:rFonts w:ascii="Arial" w:eastAsia="Arial Unicode MS" w:hAnsi="Arial" w:cs="Arial"/>
          <w:bCs/>
          <w:noProof/>
        </w:rPr>
        <w:t xml:space="preserve"> første </w:t>
      </w:r>
      <w:r w:rsidR="006056D6">
        <w:rPr>
          <w:rFonts w:ascii="Arial" w:eastAsia="Arial Unicode MS" w:hAnsi="Arial" w:cs="Arial"/>
          <w:bCs/>
          <w:noProof/>
        </w:rPr>
        <w:t>samarbejd</w:t>
      </w:r>
      <w:r>
        <w:rPr>
          <w:rFonts w:ascii="Arial" w:eastAsia="Arial Unicode MS" w:hAnsi="Arial" w:cs="Arial"/>
          <w:bCs/>
          <w:noProof/>
        </w:rPr>
        <w:t>speriode</w:t>
      </w:r>
      <w:r w:rsidR="006056D6">
        <w:rPr>
          <w:rFonts w:ascii="Arial" w:eastAsia="Arial Unicode MS" w:hAnsi="Arial" w:cs="Arial"/>
          <w:bCs/>
          <w:noProof/>
        </w:rPr>
        <w:t xml:space="preserve"> på 3 år</w:t>
      </w:r>
    </w:p>
    <w:p w14:paraId="034958FF" w14:textId="05C7C7E4" w:rsidR="00C01BEC" w:rsidRPr="00B937E2" w:rsidRDefault="00C01BEC" w:rsidP="00B937E2">
      <w:pPr>
        <w:pStyle w:val="Listeafsnit"/>
        <w:numPr>
          <w:ilvl w:val="0"/>
          <w:numId w:val="5"/>
        </w:numPr>
        <w:rPr>
          <w:rFonts w:ascii="Arial" w:eastAsia="Arial Unicode MS" w:hAnsi="Arial" w:cs="Arial"/>
          <w:bCs/>
          <w:noProof/>
        </w:rPr>
      </w:pPr>
      <w:r w:rsidRPr="00B937E2">
        <w:rPr>
          <w:rFonts w:ascii="Arial" w:eastAsia="Arial Unicode MS" w:hAnsi="Arial" w:cs="Arial"/>
          <w:bCs/>
          <w:noProof/>
        </w:rPr>
        <w:t xml:space="preserve">CV’er over </w:t>
      </w:r>
      <w:r w:rsidR="009A73A7" w:rsidRPr="00B937E2">
        <w:rPr>
          <w:rFonts w:ascii="Arial" w:eastAsia="Arial Unicode MS" w:hAnsi="Arial" w:cs="Arial"/>
          <w:bCs/>
          <w:noProof/>
        </w:rPr>
        <w:t>relevante ansatte på instituttet / afdelingen</w:t>
      </w:r>
      <w:r w:rsidRPr="00B937E2">
        <w:rPr>
          <w:rFonts w:ascii="Arial" w:eastAsia="Arial Unicode MS" w:hAnsi="Arial" w:cs="Arial"/>
          <w:bCs/>
          <w:noProof/>
        </w:rPr>
        <w:t xml:space="preserve"> </w:t>
      </w:r>
    </w:p>
    <w:p w14:paraId="2FE7EAF5" w14:textId="77777777" w:rsidR="00B937E2" w:rsidRDefault="00B937E2" w:rsidP="00B937E2">
      <w:pPr>
        <w:rPr>
          <w:rFonts w:ascii="Arial" w:eastAsia="Arial Unicode MS" w:hAnsi="Arial" w:cs="Arial"/>
          <w:bCs/>
          <w:noProof/>
        </w:rPr>
      </w:pPr>
    </w:p>
    <w:p w14:paraId="6F2D74F2" w14:textId="77777777" w:rsidR="00B937E2" w:rsidRPr="00B937E2" w:rsidRDefault="00B937E2" w:rsidP="00B937E2">
      <w:pPr>
        <w:rPr>
          <w:rFonts w:ascii="Arial" w:eastAsia="Arial Unicode MS" w:hAnsi="Arial" w:cs="Arial"/>
          <w:b/>
          <w:bCs/>
          <w:noProof/>
        </w:rPr>
      </w:pPr>
      <w:r w:rsidRPr="00B937E2">
        <w:rPr>
          <w:rFonts w:ascii="Arial" w:eastAsia="Arial Unicode MS" w:hAnsi="Arial" w:cs="Arial"/>
          <w:b/>
          <w:bCs/>
          <w:noProof/>
        </w:rPr>
        <w:t>Valgfrie bilag, som kan vedlægges ansøgningen</w:t>
      </w:r>
    </w:p>
    <w:p w14:paraId="3DEC64BF" w14:textId="77777777" w:rsidR="00B937E2" w:rsidRDefault="00B937E2" w:rsidP="00B937E2">
      <w:pPr>
        <w:rPr>
          <w:rFonts w:ascii="Arial" w:eastAsia="Arial Unicode MS" w:hAnsi="Arial" w:cs="Arial"/>
          <w:bCs/>
          <w:noProof/>
        </w:rPr>
      </w:pPr>
    </w:p>
    <w:p w14:paraId="30E1BE8B" w14:textId="77777777" w:rsidR="009A73A7" w:rsidRPr="00B937E2" w:rsidRDefault="009A73A7" w:rsidP="00B937E2">
      <w:pPr>
        <w:pStyle w:val="Listeafsnit"/>
        <w:numPr>
          <w:ilvl w:val="0"/>
          <w:numId w:val="5"/>
        </w:numPr>
        <w:rPr>
          <w:rFonts w:ascii="Arial" w:eastAsia="Arial Unicode MS" w:hAnsi="Arial" w:cs="Arial"/>
          <w:bCs/>
          <w:noProof/>
        </w:rPr>
      </w:pPr>
      <w:r w:rsidRPr="00B937E2">
        <w:rPr>
          <w:rFonts w:ascii="Arial" w:eastAsia="Arial Unicode MS" w:hAnsi="Arial" w:cs="Arial"/>
          <w:bCs/>
          <w:noProof/>
        </w:rPr>
        <w:t>Beskrivelse af moduler, som sendelektoren forventes at undervise i</w:t>
      </w:r>
    </w:p>
    <w:p w14:paraId="5F579517" w14:textId="77777777" w:rsidR="00D56971" w:rsidRPr="00822E11" w:rsidRDefault="00D56971" w:rsidP="00D56971"/>
    <w:p w14:paraId="3DFF6ED8" w14:textId="77777777" w:rsidR="00D56971" w:rsidRDefault="00D56971" w:rsidP="00D56971"/>
    <w:p w14:paraId="0B4C25FF" w14:textId="77777777" w:rsidR="00B937E2" w:rsidRPr="00E32D48" w:rsidRDefault="00B937E2" w:rsidP="00D56971"/>
    <w:p w14:paraId="035A4CBB" w14:textId="77777777" w:rsidR="00CD224D" w:rsidRPr="00E32D48" w:rsidRDefault="00CD224D" w:rsidP="00D56971">
      <w:r>
        <w:t>____________________________________</w:t>
      </w:r>
    </w:p>
    <w:p w14:paraId="3A3E520A" w14:textId="77777777" w:rsidR="00D56971" w:rsidRPr="00E32D48" w:rsidRDefault="00D56971" w:rsidP="00D56971">
      <w:pPr>
        <w:rPr>
          <w:rFonts w:ascii="Arial" w:eastAsia="Arial Unicode MS" w:hAnsi="Arial" w:cs="Arial"/>
          <w:b/>
          <w:bCs/>
          <w:noProof/>
        </w:rPr>
      </w:pPr>
      <w:r w:rsidRPr="00E32D48">
        <w:rPr>
          <w:rFonts w:ascii="Arial" w:eastAsia="Arial Unicode MS" w:hAnsi="Arial" w:cs="Arial"/>
          <w:b/>
          <w:bCs/>
          <w:noProof/>
        </w:rPr>
        <w:t xml:space="preserve">Sted og dato                                                                </w:t>
      </w:r>
    </w:p>
    <w:p w14:paraId="03DE14A4" w14:textId="77777777" w:rsidR="00D56971" w:rsidRDefault="00D56971" w:rsidP="00D56971">
      <w:pPr>
        <w:rPr>
          <w:rFonts w:ascii="Arial" w:eastAsia="Arial Unicode MS" w:hAnsi="Arial" w:cs="Arial"/>
          <w:b/>
          <w:bCs/>
          <w:noProof/>
        </w:rPr>
      </w:pPr>
    </w:p>
    <w:p w14:paraId="79CA843B" w14:textId="77777777" w:rsidR="009C3629" w:rsidRPr="00E32D48" w:rsidRDefault="009C3629" w:rsidP="00D56971">
      <w:pPr>
        <w:rPr>
          <w:rFonts w:ascii="Arial" w:eastAsia="Arial Unicode MS" w:hAnsi="Arial" w:cs="Arial"/>
          <w:b/>
          <w:bCs/>
          <w:noProof/>
        </w:rPr>
      </w:pPr>
    </w:p>
    <w:p w14:paraId="693FD586" w14:textId="77777777" w:rsidR="00D56971" w:rsidRPr="00CD224D" w:rsidRDefault="00CD224D" w:rsidP="00D56971">
      <w:pPr>
        <w:rPr>
          <w:rFonts w:ascii="Arial" w:eastAsia="Arial Unicode MS" w:hAnsi="Arial" w:cs="Arial"/>
          <w:bCs/>
          <w:noProof/>
        </w:rPr>
      </w:pPr>
      <w:r w:rsidRPr="00CD224D">
        <w:rPr>
          <w:rFonts w:ascii="Arial" w:eastAsia="Arial Unicode MS" w:hAnsi="Arial" w:cs="Arial"/>
          <w:bCs/>
          <w:noProof/>
        </w:rPr>
        <w:t>__________________________________</w:t>
      </w:r>
    </w:p>
    <w:p w14:paraId="50EF6CE4" w14:textId="77777777" w:rsidR="005C2AE8" w:rsidRDefault="00A8775E">
      <w:pPr>
        <w:rPr>
          <w:rFonts w:ascii="Arial" w:eastAsia="Arial Unicode MS" w:hAnsi="Arial" w:cs="Arial"/>
          <w:b/>
          <w:bCs/>
          <w:noProof/>
        </w:rPr>
      </w:pPr>
      <w:r>
        <w:rPr>
          <w:rFonts w:ascii="Arial" w:eastAsia="Arial Unicode MS" w:hAnsi="Arial" w:cs="Arial"/>
          <w:b/>
          <w:bCs/>
          <w:noProof/>
        </w:rPr>
        <w:t>U</w:t>
      </w:r>
      <w:r w:rsidR="00D56971" w:rsidRPr="00E32D48">
        <w:rPr>
          <w:rFonts w:ascii="Arial" w:eastAsia="Arial Unicode MS" w:hAnsi="Arial" w:cs="Arial"/>
          <w:b/>
          <w:bCs/>
          <w:noProof/>
        </w:rPr>
        <w:t>nderskrift</w:t>
      </w:r>
    </w:p>
    <w:p w14:paraId="0C31404C" w14:textId="77777777" w:rsidR="00DA6E95" w:rsidRDefault="00DA6E95">
      <w:pPr>
        <w:rPr>
          <w:rFonts w:ascii="Arial" w:eastAsia="Arial Unicode MS" w:hAnsi="Arial" w:cs="Arial"/>
          <w:b/>
          <w:bCs/>
          <w:noProof/>
        </w:rPr>
      </w:pPr>
    </w:p>
    <w:p w14:paraId="587C5270" w14:textId="51685F3C" w:rsidR="00DA6E95" w:rsidRDefault="006056D6">
      <w:pPr>
        <w:rPr>
          <w:rFonts w:ascii="Arial" w:eastAsia="Arial Unicode MS" w:hAnsi="Arial" w:cs="Arial"/>
          <w:b/>
          <w:bCs/>
          <w:noProof/>
        </w:rPr>
      </w:pPr>
      <w:r>
        <w:rPr>
          <w:rFonts w:ascii="Arial" w:eastAsia="Arial Unicode MS" w:hAnsi="Arial" w:cs="Arial"/>
          <w:b/>
          <w:bCs/>
          <w:noProof/>
          <w:highlight w:val="yellow"/>
        </w:rPr>
        <w:t xml:space="preserve">NAVN PÅ </w:t>
      </w:r>
      <w:r w:rsidR="00EB3DF8">
        <w:rPr>
          <w:rFonts w:ascii="Arial" w:eastAsia="Arial Unicode MS" w:hAnsi="Arial" w:cs="Arial"/>
          <w:b/>
          <w:bCs/>
          <w:noProof/>
          <w:highlight w:val="yellow"/>
        </w:rPr>
        <w:t>JURIDISK ANSVARLIG</w:t>
      </w:r>
    </w:p>
    <w:p w14:paraId="347380AF" w14:textId="77777777" w:rsidR="00DA6E95" w:rsidRDefault="00DA6E95">
      <w:pPr>
        <w:rPr>
          <w:rFonts w:ascii="Arial" w:eastAsia="Arial Unicode MS" w:hAnsi="Arial" w:cs="Arial"/>
          <w:b/>
          <w:bCs/>
          <w:noProof/>
        </w:rPr>
      </w:pPr>
    </w:p>
    <w:p w14:paraId="4E1C85ED" w14:textId="77777777" w:rsidR="00DA6E95" w:rsidRPr="00E32D48" w:rsidRDefault="00DA6E95">
      <w:r w:rsidRPr="00DA6E95">
        <w:rPr>
          <w:rFonts w:ascii="Arial" w:eastAsia="Arial Unicode MS" w:hAnsi="Arial" w:cs="Arial"/>
          <w:b/>
          <w:bCs/>
          <w:noProof/>
          <w:highlight w:val="yellow"/>
        </w:rPr>
        <w:t>UNIVERSITET</w:t>
      </w:r>
      <w:bookmarkStart w:id="0" w:name="_GoBack"/>
      <w:bookmarkEnd w:id="0"/>
    </w:p>
    <w:sectPr w:rsidR="00DA6E95" w:rsidRPr="00E32D48" w:rsidSect="00250969">
      <w:headerReference w:type="default" r:id="rId11"/>
      <w:footerReference w:type="default" r:id="rId12"/>
      <w:pgSz w:w="11906" w:h="16838"/>
      <w:pgMar w:top="1701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FEC7" w14:textId="77777777" w:rsidR="00931923" w:rsidRDefault="00931923" w:rsidP="00526018">
      <w:pPr>
        <w:spacing w:line="240" w:lineRule="auto"/>
      </w:pPr>
      <w:r>
        <w:separator/>
      </w:r>
    </w:p>
  </w:endnote>
  <w:endnote w:type="continuationSeparator" w:id="0">
    <w:p w14:paraId="4B6C1551" w14:textId="77777777" w:rsidR="00931923" w:rsidRDefault="00931923" w:rsidP="00526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796A" w14:textId="5E42C17D" w:rsidR="006B4401" w:rsidRDefault="006B440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07B99">
      <w:rPr>
        <w:noProof/>
      </w:rPr>
      <w:t>8</w:t>
    </w:r>
    <w:r>
      <w:fldChar w:fldCharType="end"/>
    </w:r>
  </w:p>
  <w:p w14:paraId="44B7CC05" w14:textId="77777777" w:rsidR="006B4401" w:rsidRDefault="006B44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1AA14" w14:textId="77777777" w:rsidR="00931923" w:rsidRDefault="00931923" w:rsidP="00526018">
      <w:pPr>
        <w:spacing w:line="240" w:lineRule="auto"/>
      </w:pPr>
      <w:r>
        <w:separator/>
      </w:r>
    </w:p>
  </w:footnote>
  <w:footnote w:type="continuationSeparator" w:id="0">
    <w:p w14:paraId="302CEA27" w14:textId="77777777" w:rsidR="00931923" w:rsidRDefault="00931923" w:rsidP="00526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7E6A" w14:textId="7A394002" w:rsidR="000A4EB0" w:rsidRDefault="000A4EB0">
    <w:pPr>
      <w:pStyle w:val="Sidehoved"/>
    </w:pPr>
    <w:r w:rsidRPr="009C6C35">
      <w:rPr>
        <w:rFonts w:ascii="Arial" w:hAnsi="Arial" w:cs="Arial"/>
        <w:noProof/>
      </w:rPr>
      <w:drawing>
        <wp:anchor distT="0" distB="0" distL="114300" distR="114300" simplePos="0" relativeHeight="251659264" behindDoc="0" locked="1" layoutInCell="1" allowOverlap="1" wp14:anchorId="1A9E9FCF" wp14:editId="7DF92FD7">
          <wp:simplePos x="0" y="0"/>
          <wp:positionH relativeFrom="rightMargin">
            <wp:posOffset>-1502410</wp:posOffset>
          </wp:positionH>
          <wp:positionV relativeFrom="page">
            <wp:posOffset>311785</wp:posOffset>
          </wp:positionV>
          <wp:extent cx="2028825" cy="971550"/>
          <wp:effectExtent l="0" t="0" r="0" b="0"/>
          <wp:wrapNone/>
          <wp:docPr id="4" name="Logo_Hide_bmkArt" descr="Logo for Uddannelses- og Forskn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C35" w:rsidRPr="009C6C35">
      <w:rPr>
        <w:rFonts w:ascii="Arial" w:hAnsi="Arial" w:cs="Arial"/>
      </w:rPr>
      <w:t>Version 19-04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36A3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94C02"/>
    <w:multiLevelType w:val="hybridMultilevel"/>
    <w:tmpl w:val="C602E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AEA"/>
    <w:multiLevelType w:val="hybridMultilevel"/>
    <w:tmpl w:val="0A6E8AA2"/>
    <w:lvl w:ilvl="0" w:tplc="DF9C03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078D"/>
    <w:multiLevelType w:val="hybridMultilevel"/>
    <w:tmpl w:val="B824B1C4"/>
    <w:lvl w:ilvl="0" w:tplc="26E455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FA4"/>
    <w:multiLevelType w:val="hybridMultilevel"/>
    <w:tmpl w:val="BFDAB880"/>
    <w:lvl w:ilvl="0" w:tplc="BE4E553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AF1"/>
    <w:multiLevelType w:val="hybridMultilevel"/>
    <w:tmpl w:val="47D64F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1C7F"/>
    <w:multiLevelType w:val="hybridMultilevel"/>
    <w:tmpl w:val="BE8CB4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E575E"/>
    <w:multiLevelType w:val="hybridMultilevel"/>
    <w:tmpl w:val="1DB62B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5440C"/>
    <w:multiLevelType w:val="hybridMultilevel"/>
    <w:tmpl w:val="762C1138"/>
    <w:lvl w:ilvl="0" w:tplc="F3244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6C49"/>
    <w:multiLevelType w:val="hybridMultilevel"/>
    <w:tmpl w:val="BDEE0866"/>
    <w:lvl w:ilvl="0" w:tplc="7D00E8E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143B"/>
    <w:multiLevelType w:val="hybridMultilevel"/>
    <w:tmpl w:val="617C4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18C7"/>
    <w:multiLevelType w:val="hybridMultilevel"/>
    <w:tmpl w:val="0AFE2B26"/>
    <w:lvl w:ilvl="0" w:tplc="C5DE5F9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577C"/>
    <w:multiLevelType w:val="hybridMultilevel"/>
    <w:tmpl w:val="1958CB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3395B"/>
    <w:multiLevelType w:val="hybridMultilevel"/>
    <w:tmpl w:val="4F8E6F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34331"/>
    <w:multiLevelType w:val="hybridMultilevel"/>
    <w:tmpl w:val="06BA5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1D00"/>
    <w:multiLevelType w:val="hybridMultilevel"/>
    <w:tmpl w:val="0AFE2B26"/>
    <w:lvl w:ilvl="0" w:tplc="C5DE5F94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C1D66"/>
    <w:multiLevelType w:val="hybridMultilevel"/>
    <w:tmpl w:val="09041B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6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71"/>
    <w:rsid w:val="00014866"/>
    <w:rsid w:val="00074F8F"/>
    <w:rsid w:val="0008368D"/>
    <w:rsid w:val="0008411D"/>
    <w:rsid w:val="0008787D"/>
    <w:rsid w:val="000A4EB0"/>
    <w:rsid w:val="000B38E0"/>
    <w:rsid w:val="00110303"/>
    <w:rsid w:val="00111B78"/>
    <w:rsid w:val="001337C5"/>
    <w:rsid w:val="00156F4B"/>
    <w:rsid w:val="0017592C"/>
    <w:rsid w:val="001779B2"/>
    <w:rsid w:val="001C6C84"/>
    <w:rsid w:val="00223449"/>
    <w:rsid w:val="00243623"/>
    <w:rsid w:val="00250969"/>
    <w:rsid w:val="00252E7F"/>
    <w:rsid w:val="0027518A"/>
    <w:rsid w:val="00276766"/>
    <w:rsid w:val="00296A54"/>
    <w:rsid w:val="002E4361"/>
    <w:rsid w:val="002F1BC9"/>
    <w:rsid w:val="002F3F25"/>
    <w:rsid w:val="00305181"/>
    <w:rsid w:val="0030522C"/>
    <w:rsid w:val="00307180"/>
    <w:rsid w:val="0031779A"/>
    <w:rsid w:val="00386312"/>
    <w:rsid w:val="003924E8"/>
    <w:rsid w:val="00403D37"/>
    <w:rsid w:val="00407B99"/>
    <w:rsid w:val="0041342A"/>
    <w:rsid w:val="004173EA"/>
    <w:rsid w:val="0044425A"/>
    <w:rsid w:val="00450BF8"/>
    <w:rsid w:val="00453507"/>
    <w:rsid w:val="0047702D"/>
    <w:rsid w:val="004825FA"/>
    <w:rsid w:val="0049115F"/>
    <w:rsid w:val="004939B2"/>
    <w:rsid w:val="004A17CB"/>
    <w:rsid w:val="004A2896"/>
    <w:rsid w:val="004B4118"/>
    <w:rsid w:val="004F0602"/>
    <w:rsid w:val="004F7DD7"/>
    <w:rsid w:val="00514D3B"/>
    <w:rsid w:val="00526018"/>
    <w:rsid w:val="00543B08"/>
    <w:rsid w:val="005514C6"/>
    <w:rsid w:val="00552AD8"/>
    <w:rsid w:val="0057635D"/>
    <w:rsid w:val="0059189C"/>
    <w:rsid w:val="005C2AE8"/>
    <w:rsid w:val="005C315B"/>
    <w:rsid w:val="005D73AA"/>
    <w:rsid w:val="005F584F"/>
    <w:rsid w:val="005F5B01"/>
    <w:rsid w:val="005F7C7B"/>
    <w:rsid w:val="006056D6"/>
    <w:rsid w:val="00617163"/>
    <w:rsid w:val="006235C6"/>
    <w:rsid w:val="006421B2"/>
    <w:rsid w:val="00642ACA"/>
    <w:rsid w:val="006746DB"/>
    <w:rsid w:val="0068263A"/>
    <w:rsid w:val="00686301"/>
    <w:rsid w:val="00690955"/>
    <w:rsid w:val="006B36A7"/>
    <w:rsid w:val="006B4401"/>
    <w:rsid w:val="006F697E"/>
    <w:rsid w:val="007067AD"/>
    <w:rsid w:val="00711A95"/>
    <w:rsid w:val="00723E3D"/>
    <w:rsid w:val="00777761"/>
    <w:rsid w:val="00782C42"/>
    <w:rsid w:val="007971E6"/>
    <w:rsid w:val="00802DFE"/>
    <w:rsid w:val="00820293"/>
    <w:rsid w:val="00822E11"/>
    <w:rsid w:val="00857A94"/>
    <w:rsid w:val="008645AE"/>
    <w:rsid w:val="0087572C"/>
    <w:rsid w:val="008B1FFB"/>
    <w:rsid w:val="008B2CBE"/>
    <w:rsid w:val="008D5C51"/>
    <w:rsid w:val="008E71B8"/>
    <w:rsid w:val="009130FA"/>
    <w:rsid w:val="00931923"/>
    <w:rsid w:val="00936854"/>
    <w:rsid w:val="009508F2"/>
    <w:rsid w:val="009A1D6A"/>
    <w:rsid w:val="009A73A7"/>
    <w:rsid w:val="009B569B"/>
    <w:rsid w:val="009C3629"/>
    <w:rsid w:val="009C6C35"/>
    <w:rsid w:val="009F2CF1"/>
    <w:rsid w:val="00A4670D"/>
    <w:rsid w:val="00A65649"/>
    <w:rsid w:val="00A7566A"/>
    <w:rsid w:val="00A8775E"/>
    <w:rsid w:val="00AF756D"/>
    <w:rsid w:val="00B041AF"/>
    <w:rsid w:val="00B05EB0"/>
    <w:rsid w:val="00B1709A"/>
    <w:rsid w:val="00B32AF4"/>
    <w:rsid w:val="00B3364D"/>
    <w:rsid w:val="00B361D6"/>
    <w:rsid w:val="00B40C03"/>
    <w:rsid w:val="00B52365"/>
    <w:rsid w:val="00B65958"/>
    <w:rsid w:val="00B7588D"/>
    <w:rsid w:val="00B937E2"/>
    <w:rsid w:val="00BB7BD7"/>
    <w:rsid w:val="00BD7174"/>
    <w:rsid w:val="00BF7BD6"/>
    <w:rsid w:val="00C01BEC"/>
    <w:rsid w:val="00C06A77"/>
    <w:rsid w:val="00C471A9"/>
    <w:rsid w:val="00C82CA8"/>
    <w:rsid w:val="00CD224D"/>
    <w:rsid w:val="00CE65DE"/>
    <w:rsid w:val="00D23F54"/>
    <w:rsid w:val="00D56971"/>
    <w:rsid w:val="00D8233D"/>
    <w:rsid w:val="00DA6E95"/>
    <w:rsid w:val="00DC3550"/>
    <w:rsid w:val="00DD16BA"/>
    <w:rsid w:val="00DD22AC"/>
    <w:rsid w:val="00E31A64"/>
    <w:rsid w:val="00E32D48"/>
    <w:rsid w:val="00E338A0"/>
    <w:rsid w:val="00E64454"/>
    <w:rsid w:val="00E87C2B"/>
    <w:rsid w:val="00EB3DF8"/>
    <w:rsid w:val="00ED0D9C"/>
    <w:rsid w:val="00EF1BA7"/>
    <w:rsid w:val="00EF40A7"/>
    <w:rsid w:val="00F05DA1"/>
    <w:rsid w:val="00F12167"/>
    <w:rsid w:val="00F245F0"/>
    <w:rsid w:val="00F25F33"/>
    <w:rsid w:val="00F4091B"/>
    <w:rsid w:val="00F46D4D"/>
    <w:rsid w:val="00F8063C"/>
    <w:rsid w:val="00F9732F"/>
    <w:rsid w:val="00FB6E82"/>
    <w:rsid w:val="00FC30FE"/>
    <w:rsid w:val="00FC3881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5A23D5"/>
  <w15:chartTrackingRefBased/>
  <w15:docId w15:val="{5969F188-68AC-4F2E-BC32-BBE85603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971"/>
    <w:pPr>
      <w:spacing w:line="260" w:lineRule="atLeast"/>
    </w:pPr>
    <w:rPr>
      <w:rFonts w:ascii="Times New Roman" w:hAnsi="Times New Roman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5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6971"/>
    <w:rPr>
      <w:color w:val="0000FF"/>
      <w:u w:val="single"/>
    </w:rPr>
  </w:style>
  <w:style w:type="paragraph" w:customStyle="1" w:styleId="MVTUBrdtekst">
    <w:name w:val="MVTU_Brødtekst"/>
    <w:basedOn w:val="Normal"/>
    <w:rsid w:val="00D56971"/>
    <w:rPr>
      <w:rFonts w:eastAsia="Times New Roman"/>
      <w:spacing w:val="2"/>
      <w:kern w:val="26"/>
      <w:szCs w:val="20"/>
    </w:rPr>
  </w:style>
  <w:style w:type="character" w:customStyle="1" w:styleId="BesgtHyperlink">
    <w:name w:val="BesøgtHyperlink"/>
    <w:uiPriority w:val="99"/>
    <w:semiHidden/>
    <w:unhideWhenUsed/>
    <w:rsid w:val="006F697E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2601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526018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52601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526018"/>
    <w:rPr>
      <w:rFonts w:ascii="Times New Roman" w:hAnsi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6C84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723E3D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B937E2"/>
    <w:pPr>
      <w:numPr>
        <w:numId w:val="4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D16B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16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16BA"/>
    <w:rPr>
      <w:rFonts w:ascii="Times New Roman" w:hAnsi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16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16B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m.dk/lektoratsordni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fm.dk/lektoratsordni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Forms/R0710.aspx?id=1855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C840-3ED7-4A6C-99D4-86B2C7C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046</Words>
  <Characters>6241</Characters>
  <Application>Microsoft Office Word</Application>
  <DocSecurity>0</DocSecurity>
  <Lines>520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139</CharactersWithSpaces>
  <SharedDoc>false</SharedDoc>
  <HLinks>
    <vt:vector size="18" baseType="variant">
      <vt:variant>
        <vt:i4>1441815</vt:i4>
      </vt:variant>
      <vt:variant>
        <vt:i4>26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ufm.dk/uddannelse-og-institutioner/tilskud-til-udveksling-og-internationale-projekter/programoversigt/oevrige-programmer/kulturaftalerne/for-danske-uddannelsesinstitutioner-og-kursussteder-der-modtager-internationale-stipendiater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kulturaftaler@ud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uhr Andersen</dc:creator>
  <cp:keywords/>
  <cp:lastModifiedBy>Anne Marie Logue</cp:lastModifiedBy>
  <cp:revision>22</cp:revision>
  <cp:lastPrinted>2013-01-18T12:15:00Z</cp:lastPrinted>
  <dcterms:created xsi:type="dcterms:W3CDTF">2021-03-24T16:12:00Z</dcterms:created>
  <dcterms:modified xsi:type="dcterms:W3CDTF">2021-04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